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1E97" w14:textId="79DA193D" w:rsidR="00B73D59" w:rsidRPr="000B4AD9" w:rsidRDefault="00801276" w:rsidP="00801276">
      <w:pPr>
        <w:pStyle w:val="Nagwek6"/>
        <w:tabs>
          <w:tab w:val="clear" w:pos="709"/>
          <w:tab w:val="left" w:pos="6521"/>
        </w:tabs>
        <w:jc w:val="right"/>
        <w:rPr>
          <w:rFonts w:asciiTheme="minorHAnsi" w:hAnsiTheme="minorHAnsi" w:cstheme="minorHAnsi"/>
          <w:szCs w:val="24"/>
        </w:rPr>
      </w:pPr>
      <w:r w:rsidRPr="000B4AD9">
        <w:rPr>
          <w:rFonts w:asciiTheme="minorHAnsi" w:hAnsiTheme="minorHAnsi" w:cstheme="minorHAnsi"/>
          <w:szCs w:val="24"/>
        </w:rPr>
        <w:t>Poznań,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>26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 w:rsidRPr="000B4AD9">
        <w:rPr>
          <w:rFonts w:asciiTheme="minorHAnsi" w:hAnsiTheme="minorHAnsi" w:cstheme="minorHAnsi"/>
          <w:szCs w:val="24"/>
          <w:lang w:val="pl-PL"/>
        </w:rPr>
        <w:t xml:space="preserve">września </w:t>
      </w:r>
      <w:r w:rsidRPr="000B4AD9">
        <w:rPr>
          <w:rFonts w:asciiTheme="minorHAnsi" w:hAnsiTheme="minorHAnsi" w:cstheme="minorHAnsi"/>
          <w:szCs w:val="24"/>
        </w:rPr>
        <w:t>2022 r.</w:t>
      </w:r>
    </w:p>
    <w:p w14:paraId="0CEEE84C" w14:textId="6FEFDEAA" w:rsidR="008005DD" w:rsidRPr="000B4AD9" w:rsidRDefault="00801276" w:rsidP="00A81B83">
      <w:pPr>
        <w:pStyle w:val="Nagwek6"/>
        <w:tabs>
          <w:tab w:val="clear" w:pos="709"/>
          <w:tab w:val="left" w:pos="6521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pl-PL"/>
        </w:rPr>
        <w:t xml:space="preserve">         </w:t>
      </w:r>
      <w:r w:rsidR="008005DD" w:rsidRPr="000B4AD9">
        <w:rPr>
          <w:rFonts w:asciiTheme="minorHAnsi" w:hAnsiTheme="minorHAnsi" w:cstheme="minorHAnsi"/>
          <w:szCs w:val="24"/>
        </w:rPr>
        <w:t>Urząd Marszałkowski</w:t>
      </w:r>
      <w:r w:rsidR="00B73D59" w:rsidRPr="000B4AD9">
        <w:rPr>
          <w:rFonts w:asciiTheme="minorHAnsi" w:hAnsiTheme="minorHAnsi" w:cstheme="minorHAnsi"/>
          <w:szCs w:val="24"/>
        </w:rPr>
        <w:t xml:space="preserve"> </w:t>
      </w:r>
      <w:r w:rsidR="00A81B83" w:rsidRPr="000B4AD9">
        <w:rPr>
          <w:rFonts w:asciiTheme="minorHAnsi" w:hAnsiTheme="minorHAnsi" w:cstheme="minorHAnsi"/>
          <w:szCs w:val="24"/>
        </w:rPr>
        <w:t xml:space="preserve">                                                                   </w:t>
      </w:r>
    </w:p>
    <w:p w14:paraId="44525412" w14:textId="77777777" w:rsidR="008005DD" w:rsidRPr="000B4AD9" w:rsidRDefault="008005DD" w:rsidP="008005DD">
      <w:pPr>
        <w:rPr>
          <w:rFonts w:asciiTheme="minorHAnsi" w:hAnsiTheme="minorHAnsi" w:cstheme="minorHAnsi"/>
          <w:lang w:eastAsia="x-none"/>
        </w:rPr>
      </w:pPr>
      <w:r w:rsidRPr="000B4AD9">
        <w:rPr>
          <w:rFonts w:asciiTheme="minorHAnsi" w:hAnsiTheme="minorHAnsi" w:cstheme="minorHAnsi"/>
          <w:lang w:eastAsia="x-none"/>
        </w:rPr>
        <w:t>Województwa Wielkopolskiego</w:t>
      </w:r>
    </w:p>
    <w:p w14:paraId="257013AD" w14:textId="34B7C7EA" w:rsidR="008005DD" w:rsidRPr="000B4AD9" w:rsidRDefault="00801276" w:rsidP="008005DD">
      <w:p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    </w:t>
      </w:r>
      <w:r w:rsidR="008005DD" w:rsidRPr="000B4AD9">
        <w:rPr>
          <w:rFonts w:asciiTheme="minorHAnsi" w:hAnsiTheme="minorHAnsi" w:cstheme="minorHAnsi"/>
          <w:lang w:eastAsia="x-none"/>
        </w:rPr>
        <w:t xml:space="preserve">Departament </w:t>
      </w:r>
      <w:r w:rsidR="00467BB8" w:rsidRPr="000B4AD9">
        <w:rPr>
          <w:rFonts w:asciiTheme="minorHAnsi" w:hAnsiTheme="minorHAnsi" w:cstheme="minorHAnsi"/>
          <w:lang w:eastAsia="x-none"/>
        </w:rPr>
        <w:t>Gospodarki</w:t>
      </w:r>
      <w:r w:rsidR="008005DD" w:rsidRPr="000B4AD9">
        <w:rPr>
          <w:rFonts w:asciiTheme="minorHAnsi" w:hAnsiTheme="minorHAnsi" w:cstheme="minorHAnsi"/>
          <w:lang w:eastAsia="x-none"/>
        </w:rPr>
        <w:t xml:space="preserve">  </w:t>
      </w:r>
    </w:p>
    <w:p w14:paraId="2E6F595B" w14:textId="77777777" w:rsidR="00025D44" w:rsidRDefault="00801276" w:rsidP="00025D44">
      <w:pPr>
        <w:pStyle w:val="Teksttreci40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220B46FC" w14:textId="37925130" w:rsidR="00025D44" w:rsidRDefault="00025D44" w:rsidP="00025D44">
      <w:pPr>
        <w:pStyle w:val="Teksttreci40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801276" w:rsidRPr="00801276">
        <w:rPr>
          <w:rFonts w:asciiTheme="minorHAnsi" w:hAnsiTheme="minorHAnsi" w:cstheme="minorHAnsi"/>
          <w:sz w:val="24"/>
          <w:szCs w:val="24"/>
        </w:rPr>
        <w:t>DRG-II.ZD-00039/22</w:t>
      </w:r>
    </w:p>
    <w:p w14:paraId="3FFA54D2" w14:textId="0076BB91" w:rsidR="00025D44" w:rsidRPr="00D76806" w:rsidRDefault="00025D44" w:rsidP="00025D44">
      <w:pPr>
        <w:pStyle w:val="Teksttreci40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D76806">
        <w:rPr>
          <w:rFonts w:asciiTheme="minorHAnsi" w:hAnsiTheme="minorHAnsi" w:cstheme="minorHAnsi"/>
          <w:sz w:val="24"/>
          <w:szCs w:val="24"/>
        </w:rPr>
        <w:t>DRG-II-2-OI.0103.1.2022</w:t>
      </w:r>
    </w:p>
    <w:p w14:paraId="127F7D65" w14:textId="77777777" w:rsidR="00025D44" w:rsidRDefault="00025D44" w:rsidP="00B73D59">
      <w:pPr>
        <w:pStyle w:val="Teksttreci4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56CC685" w14:textId="77777777" w:rsidR="00025D44" w:rsidRPr="000B4AD9" w:rsidRDefault="00025D44" w:rsidP="00B73D59">
      <w:pPr>
        <w:pStyle w:val="Teksttreci4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304C937" w14:textId="77777777" w:rsidR="001D4BA6" w:rsidRDefault="001D4BA6" w:rsidP="00801276">
      <w:pPr>
        <w:jc w:val="center"/>
        <w:rPr>
          <w:rFonts w:asciiTheme="minorHAnsi" w:hAnsiTheme="minorHAnsi" w:cstheme="minorHAnsi"/>
          <w:b/>
          <w:lang w:eastAsia="x-none"/>
        </w:rPr>
      </w:pPr>
    </w:p>
    <w:p w14:paraId="3B3A1E6B" w14:textId="61A5719F" w:rsidR="00A244A2" w:rsidRPr="00801276" w:rsidRDefault="00A244A2" w:rsidP="00801276">
      <w:pPr>
        <w:jc w:val="center"/>
        <w:rPr>
          <w:rFonts w:asciiTheme="minorHAnsi" w:hAnsiTheme="minorHAnsi" w:cstheme="minorHAnsi"/>
          <w:b/>
          <w:lang w:eastAsia="x-none"/>
        </w:rPr>
      </w:pPr>
      <w:r w:rsidRPr="00801276">
        <w:rPr>
          <w:rFonts w:asciiTheme="minorHAnsi" w:hAnsiTheme="minorHAnsi" w:cstheme="minorHAnsi"/>
          <w:b/>
          <w:lang w:eastAsia="x-none"/>
        </w:rPr>
        <w:t>ZAPYTANIE OFERTOWE</w:t>
      </w:r>
    </w:p>
    <w:p w14:paraId="02DAF77F" w14:textId="4BFB2FE8" w:rsidR="00467BB8" w:rsidRPr="00801276" w:rsidRDefault="000B1603" w:rsidP="00801276">
      <w:pPr>
        <w:pStyle w:val="Nagwek"/>
        <w:spacing w:line="276" w:lineRule="auto"/>
        <w:jc w:val="center"/>
        <w:rPr>
          <w:rFonts w:asciiTheme="minorHAnsi" w:hAnsiTheme="minorHAnsi" w:cstheme="minorHAnsi"/>
          <w:b/>
          <w:i/>
          <w:lang w:val="pl-PL"/>
        </w:rPr>
      </w:pPr>
      <w:r w:rsidRPr="00801276">
        <w:rPr>
          <w:rFonts w:asciiTheme="minorHAnsi" w:hAnsiTheme="minorHAnsi" w:cstheme="minorHAnsi"/>
          <w:b/>
          <w:lang w:val="pl-PL"/>
        </w:rPr>
        <w:t>na</w:t>
      </w:r>
      <w:r w:rsidR="000B4AD9" w:rsidRPr="00801276">
        <w:rPr>
          <w:rFonts w:asciiTheme="minorHAnsi" w:hAnsiTheme="minorHAnsi" w:cstheme="minorHAnsi"/>
          <w:b/>
        </w:rPr>
        <w:t xml:space="preserve"> </w:t>
      </w:r>
      <w:r w:rsidR="00801276">
        <w:rPr>
          <w:rFonts w:asciiTheme="minorHAnsi" w:hAnsiTheme="minorHAnsi" w:cstheme="minorHAnsi"/>
          <w:b/>
          <w:lang w:val="pl-PL"/>
        </w:rPr>
        <w:t>p</w:t>
      </w:r>
      <w:r w:rsidR="000B4AD9" w:rsidRPr="00801276">
        <w:rPr>
          <w:rFonts w:asciiTheme="minorHAnsi" w:hAnsiTheme="minorHAnsi" w:cstheme="minorHAnsi"/>
          <w:b/>
          <w:lang w:val="pl-PL"/>
        </w:rPr>
        <w:t xml:space="preserve">rzygotowanie </w:t>
      </w:r>
      <w:r w:rsidR="000B4AD9" w:rsidRPr="00801276">
        <w:rPr>
          <w:rFonts w:asciiTheme="minorHAnsi" w:hAnsiTheme="minorHAnsi" w:cstheme="minorHAnsi"/>
          <w:b/>
        </w:rPr>
        <w:t>koncepcji Raportu wstępnego z monitorowania Regionalnej Strategii Innowacji dla Wielkopolski 2030 za 2021 rok wraz z analizą i rekomendacjami eksperckimi dot. wybranych elementów systemu monitorowania</w:t>
      </w:r>
      <w:r w:rsidR="005C0B5B" w:rsidRPr="00801276">
        <w:rPr>
          <w:rFonts w:asciiTheme="minorHAnsi" w:hAnsiTheme="minorHAnsi" w:cstheme="minorHAnsi"/>
          <w:b/>
          <w:lang w:val="pl-PL"/>
        </w:rPr>
        <w:t>.</w:t>
      </w:r>
    </w:p>
    <w:p w14:paraId="06A3DAB1" w14:textId="69C8991E" w:rsidR="00A04BDF" w:rsidRPr="00914CA3" w:rsidRDefault="00A04BDF" w:rsidP="007E11F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7AD8F0" w14:textId="601ECFBD" w:rsidR="00FC4BE7" w:rsidRPr="00914CA3" w:rsidRDefault="008005DD" w:rsidP="000B1603">
      <w:pPr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  <w:r w:rsidRPr="00914CA3">
        <w:rPr>
          <w:rFonts w:asciiTheme="minorHAnsi" w:eastAsia="Andale Sans UI" w:hAnsiTheme="minorHAnsi" w:cstheme="minorHAnsi"/>
          <w:b/>
          <w:kern w:val="1"/>
          <w:lang w:eastAsia="ar-SA"/>
        </w:rPr>
        <w:t xml:space="preserve">KOD CPV:  </w:t>
      </w:r>
    </w:p>
    <w:p w14:paraId="6B8030CE" w14:textId="77777777" w:rsidR="009A61D0" w:rsidRPr="00914CA3" w:rsidRDefault="00801276" w:rsidP="009A61D0">
      <w:pPr>
        <w:shd w:val="clear" w:color="auto" w:fill="FEFEFE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914CA3">
        <w:rPr>
          <w:rFonts w:asciiTheme="minorHAnsi" w:hAnsiTheme="minorHAnsi" w:cstheme="minorHAnsi"/>
          <w:bCs/>
          <w:bdr w:val="none" w:sz="0" w:space="0" w:color="auto" w:frame="1"/>
        </w:rPr>
        <w:t>79300000-7</w:t>
      </w:r>
      <w:r w:rsidR="009A61D0" w:rsidRPr="00914CA3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</w:p>
    <w:p w14:paraId="5511C847" w14:textId="77777777" w:rsidR="009A61D0" w:rsidRPr="00914CA3" w:rsidRDefault="009A61D0" w:rsidP="009A61D0">
      <w:pPr>
        <w:shd w:val="clear" w:color="auto" w:fill="FEFEFE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</w:p>
    <w:p w14:paraId="5CC70E35" w14:textId="3CB53E03" w:rsidR="008005DD" w:rsidRPr="00914CA3" w:rsidRDefault="008005DD" w:rsidP="009A61D0">
      <w:pPr>
        <w:shd w:val="clear" w:color="auto" w:fill="FEFEFE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914CA3">
        <w:rPr>
          <w:rFonts w:asciiTheme="minorHAnsi" w:eastAsia="Andale Sans UI" w:hAnsiTheme="minorHAnsi" w:cstheme="minorHAnsi"/>
          <w:b/>
          <w:kern w:val="1"/>
          <w:lang w:eastAsia="ar-SA"/>
        </w:rPr>
        <w:t>Zamawiający</w:t>
      </w:r>
      <w:r w:rsidR="009A61D0" w:rsidRPr="00914CA3">
        <w:rPr>
          <w:rFonts w:asciiTheme="minorHAnsi" w:eastAsia="Andale Sans UI" w:hAnsiTheme="minorHAnsi" w:cstheme="minorHAnsi"/>
          <w:b/>
          <w:kern w:val="1"/>
          <w:lang w:eastAsia="ar-SA"/>
        </w:rPr>
        <w:t>:</w:t>
      </w:r>
    </w:p>
    <w:p w14:paraId="5B78E5AA" w14:textId="77777777" w:rsidR="008005DD" w:rsidRPr="00914CA3" w:rsidRDefault="008005DD" w:rsidP="009D1A26">
      <w:pPr>
        <w:ind w:right="-1"/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6C83FBD2" w14:textId="4D6EE9B5" w:rsidR="008005DD" w:rsidRPr="00914CA3" w:rsidRDefault="008005DD" w:rsidP="009D1A26">
      <w:p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914CA3">
        <w:rPr>
          <w:rFonts w:asciiTheme="minorHAnsi" w:eastAsia="Andale Sans UI" w:hAnsiTheme="minorHAnsi" w:cstheme="minorHAnsi"/>
          <w:kern w:val="1"/>
          <w:lang w:eastAsia="ar-SA"/>
        </w:rPr>
        <w:t>Województwo Wielkopolskie z siedzibą Urzędu Marszałkowskiego Województwa Wielkopolskiego w Poznaniu,</w:t>
      </w:r>
      <w:r w:rsidR="00801276" w:rsidRPr="00914CA3">
        <w:rPr>
          <w:rFonts w:asciiTheme="minorHAnsi" w:eastAsia="Andale Sans UI" w:hAnsiTheme="minorHAnsi" w:cstheme="minorHAnsi"/>
          <w:kern w:val="1"/>
          <w:lang w:eastAsia="ar-SA"/>
        </w:rPr>
        <w:t xml:space="preserve"> </w:t>
      </w:r>
      <w:r w:rsidRPr="00914CA3">
        <w:rPr>
          <w:rFonts w:asciiTheme="minorHAnsi" w:eastAsia="Andale Sans UI" w:hAnsiTheme="minorHAnsi" w:cstheme="minorHAnsi"/>
          <w:kern w:val="1"/>
          <w:lang w:eastAsia="ar-SA"/>
        </w:rPr>
        <w:t>al. Niepodległości 34</w:t>
      </w:r>
      <w:r w:rsidR="00801276" w:rsidRPr="00914CA3">
        <w:rPr>
          <w:rFonts w:asciiTheme="minorHAnsi" w:eastAsia="Andale Sans UI" w:hAnsiTheme="minorHAnsi" w:cstheme="minorHAnsi"/>
          <w:kern w:val="1"/>
          <w:lang w:eastAsia="ar-SA"/>
        </w:rPr>
        <w:t xml:space="preserve">, </w:t>
      </w:r>
      <w:r w:rsidRPr="00914CA3">
        <w:rPr>
          <w:rFonts w:asciiTheme="minorHAnsi" w:eastAsia="Andale Sans UI" w:hAnsiTheme="minorHAnsi" w:cstheme="minorHAnsi"/>
          <w:kern w:val="1"/>
          <w:lang w:eastAsia="ar-SA"/>
        </w:rPr>
        <w:t>61-714 Poznań</w:t>
      </w:r>
    </w:p>
    <w:p w14:paraId="51472C9E" w14:textId="77777777" w:rsidR="00801276" w:rsidRPr="00914CA3" w:rsidRDefault="00801276" w:rsidP="009D1A26">
      <w:pPr>
        <w:ind w:right="-1"/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3B4127FA" w14:textId="32878B08" w:rsidR="00801276" w:rsidRPr="00914CA3" w:rsidRDefault="00801276" w:rsidP="009D1A26">
      <w:pPr>
        <w:ind w:right="-1"/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  <w:r w:rsidRPr="00914CA3">
        <w:rPr>
          <w:rFonts w:asciiTheme="minorHAnsi" w:eastAsia="Andale Sans UI" w:hAnsiTheme="minorHAnsi" w:cstheme="minorHAnsi"/>
          <w:b/>
          <w:kern w:val="1"/>
          <w:lang w:eastAsia="ar-SA"/>
        </w:rPr>
        <w:t>Osoba do kontaktu ze strony Zamawiającego:</w:t>
      </w:r>
    </w:p>
    <w:p w14:paraId="0AEF824C" w14:textId="77777777" w:rsidR="00914CA3" w:rsidRDefault="00801276" w:rsidP="009D1A26">
      <w:p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914CA3">
        <w:rPr>
          <w:rFonts w:asciiTheme="minorHAnsi" w:eastAsia="Andale Sans UI" w:hAnsiTheme="minorHAnsi" w:cstheme="minorHAnsi"/>
          <w:kern w:val="1"/>
          <w:lang w:eastAsia="ar-SA"/>
        </w:rPr>
        <w:t xml:space="preserve">Elizabeth Duda, </w:t>
      </w:r>
      <w:r w:rsidR="00914CA3">
        <w:rPr>
          <w:rFonts w:asciiTheme="minorHAnsi" w:eastAsia="Andale Sans UI" w:hAnsiTheme="minorHAnsi" w:cstheme="minorHAnsi"/>
          <w:kern w:val="1"/>
          <w:lang w:eastAsia="ar-SA"/>
        </w:rPr>
        <w:t xml:space="preserve">Departament Gospodarki, </w:t>
      </w:r>
      <w:r w:rsidRPr="00914CA3">
        <w:rPr>
          <w:rFonts w:asciiTheme="minorHAnsi" w:eastAsia="Andale Sans UI" w:hAnsiTheme="minorHAnsi" w:cstheme="minorHAnsi"/>
          <w:kern w:val="1"/>
          <w:lang w:eastAsia="ar-SA"/>
        </w:rPr>
        <w:t>tel.</w:t>
      </w:r>
      <w:r w:rsidR="00914CA3">
        <w:rPr>
          <w:rFonts w:asciiTheme="minorHAnsi" w:eastAsia="Andale Sans UI" w:hAnsiTheme="minorHAnsi" w:cstheme="minorHAnsi"/>
          <w:kern w:val="1"/>
          <w:lang w:eastAsia="ar-SA"/>
        </w:rPr>
        <w:t>:</w:t>
      </w:r>
      <w:r w:rsidRPr="00914CA3">
        <w:rPr>
          <w:rFonts w:asciiTheme="minorHAnsi" w:eastAsia="Andale Sans UI" w:hAnsiTheme="minorHAnsi" w:cstheme="minorHAnsi"/>
          <w:kern w:val="1"/>
          <w:lang w:eastAsia="ar-SA"/>
        </w:rPr>
        <w:t xml:space="preserve"> 61 626 62 47, </w:t>
      </w:r>
    </w:p>
    <w:p w14:paraId="14ED7F63" w14:textId="21664C24" w:rsidR="00801276" w:rsidRPr="00914CA3" w:rsidRDefault="00801276" w:rsidP="009D1A26">
      <w:p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914CA3">
        <w:rPr>
          <w:rFonts w:asciiTheme="minorHAnsi" w:eastAsia="Andale Sans UI" w:hAnsiTheme="minorHAnsi" w:cstheme="minorHAnsi"/>
          <w:kern w:val="1"/>
          <w:lang w:eastAsia="ar-SA"/>
        </w:rPr>
        <w:t>e-mail: elizabeth.duda@umww.pl</w:t>
      </w:r>
    </w:p>
    <w:p w14:paraId="1C74C76E" w14:textId="77777777" w:rsidR="00801276" w:rsidRPr="00801276" w:rsidRDefault="00801276" w:rsidP="009D1A26">
      <w:pPr>
        <w:ind w:right="-1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ar-SA"/>
        </w:rPr>
      </w:pPr>
    </w:p>
    <w:p w14:paraId="087B61D5" w14:textId="081B4687" w:rsidR="00F4276D" w:rsidRPr="000B4AD9" w:rsidRDefault="00F4276D" w:rsidP="003A18CE">
      <w:pPr>
        <w:pStyle w:val="Akapitzlist"/>
        <w:numPr>
          <w:ilvl w:val="0"/>
          <w:numId w:val="23"/>
        </w:numPr>
        <w:spacing w:after="200"/>
        <w:contextualSpacing/>
        <w:rPr>
          <w:rFonts w:asciiTheme="minorHAnsi" w:hAnsiTheme="minorHAnsi" w:cstheme="minorHAnsi"/>
          <w:b/>
        </w:rPr>
      </w:pPr>
      <w:r w:rsidRPr="000B4AD9">
        <w:rPr>
          <w:rFonts w:asciiTheme="minorHAnsi" w:hAnsiTheme="minorHAnsi" w:cstheme="minorHAnsi"/>
          <w:b/>
        </w:rPr>
        <w:t>Opis przedmiotu zamówienia.</w:t>
      </w:r>
    </w:p>
    <w:p w14:paraId="0064DC89" w14:textId="20C85AB5" w:rsidR="00AF2B75" w:rsidRPr="000B4AD9" w:rsidRDefault="00A06991" w:rsidP="00AF2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B4AD9">
        <w:rPr>
          <w:rFonts w:asciiTheme="minorHAnsi" w:hAnsiTheme="minorHAnsi" w:cstheme="minorHAnsi"/>
        </w:rPr>
        <w:t>Przedmiotem zamówienia jest</w:t>
      </w:r>
      <w:r w:rsidR="005C0B5B">
        <w:rPr>
          <w:rFonts w:asciiTheme="minorHAnsi" w:hAnsiTheme="minorHAnsi" w:cstheme="minorHAnsi"/>
        </w:rPr>
        <w:t xml:space="preserve"> p</w:t>
      </w:r>
      <w:r w:rsidR="005C0B5B" w:rsidRPr="005C0B5B">
        <w:rPr>
          <w:rFonts w:asciiTheme="minorHAnsi" w:hAnsiTheme="minorHAnsi" w:cstheme="minorHAnsi"/>
        </w:rPr>
        <w:t xml:space="preserve">rzygotowanie koncepcji Raportu wstępnego z monitorowania Regionalnej Strategii Innowacji dla Wielkopolski 2030 za 2021 rok wraz z analizą </w:t>
      </w:r>
      <w:r w:rsidR="005C0B5B">
        <w:rPr>
          <w:rFonts w:asciiTheme="minorHAnsi" w:hAnsiTheme="minorHAnsi" w:cstheme="minorHAnsi"/>
        </w:rPr>
        <w:br/>
      </w:r>
      <w:r w:rsidR="005C0B5B" w:rsidRPr="005C0B5B">
        <w:rPr>
          <w:rFonts w:asciiTheme="minorHAnsi" w:hAnsiTheme="minorHAnsi" w:cstheme="minorHAnsi"/>
        </w:rPr>
        <w:t>i rekomendacjami eksperckimi dot. wybranych e</w:t>
      </w:r>
      <w:r w:rsidR="005C0B5B">
        <w:rPr>
          <w:rFonts w:asciiTheme="minorHAnsi" w:hAnsiTheme="minorHAnsi" w:cstheme="minorHAnsi"/>
        </w:rPr>
        <w:t>lementów systemu monitorowania.</w:t>
      </w:r>
    </w:p>
    <w:p w14:paraId="386D1111" w14:textId="77777777" w:rsidR="00EC4C16" w:rsidRPr="000B4AD9" w:rsidRDefault="00EC4C16" w:rsidP="005B3AD3">
      <w:pPr>
        <w:jc w:val="both"/>
        <w:rPr>
          <w:rFonts w:asciiTheme="minorHAnsi" w:hAnsiTheme="minorHAnsi" w:cstheme="minorHAnsi"/>
        </w:rPr>
      </w:pPr>
    </w:p>
    <w:p w14:paraId="4B3493D7" w14:textId="74D17709" w:rsidR="00EC4C16" w:rsidRPr="001D4BA6" w:rsidRDefault="001D4BA6" w:rsidP="005B3AD3">
      <w:pPr>
        <w:jc w:val="both"/>
        <w:rPr>
          <w:rFonts w:asciiTheme="minorHAnsi" w:hAnsiTheme="minorHAnsi" w:cstheme="minorHAnsi"/>
          <w:b/>
        </w:rPr>
      </w:pPr>
      <w:r w:rsidRPr="001D4BA6">
        <w:rPr>
          <w:rFonts w:asciiTheme="minorHAnsi" w:hAnsiTheme="minorHAnsi" w:cstheme="minorHAnsi"/>
          <w:b/>
        </w:rPr>
        <w:t>Etapy Zamówienia do zrealizowania przez Wykonawcę</w:t>
      </w:r>
      <w:r w:rsidR="00146277" w:rsidRPr="001D4BA6">
        <w:rPr>
          <w:rFonts w:asciiTheme="minorHAnsi" w:hAnsiTheme="minorHAnsi" w:cstheme="minorHAnsi"/>
          <w:b/>
        </w:rPr>
        <w:t xml:space="preserve">: </w:t>
      </w:r>
    </w:p>
    <w:p w14:paraId="33B4FC1F" w14:textId="77777777" w:rsidR="001D4BA6" w:rsidRDefault="001D4BA6" w:rsidP="005C0B5B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  <w:b/>
        </w:rPr>
      </w:pPr>
    </w:p>
    <w:p w14:paraId="41C274C5" w14:textId="77777777" w:rsidR="001D4BA6" w:rsidRDefault="005C0B5B" w:rsidP="005C0B5B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 xml:space="preserve">Etap </w:t>
      </w:r>
      <w:r w:rsidRPr="000B1603">
        <w:rPr>
          <w:rFonts w:asciiTheme="minorHAnsi" w:hAnsiTheme="minorHAnsi" w:cstheme="minorHAnsi"/>
          <w:b/>
        </w:rPr>
        <w:t>1:</w:t>
      </w:r>
      <w:r w:rsidRPr="005C0B5B">
        <w:rPr>
          <w:rFonts w:asciiTheme="minorHAnsi" w:hAnsiTheme="minorHAnsi" w:cstheme="minorHAnsi"/>
        </w:rPr>
        <w:t xml:space="preserve"> </w:t>
      </w:r>
    </w:p>
    <w:p w14:paraId="047F3727" w14:textId="4138F958" w:rsidR="005C0B5B" w:rsidRPr="005C0B5B" w:rsidRDefault="005C0B5B" w:rsidP="005C0B5B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Przygotowanie Koncepcji Raportu wstępnego z monitorowania Regionalnej Strategii Innowacji dla Wielkopolski 2030, zgodnie z zapisami dot. systemu monitorowania zawartymi w RSI 2030.</w:t>
      </w:r>
    </w:p>
    <w:p w14:paraId="7DBE830D" w14:textId="77777777" w:rsidR="001D4BA6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P</w:t>
      </w:r>
      <w:r w:rsidRPr="000B1603">
        <w:rPr>
          <w:rFonts w:asciiTheme="minorHAnsi" w:hAnsiTheme="minorHAnsi" w:cstheme="minorHAnsi"/>
          <w:b/>
        </w:rPr>
        <w:t>rodukt 1:</w:t>
      </w:r>
      <w:r w:rsidRPr="005C0B5B">
        <w:rPr>
          <w:rFonts w:asciiTheme="minorHAnsi" w:hAnsiTheme="minorHAnsi" w:cstheme="minorHAnsi"/>
        </w:rPr>
        <w:t xml:space="preserve"> </w:t>
      </w:r>
    </w:p>
    <w:p w14:paraId="6AA3D44B" w14:textId="3B656CD9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Projekt raportu wstępnego z monitorowania Regionalnej Strategii Innowacji dla Wielkopolski 2030.</w:t>
      </w:r>
      <w:r>
        <w:rPr>
          <w:rFonts w:asciiTheme="minorHAnsi" w:hAnsiTheme="minorHAnsi" w:cstheme="minorHAnsi"/>
        </w:rPr>
        <w:t xml:space="preserve"> </w:t>
      </w:r>
      <w:r w:rsidRPr="005C0B5B">
        <w:rPr>
          <w:rFonts w:asciiTheme="minorHAnsi" w:hAnsiTheme="minorHAnsi" w:cstheme="minorHAnsi"/>
        </w:rPr>
        <w:t>Produkt zostanie przygotowany w formacie przejrzystego, edytowalnego dokumentu tekstowego, opatrzonego prostą i estetyczną szatą graficzną, zawierającego spis treści oraz proponowany sposób prezentacji danych (np. wskaźników), w tym spis</w:t>
      </w:r>
      <w:r w:rsidR="00712641">
        <w:rPr>
          <w:rFonts w:asciiTheme="minorHAnsi" w:hAnsiTheme="minorHAnsi" w:cstheme="minorHAnsi"/>
        </w:rPr>
        <w:t xml:space="preserve"> proponowanych wykresów i tabel, w oparciu  o podstawowe wytyczne wizualizacyjne wynikające z CI (</w:t>
      </w:r>
      <w:proofErr w:type="spellStart"/>
      <w:r w:rsidR="00712641">
        <w:rPr>
          <w:rFonts w:asciiTheme="minorHAnsi" w:hAnsiTheme="minorHAnsi" w:cstheme="minorHAnsi"/>
        </w:rPr>
        <w:t>Corporate</w:t>
      </w:r>
      <w:proofErr w:type="spellEnd"/>
      <w:r w:rsidR="00712641">
        <w:rPr>
          <w:rFonts w:asciiTheme="minorHAnsi" w:hAnsiTheme="minorHAnsi" w:cstheme="minorHAnsi"/>
        </w:rPr>
        <w:t xml:space="preserve"> </w:t>
      </w:r>
      <w:proofErr w:type="spellStart"/>
      <w:r w:rsidR="00712641">
        <w:rPr>
          <w:rFonts w:asciiTheme="minorHAnsi" w:hAnsiTheme="minorHAnsi" w:cstheme="minorHAnsi"/>
        </w:rPr>
        <w:t>Indentity</w:t>
      </w:r>
      <w:proofErr w:type="spellEnd"/>
      <w:r w:rsidR="00712641">
        <w:rPr>
          <w:rFonts w:asciiTheme="minorHAnsi" w:hAnsiTheme="minorHAnsi" w:cstheme="minorHAnsi"/>
        </w:rPr>
        <w:t>) Zamawiającego.</w:t>
      </w:r>
    </w:p>
    <w:p w14:paraId="45033C7C" w14:textId="3A1F50C2" w:rsidR="005C0B5B" w:rsidRPr="005C0B5B" w:rsidRDefault="005C0B5B" w:rsidP="005C0B5B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Theme="minorHAnsi" w:hAnsiTheme="minorHAnsi" w:cstheme="minorHAnsi"/>
        </w:rPr>
      </w:pPr>
    </w:p>
    <w:p w14:paraId="25829D45" w14:textId="77777777" w:rsidR="00025D44" w:rsidRDefault="00025D44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42526366" w14:textId="1B72FDE3" w:rsidR="001D4BA6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Etap 2</w:t>
      </w:r>
      <w:r w:rsidR="005C0B5B" w:rsidRPr="000B1603">
        <w:rPr>
          <w:rFonts w:asciiTheme="minorHAnsi" w:hAnsiTheme="minorHAnsi" w:cstheme="minorHAnsi"/>
          <w:b/>
        </w:rPr>
        <w:t>:</w:t>
      </w:r>
      <w:r w:rsidR="005C0B5B" w:rsidRPr="005C0B5B">
        <w:rPr>
          <w:rFonts w:asciiTheme="minorHAnsi" w:hAnsiTheme="minorHAnsi" w:cstheme="minorHAnsi"/>
        </w:rPr>
        <w:t xml:space="preserve"> </w:t>
      </w:r>
    </w:p>
    <w:p w14:paraId="2834295B" w14:textId="10B6727A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Analiza zapisów RSI 2030 w zakresie monitorowania inteligentnych specjalizacji (IS) dla Wielkopolski.</w:t>
      </w:r>
    </w:p>
    <w:p w14:paraId="6414D98B" w14:textId="77777777" w:rsidR="001D4BA6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Produkt 2:</w:t>
      </w:r>
      <w:r w:rsidRPr="005C0B5B">
        <w:rPr>
          <w:rFonts w:asciiTheme="minorHAnsi" w:hAnsiTheme="minorHAnsi" w:cstheme="minorHAnsi"/>
        </w:rPr>
        <w:t xml:space="preserve"> </w:t>
      </w:r>
    </w:p>
    <w:p w14:paraId="7D87BA8B" w14:textId="57F6724E" w:rsid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Przygotowanie i wypełnienie kart wskaźników zgodnie z dostępnymi danymi za rok 2021 dla wskaźników kontekstowych sektorowych (unikalnych dla poszczególnych inteligentnych specjalizacji, wskazanych obecnie w RS</w:t>
      </w:r>
      <w:r w:rsidR="000B1603">
        <w:rPr>
          <w:rFonts w:asciiTheme="minorHAnsi" w:hAnsiTheme="minorHAnsi" w:cstheme="minorHAnsi"/>
        </w:rPr>
        <w:t xml:space="preserve">I 2030, w formacie dokumentu w </w:t>
      </w:r>
      <w:r w:rsidRPr="005C0B5B">
        <w:rPr>
          <w:rFonts w:asciiTheme="minorHAnsi" w:hAnsiTheme="minorHAnsi" w:cstheme="minorHAnsi"/>
        </w:rPr>
        <w:t>arkuszu kalkulacyjnym.</w:t>
      </w:r>
    </w:p>
    <w:p w14:paraId="2E1C7022" w14:textId="77777777" w:rsidR="000B1603" w:rsidRPr="005C0B5B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</w:p>
    <w:p w14:paraId="2C45046E" w14:textId="77777777" w:rsidR="001D4BA6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Etap 3</w:t>
      </w:r>
      <w:r w:rsidR="005C0B5B" w:rsidRPr="000B1603">
        <w:rPr>
          <w:rFonts w:asciiTheme="minorHAnsi" w:hAnsiTheme="minorHAnsi" w:cstheme="minorHAnsi"/>
          <w:b/>
        </w:rPr>
        <w:t>:</w:t>
      </w:r>
      <w:r w:rsidR="005C0B5B" w:rsidRPr="005C0B5B">
        <w:rPr>
          <w:rFonts w:asciiTheme="minorHAnsi" w:hAnsiTheme="minorHAnsi" w:cstheme="minorHAnsi"/>
        </w:rPr>
        <w:t xml:space="preserve"> </w:t>
      </w:r>
    </w:p>
    <w:p w14:paraId="607E1E8F" w14:textId="212A5A3B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Rekomendacje w zakresie monitorowania inteligentnych specjalizacji dla Wielkopolski.</w:t>
      </w:r>
      <w:r w:rsidR="001D4BA6">
        <w:rPr>
          <w:rFonts w:asciiTheme="minorHAnsi" w:hAnsiTheme="minorHAnsi" w:cstheme="minorHAnsi"/>
        </w:rPr>
        <w:t xml:space="preserve"> </w:t>
      </w:r>
      <w:r w:rsidRPr="005C0B5B">
        <w:rPr>
          <w:rFonts w:asciiTheme="minorHAnsi" w:hAnsiTheme="minorHAnsi" w:cstheme="minorHAnsi"/>
        </w:rPr>
        <w:t>Wykonawca, w obliczu zmian społeczno-gospodarczych, które nastąpiły od momentu przyjęcia RSI 2030  w grudniu 2020 r. oraz</w:t>
      </w:r>
      <w:r w:rsidR="000B1603">
        <w:rPr>
          <w:rFonts w:asciiTheme="minorHAnsi" w:hAnsiTheme="minorHAnsi" w:cstheme="minorHAnsi"/>
        </w:rPr>
        <w:t xml:space="preserve"> </w:t>
      </w:r>
      <w:r w:rsidRPr="005C0B5B">
        <w:rPr>
          <w:rFonts w:asciiTheme="minorHAnsi" w:hAnsiTheme="minorHAnsi" w:cstheme="minorHAnsi"/>
        </w:rPr>
        <w:t>uwzględniając obszary inteligentnych specjalizacji regionalnych, wizję ich rozwoju oraz dynamiczny charakter, zaproponuje zmiany lub uzupełnienia w zakresie wskazanego w RSI 2030 zestawu wskaźników kontekstowych sektorowych oraz nakładu i produktu. Rekomendacje stanowić będą jednocześnie odpowiedź na pytanie czy na podstawie katalogu  przyjętych w RSI 2030 wskaźników jest możliwa wystarczająca ocena rozwoju regionalnych inteligentnych specjalizacji? W jakim zakresie katalog wskaźników wymaga modyfikacji (zastąpienie, uzupełnienie). Przyjęty katalog wskaźników powinien umożliwić obserwację ewentualnej konieczności modyfikacji lub uzupełnienia danego obszaru IS o nowe/zmienione obszary, dziedziny, tematy.</w:t>
      </w:r>
    </w:p>
    <w:p w14:paraId="191A895B" w14:textId="77777777" w:rsidR="001D4BA6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  <w:b/>
        </w:rPr>
      </w:pPr>
      <w:r w:rsidRPr="000B1603">
        <w:rPr>
          <w:rFonts w:asciiTheme="minorHAnsi" w:hAnsiTheme="minorHAnsi" w:cstheme="minorHAnsi"/>
          <w:b/>
        </w:rPr>
        <w:t>Produkt 3:</w:t>
      </w:r>
      <w:r w:rsidR="000B1603">
        <w:rPr>
          <w:rFonts w:asciiTheme="minorHAnsi" w:hAnsiTheme="minorHAnsi" w:cstheme="minorHAnsi"/>
          <w:b/>
        </w:rPr>
        <w:t xml:space="preserve"> </w:t>
      </w:r>
    </w:p>
    <w:p w14:paraId="535ED45D" w14:textId="1E3A3E63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Proponowana lista wskaźników obrazujących zmiany w zakresie potencjału inteligentnych specjalizacji wraz ze wskazaniem źródła ich pozyskiwania (dostępne w statystyce publicznej oraz możliwe do pozyskania odpłatnie). Lista obejmie do 5 nowych wskaźników (nie zawartych w RSI 2030) dla każdego z 6 obszarów inteligentnych specjalizacji dla Wielkopolski.  W ramach przygotowanej listy wskaźników oceniona zostanie również przydatność dotychczas wskazanego w RSI 2030 ze</w:t>
      </w:r>
      <w:r w:rsidR="000B1603">
        <w:rPr>
          <w:rFonts w:asciiTheme="minorHAnsi" w:hAnsiTheme="minorHAnsi" w:cstheme="minorHAnsi"/>
        </w:rPr>
        <w:t xml:space="preserve">stawu wskaźników kontekstowych </w:t>
      </w:r>
      <w:r w:rsidRPr="005C0B5B">
        <w:rPr>
          <w:rFonts w:asciiTheme="minorHAnsi" w:hAnsiTheme="minorHAnsi" w:cstheme="minorHAnsi"/>
        </w:rPr>
        <w:t xml:space="preserve">sektorowych oraz nakładu </w:t>
      </w:r>
      <w:r w:rsidR="00BB64A0">
        <w:rPr>
          <w:rFonts w:asciiTheme="minorHAnsi" w:hAnsiTheme="minorHAnsi" w:cstheme="minorHAnsi"/>
        </w:rPr>
        <w:br/>
      </w:r>
      <w:r w:rsidRPr="005C0B5B">
        <w:rPr>
          <w:rFonts w:asciiTheme="minorHAnsi" w:hAnsiTheme="minorHAnsi" w:cstheme="minorHAnsi"/>
        </w:rPr>
        <w:t>i produktu.</w:t>
      </w:r>
      <w:r w:rsidR="000B1603">
        <w:rPr>
          <w:rFonts w:asciiTheme="minorHAnsi" w:hAnsiTheme="minorHAnsi" w:cstheme="minorHAnsi"/>
        </w:rPr>
        <w:t xml:space="preserve"> </w:t>
      </w:r>
      <w:r w:rsidRPr="005C0B5B">
        <w:rPr>
          <w:rFonts w:asciiTheme="minorHAnsi" w:hAnsiTheme="minorHAnsi" w:cstheme="minorHAnsi"/>
        </w:rPr>
        <w:t>Przygotowując listę wskaźników Wykonawca będzie miał na względzie użyteczność pozyskanych danych w procesie decyzyjnym.</w:t>
      </w:r>
    </w:p>
    <w:p w14:paraId="165FDBCA" w14:textId="77777777" w:rsidR="000B1603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</w:p>
    <w:p w14:paraId="5F96B245" w14:textId="77777777" w:rsidR="001D4BA6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Etap</w:t>
      </w:r>
      <w:r w:rsidR="005C0B5B" w:rsidRPr="000B1603">
        <w:rPr>
          <w:rFonts w:asciiTheme="minorHAnsi" w:hAnsiTheme="minorHAnsi" w:cstheme="minorHAnsi"/>
          <w:b/>
        </w:rPr>
        <w:t xml:space="preserve"> 4:</w:t>
      </w:r>
      <w:r w:rsidR="005C0B5B" w:rsidRPr="005C0B5B">
        <w:rPr>
          <w:rFonts w:asciiTheme="minorHAnsi" w:hAnsiTheme="minorHAnsi" w:cstheme="minorHAnsi"/>
        </w:rPr>
        <w:t xml:space="preserve"> </w:t>
      </w:r>
    </w:p>
    <w:p w14:paraId="1C0E52C9" w14:textId="2A1415D7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>Rekomendacje w zakresie monitorowania specjalizacji podregionalnych inteligentnych specjalizacji dla podregionów wskazanych w RSI 2030.</w:t>
      </w:r>
    </w:p>
    <w:p w14:paraId="0157FDDF" w14:textId="77777777" w:rsidR="001D4BA6" w:rsidRDefault="000B1603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0B1603">
        <w:rPr>
          <w:rFonts w:asciiTheme="minorHAnsi" w:hAnsiTheme="minorHAnsi" w:cstheme="minorHAnsi"/>
          <w:b/>
        </w:rPr>
        <w:t>Produkt 4:</w:t>
      </w:r>
      <w:r w:rsidR="005C0B5B" w:rsidRPr="005C0B5B">
        <w:rPr>
          <w:rFonts w:asciiTheme="minorHAnsi" w:hAnsiTheme="minorHAnsi" w:cstheme="minorHAnsi"/>
        </w:rPr>
        <w:t xml:space="preserve"> </w:t>
      </w:r>
    </w:p>
    <w:p w14:paraId="4C2FD3B1" w14:textId="3B782851" w:rsidR="005C0B5B" w:rsidRPr="005C0B5B" w:rsidRDefault="005C0B5B" w:rsidP="000B1603">
      <w:pPr>
        <w:tabs>
          <w:tab w:val="left" w:pos="720"/>
          <w:tab w:val="left" w:pos="900"/>
          <w:tab w:val="left" w:pos="1620"/>
        </w:tabs>
        <w:jc w:val="both"/>
        <w:rPr>
          <w:rFonts w:asciiTheme="minorHAnsi" w:hAnsiTheme="minorHAnsi" w:cstheme="minorHAnsi"/>
        </w:rPr>
      </w:pPr>
      <w:r w:rsidRPr="005C0B5B">
        <w:rPr>
          <w:rFonts w:asciiTheme="minorHAnsi" w:hAnsiTheme="minorHAnsi" w:cstheme="minorHAnsi"/>
        </w:rPr>
        <w:t xml:space="preserve">Proponowana lista wskaźników obrazujących zmiany w zakresie potencjału podregionalnych inteligentnych specjalizacji wraz ze wskazaniem źródła ich pozyskiwania (dostępne </w:t>
      </w:r>
      <w:r w:rsidR="00BB64A0">
        <w:rPr>
          <w:rFonts w:asciiTheme="minorHAnsi" w:hAnsiTheme="minorHAnsi" w:cstheme="minorHAnsi"/>
        </w:rPr>
        <w:br/>
      </w:r>
      <w:r w:rsidRPr="005C0B5B">
        <w:rPr>
          <w:rFonts w:asciiTheme="minorHAnsi" w:hAnsiTheme="minorHAnsi" w:cstheme="minorHAnsi"/>
        </w:rPr>
        <w:t>w statystyce publicznej oraz możliwe do pozyskania odpłatnie). Lista obejmie do 5 wskaźników dla każdego z obszarów podregionalnych inteligentnych specjalizacji dla Wielkopolski, zidentyfikowanych dla każdego z 5 podregionów Wielkopolski (wskazanych w RSI 2030). Przygotowując listę wskaźników Wykonawca będzie miał na względzie użyteczność pozyskanych danych w procesie decyzyjnym.</w:t>
      </w:r>
    </w:p>
    <w:p w14:paraId="52B6CEAB" w14:textId="3F4F6DEE" w:rsidR="00B16657" w:rsidRPr="000B4AD9" w:rsidRDefault="00B16657" w:rsidP="00FF207E">
      <w:pPr>
        <w:tabs>
          <w:tab w:val="left" w:pos="720"/>
          <w:tab w:val="left" w:pos="900"/>
          <w:tab w:val="left" w:pos="1620"/>
        </w:tabs>
        <w:ind w:firstLine="142"/>
        <w:jc w:val="both"/>
        <w:rPr>
          <w:rFonts w:asciiTheme="minorHAnsi" w:hAnsiTheme="minorHAnsi" w:cstheme="minorHAnsi"/>
          <w:color w:val="000000"/>
        </w:rPr>
      </w:pPr>
    </w:p>
    <w:p w14:paraId="4A234D7D" w14:textId="40858AEB" w:rsidR="005F3500" w:rsidRPr="000B4AD9" w:rsidRDefault="00801276" w:rsidP="003A18CE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ermin realizacji Zamówienia/Umowy</w:t>
      </w:r>
    </w:p>
    <w:p w14:paraId="6FB858C6" w14:textId="1F9F07CD" w:rsidR="004805EA" w:rsidRPr="000B4AD9" w:rsidRDefault="00447E45" w:rsidP="003A18CE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  <w:r w:rsidRPr="000B4AD9">
        <w:rPr>
          <w:rFonts w:asciiTheme="minorHAnsi" w:hAnsiTheme="minorHAnsi" w:cstheme="minorHAnsi"/>
        </w:rPr>
        <w:t>Usługa będzie</w:t>
      </w:r>
      <w:r w:rsidR="003C1208" w:rsidRPr="000B4AD9">
        <w:rPr>
          <w:rFonts w:asciiTheme="minorHAnsi" w:hAnsiTheme="minorHAnsi" w:cstheme="minorHAnsi"/>
        </w:rPr>
        <w:t xml:space="preserve"> maksymalnie</w:t>
      </w:r>
      <w:r w:rsidRPr="000B4AD9">
        <w:rPr>
          <w:rFonts w:asciiTheme="minorHAnsi" w:hAnsiTheme="minorHAnsi" w:cstheme="minorHAnsi"/>
        </w:rPr>
        <w:t xml:space="preserve"> realizow</w:t>
      </w:r>
      <w:r w:rsidR="00EF13A5" w:rsidRPr="000B4AD9">
        <w:rPr>
          <w:rFonts w:asciiTheme="minorHAnsi" w:hAnsiTheme="minorHAnsi" w:cstheme="minorHAnsi"/>
        </w:rPr>
        <w:t xml:space="preserve">ana </w:t>
      </w:r>
      <w:r w:rsidR="000B1603">
        <w:rPr>
          <w:rFonts w:asciiTheme="minorHAnsi" w:hAnsiTheme="minorHAnsi" w:cstheme="minorHAnsi"/>
        </w:rPr>
        <w:t>do dnia 25 listopada 2022 r.</w:t>
      </w:r>
    </w:p>
    <w:p w14:paraId="34D850B2" w14:textId="0BAF88CA" w:rsidR="00006F00" w:rsidRDefault="00006F00" w:rsidP="003A18CE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</w:p>
    <w:p w14:paraId="681F6D4B" w14:textId="18B0D421" w:rsidR="00BB64A0" w:rsidRDefault="00BB64A0" w:rsidP="003A18CE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</w:p>
    <w:p w14:paraId="52C6AF75" w14:textId="2B46018F" w:rsidR="00BB64A0" w:rsidRDefault="00BB64A0" w:rsidP="003A18CE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</w:p>
    <w:p w14:paraId="37B68D90" w14:textId="77777777" w:rsidR="00BB64A0" w:rsidRPr="000B4AD9" w:rsidRDefault="00BB64A0" w:rsidP="003A18CE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</w:p>
    <w:p w14:paraId="6241A4B6" w14:textId="7101D4B5" w:rsidR="00AE1458" w:rsidRPr="000B4AD9" w:rsidRDefault="00F4276D" w:rsidP="003A18CE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0B4AD9">
        <w:rPr>
          <w:rFonts w:asciiTheme="minorHAnsi" w:hAnsiTheme="minorHAnsi" w:cstheme="minorHAnsi"/>
          <w:b/>
        </w:rPr>
        <w:t>Warunk</w:t>
      </w:r>
      <w:r w:rsidR="003376F0" w:rsidRPr="000B4AD9">
        <w:rPr>
          <w:rFonts w:asciiTheme="minorHAnsi" w:hAnsiTheme="minorHAnsi" w:cstheme="minorHAnsi"/>
          <w:b/>
        </w:rPr>
        <w:t>i udziału w zapytaniu ofertowym</w:t>
      </w:r>
      <w:r w:rsidRPr="000B4AD9">
        <w:rPr>
          <w:rFonts w:asciiTheme="minorHAnsi" w:hAnsiTheme="minorHAnsi" w:cstheme="minorHAnsi"/>
          <w:b/>
        </w:rPr>
        <w:t xml:space="preserve"> </w:t>
      </w:r>
    </w:p>
    <w:p w14:paraId="4C212FCB" w14:textId="744FA895" w:rsidR="00DF462F" w:rsidRPr="000B4AD9" w:rsidRDefault="00AE1458" w:rsidP="006F1F72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6F1F72">
        <w:rPr>
          <w:rFonts w:asciiTheme="minorHAnsi" w:hAnsiTheme="minorHAnsi" w:cstheme="minorHAnsi"/>
        </w:rPr>
        <w:t xml:space="preserve">Oferent winien wykazać się dysponowaniem </w:t>
      </w:r>
      <w:r w:rsidR="00914CA3" w:rsidRPr="006F1F72">
        <w:rPr>
          <w:rFonts w:asciiTheme="minorHAnsi" w:hAnsiTheme="minorHAnsi" w:cstheme="minorHAnsi"/>
        </w:rPr>
        <w:t>c</w:t>
      </w:r>
      <w:r w:rsidR="00DF462F" w:rsidRPr="006F1F72">
        <w:rPr>
          <w:rFonts w:asciiTheme="minorHAnsi" w:hAnsiTheme="minorHAnsi" w:cstheme="minorHAnsi"/>
        </w:rPr>
        <w:t xml:space="preserve">o najmniej </w:t>
      </w:r>
      <w:r w:rsidR="000D3519" w:rsidRPr="006F1F72">
        <w:rPr>
          <w:rFonts w:asciiTheme="minorHAnsi" w:hAnsiTheme="minorHAnsi" w:cstheme="minorHAnsi"/>
        </w:rPr>
        <w:t>1</w:t>
      </w:r>
      <w:r w:rsidR="00DF462F" w:rsidRPr="006F1F72">
        <w:rPr>
          <w:rFonts w:asciiTheme="minorHAnsi" w:hAnsiTheme="minorHAnsi" w:cstheme="minorHAnsi"/>
        </w:rPr>
        <w:t xml:space="preserve"> ekspert</w:t>
      </w:r>
      <w:r w:rsidR="00914CA3" w:rsidRPr="006F1F72">
        <w:rPr>
          <w:rFonts w:asciiTheme="minorHAnsi" w:hAnsiTheme="minorHAnsi" w:cstheme="minorHAnsi"/>
        </w:rPr>
        <w:t>em</w:t>
      </w:r>
      <w:r w:rsidR="00DF462F" w:rsidRPr="006F1F72">
        <w:rPr>
          <w:rFonts w:asciiTheme="minorHAnsi" w:hAnsiTheme="minorHAnsi" w:cstheme="minorHAnsi"/>
        </w:rPr>
        <w:t xml:space="preserve"> </w:t>
      </w:r>
      <w:r w:rsidR="00BB64A0" w:rsidRPr="006F1F72">
        <w:rPr>
          <w:rFonts w:asciiTheme="minorHAnsi" w:hAnsiTheme="minorHAnsi" w:cstheme="minorHAnsi"/>
        </w:rPr>
        <w:t>ze stopniem naukowym</w:t>
      </w:r>
      <w:r w:rsidR="00DF462F" w:rsidRPr="006F1F72">
        <w:rPr>
          <w:rFonts w:asciiTheme="minorHAnsi" w:hAnsiTheme="minorHAnsi" w:cstheme="minorHAnsi"/>
        </w:rPr>
        <w:t xml:space="preserve"> doktora</w:t>
      </w:r>
      <w:r w:rsidR="006F1F72">
        <w:rPr>
          <w:rFonts w:asciiTheme="minorHAnsi" w:hAnsiTheme="minorHAnsi" w:cstheme="minorHAnsi"/>
        </w:rPr>
        <w:t xml:space="preserve"> </w:t>
      </w:r>
      <w:r w:rsidR="00DF462F" w:rsidRPr="000B4AD9">
        <w:rPr>
          <w:rFonts w:asciiTheme="minorHAnsi" w:hAnsiTheme="minorHAnsi" w:cstheme="minorHAnsi"/>
        </w:rPr>
        <w:t>zdolnym do realizacji przedmiotu zamówienia, w tym w szczególności mającym wiedzę</w:t>
      </w:r>
      <w:r w:rsidR="008A18EC" w:rsidRPr="000B4AD9">
        <w:rPr>
          <w:rFonts w:asciiTheme="minorHAnsi" w:hAnsiTheme="minorHAnsi" w:cstheme="minorHAnsi"/>
        </w:rPr>
        <w:t xml:space="preserve"> </w:t>
      </w:r>
      <w:r w:rsidR="006F1F72">
        <w:rPr>
          <w:rFonts w:asciiTheme="minorHAnsi" w:hAnsiTheme="minorHAnsi" w:cstheme="minorHAnsi"/>
        </w:rPr>
        <w:t xml:space="preserve">i doświadczenie </w:t>
      </w:r>
      <w:r w:rsidR="00DF462F" w:rsidRPr="000B4AD9">
        <w:rPr>
          <w:rFonts w:asciiTheme="minorHAnsi" w:hAnsiTheme="minorHAnsi" w:cstheme="minorHAnsi"/>
        </w:rPr>
        <w:t>w zakresie</w:t>
      </w:r>
      <w:r w:rsidR="006F1F72">
        <w:rPr>
          <w:rFonts w:asciiTheme="minorHAnsi" w:hAnsiTheme="minorHAnsi" w:cstheme="minorHAnsi"/>
        </w:rPr>
        <w:t xml:space="preserve"> tematyki</w:t>
      </w:r>
      <w:r w:rsidR="00DF462F" w:rsidRPr="000B4AD9">
        <w:rPr>
          <w:rFonts w:asciiTheme="minorHAnsi" w:hAnsiTheme="minorHAnsi" w:cstheme="minorHAnsi"/>
        </w:rPr>
        <w:t xml:space="preserve"> innowacyjności </w:t>
      </w:r>
      <w:r w:rsidR="006F1F72">
        <w:rPr>
          <w:rFonts w:asciiTheme="minorHAnsi" w:hAnsiTheme="minorHAnsi" w:cstheme="minorHAnsi"/>
        </w:rPr>
        <w:t xml:space="preserve">potwierdzoną, w </w:t>
      </w:r>
      <w:r w:rsidR="00DF462F" w:rsidRPr="000B4AD9">
        <w:rPr>
          <w:rFonts w:asciiTheme="minorHAnsi" w:hAnsiTheme="minorHAnsi" w:cstheme="minorHAnsi"/>
        </w:rPr>
        <w:t xml:space="preserve"> okresie ostatnich 5 lat przed upływem terminu składania</w:t>
      </w:r>
      <w:r w:rsidR="006F1F72">
        <w:rPr>
          <w:rFonts w:asciiTheme="minorHAnsi" w:hAnsiTheme="minorHAnsi" w:cstheme="minorHAnsi"/>
        </w:rPr>
        <w:t xml:space="preserve"> ofert:</w:t>
      </w:r>
    </w:p>
    <w:p w14:paraId="30336F71" w14:textId="703BA5FB" w:rsidR="00DF462F" w:rsidRPr="000B4AD9" w:rsidRDefault="00DF462F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712641">
        <w:rPr>
          <w:rFonts w:asciiTheme="minorHAnsi" w:hAnsiTheme="minorHAnsi" w:cstheme="minorHAnsi"/>
        </w:rPr>
        <w:t>- autor</w:t>
      </w:r>
      <w:r w:rsidR="006F1F72">
        <w:rPr>
          <w:rFonts w:asciiTheme="minorHAnsi" w:hAnsiTheme="minorHAnsi" w:cstheme="minorHAnsi"/>
        </w:rPr>
        <w:t>stwem</w:t>
      </w:r>
      <w:r w:rsidRPr="00712641">
        <w:rPr>
          <w:rFonts w:asciiTheme="minorHAnsi" w:hAnsiTheme="minorHAnsi" w:cstheme="minorHAnsi"/>
        </w:rPr>
        <w:t xml:space="preserve"> lub współautor</w:t>
      </w:r>
      <w:r w:rsidR="006F1F72">
        <w:rPr>
          <w:rFonts w:asciiTheme="minorHAnsi" w:hAnsiTheme="minorHAnsi" w:cstheme="minorHAnsi"/>
        </w:rPr>
        <w:t>stwem</w:t>
      </w:r>
      <w:r w:rsidRPr="00712641">
        <w:rPr>
          <w:rFonts w:asciiTheme="minorHAnsi" w:hAnsiTheme="minorHAnsi" w:cstheme="minorHAnsi"/>
        </w:rPr>
        <w:t xml:space="preserve"> co najmniej 2 ekspertyz, badań dotyczących </w:t>
      </w:r>
      <w:r w:rsidR="008774FC" w:rsidRPr="00712641">
        <w:rPr>
          <w:rFonts w:asciiTheme="minorHAnsi" w:hAnsiTheme="minorHAnsi" w:cstheme="minorHAnsi"/>
        </w:rPr>
        <w:t xml:space="preserve">poziomu </w:t>
      </w:r>
      <w:r w:rsidRPr="000B4AD9">
        <w:rPr>
          <w:rFonts w:asciiTheme="minorHAnsi" w:hAnsiTheme="minorHAnsi" w:cstheme="minorHAnsi"/>
        </w:rPr>
        <w:t>innowacyjności regionu/branży realizowanych na</w:t>
      </w:r>
      <w:r w:rsidR="008774FC">
        <w:rPr>
          <w:rFonts w:asciiTheme="minorHAnsi" w:hAnsiTheme="minorHAnsi" w:cstheme="minorHAnsi"/>
        </w:rPr>
        <w:t xml:space="preserve"> potrzeby Regionalnej Strategii </w:t>
      </w:r>
      <w:r w:rsidRPr="000B4AD9">
        <w:rPr>
          <w:rFonts w:asciiTheme="minorHAnsi" w:hAnsiTheme="minorHAnsi" w:cstheme="minorHAnsi"/>
        </w:rPr>
        <w:t>Innowacji</w:t>
      </w:r>
      <w:r w:rsidR="001E3144">
        <w:rPr>
          <w:rFonts w:asciiTheme="minorHAnsi" w:hAnsiTheme="minorHAnsi" w:cstheme="minorHAnsi"/>
        </w:rPr>
        <w:t>,</w:t>
      </w:r>
      <w:r w:rsidR="001E3144" w:rsidRPr="001E3144">
        <w:rPr>
          <w:rFonts w:asciiTheme="minorHAnsi" w:hAnsiTheme="minorHAnsi" w:cstheme="minorHAnsi"/>
        </w:rPr>
        <w:t xml:space="preserve"> </w:t>
      </w:r>
      <w:r w:rsidR="001E3144" w:rsidRPr="000B4AD9">
        <w:rPr>
          <w:rFonts w:asciiTheme="minorHAnsi" w:hAnsiTheme="minorHAnsi" w:cstheme="minorHAnsi"/>
        </w:rPr>
        <w:t>na zlecenie instytucji publicznej</w:t>
      </w:r>
      <w:r w:rsidRPr="000B4AD9">
        <w:rPr>
          <w:rFonts w:asciiTheme="minorHAnsi" w:hAnsiTheme="minorHAnsi" w:cstheme="minorHAnsi"/>
        </w:rPr>
        <w:t>,</w:t>
      </w:r>
    </w:p>
    <w:p w14:paraId="4046FCB8" w14:textId="77777777" w:rsidR="00DF462F" w:rsidRPr="00712641" w:rsidRDefault="00DF462F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712641">
        <w:rPr>
          <w:rFonts w:asciiTheme="minorHAnsi" w:hAnsiTheme="minorHAnsi" w:cstheme="minorHAnsi"/>
        </w:rPr>
        <w:t>lub</w:t>
      </w:r>
    </w:p>
    <w:p w14:paraId="7E5A014C" w14:textId="207A5357" w:rsidR="00DF462F" w:rsidRPr="00712641" w:rsidRDefault="00DF462F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712641">
        <w:rPr>
          <w:rFonts w:asciiTheme="minorHAnsi" w:hAnsiTheme="minorHAnsi" w:cstheme="minorHAnsi"/>
        </w:rPr>
        <w:t>- autor</w:t>
      </w:r>
      <w:r w:rsidR="006F1F72">
        <w:rPr>
          <w:rFonts w:asciiTheme="minorHAnsi" w:hAnsiTheme="minorHAnsi" w:cstheme="minorHAnsi"/>
        </w:rPr>
        <w:t>stwem</w:t>
      </w:r>
      <w:r w:rsidRPr="00712641">
        <w:rPr>
          <w:rFonts w:asciiTheme="minorHAnsi" w:hAnsiTheme="minorHAnsi" w:cstheme="minorHAnsi"/>
        </w:rPr>
        <w:t xml:space="preserve"> lub współautor</w:t>
      </w:r>
      <w:r w:rsidR="006F1F72">
        <w:rPr>
          <w:rFonts w:asciiTheme="minorHAnsi" w:hAnsiTheme="minorHAnsi" w:cstheme="minorHAnsi"/>
        </w:rPr>
        <w:t>stwem</w:t>
      </w:r>
      <w:r w:rsidRPr="00712641">
        <w:rPr>
          <w:rFonts w:asciiTheme="minorHAnsi" w:hAnsiTheme="minorHAnsi" w:cstheme="minorHAnsi"/>
        </w:rPr>
        <w:t xml:space="preserve"> co najmniej 1 Regionalnej Strategii Innowacji lub strategii podejmującej tematykę innowacyjności</w:t>
      </w:r>
      <w:r w:rsidR="00712641">
        <w:rPr>
          <w:rFonts w:asciiTheme="minorHAnsi" w:hAnsiTheme="minorHAnsi" w:cstheme="minorHAnsi"/>
        </w:rPr>
        <w:t>,</w:t>
      </w:r>
      <w:r w:rsidRPr="00712641">
        <w:rPr>
          <w:rFonts w:asciiTheme="minorHAnsi" w:hAnsiTheme="minorHAnsi" w:cstheme="minorHAnsi"/>
        </w:rPr>
        <w:t xml:space="preserve"> przynajmniej w skali regionu wykonanej na zlecenie instytucji publicznej szczebla wojewódzkiego lub krajowego,</w:t>
      </w:r>
    </w:p>
    <w:p w14:paraId="2C9F0048" w14:textId="77777777" w:rsidR="00712641" w:rsidRDefault="00712641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</w:p>
    <w:p w14:paraId="5DF0B45F" w14:textId="0E9CB380" w:rsidR="00DF462F" w:rsidRPr="00712641" w:rsidRDefault="00DF462F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712641">
        <w:rPr>
          <w:rFonts w:asciiTheme="minorHAnsi" w:hAnsiTheme="minorHAnsi" w:cstheme="minorHAnsi"/>
        </w:rPr>
        <w:t>lub</w:t>
      </w:r>
    </w:p>
    <w:p w14:paraId="764492C6" w14:textId="100D2831" w:rsidR="00DF462F" w:rsidRDefault="00DF462F" w:rsidP="00712641">
      <w:pPr>
        <w:spacing w:after="200"/>
        <w:contextualSpacing/>
        <w:jc w:val="both"/>
        <w:rPr>
          <w:rFonts w:asciiTheme="minorHAnsi" w:hAnsiTheme="minorHAnsi" w:cstheme="minorHAnsi"/>
        </w:rPr>
      </w:pPr>
      <w:r w:rsidRPr="00712641">
        <w:rPr>
          <w:rFonts w:asciiTheme="minorHAnsi" w:hAnsiTheme="minorHAnsi" w:cstheme="minorHAnsi"/>
        </w:rPr>
        <w:t xml:space="preserve">- </w:t>
      </w:r>
      <w:r w:rsidR="006F1F72">
        <w:rPr>
          <w:rFonts w:asciiTheme="minorHAnsi" w:hAnsiTheme="minorHAnsi" w:cstheme="minorHAnsi"/>
        </w:rPr>
        <w:t>autorstwem</w:t>
      </w:r>
      <w:r w:rsidR="000D3519" w:rsidRPr="00712641">
        <w:rPr>
          <w:rFonts w:asciiTheme="minorHAnsi" w:hAnsiTheme="minorHAnsi" w:cstheme="minorHAnsi"/>
        </w:rPr>
        <w:t xml:space="preserve"> lub </w:t>
      </w:r>
      <w:r w:rsidRPr="00712641">
        <w:rPr>
          <w:rFonts w:asciiTheme="minorHAnsi" w:hAnsiTheme="minorHAnsi" w:cstheme="minorHAnsi"/>
        </w:rPr>
        <w:t>współau</w:t>
      </w:r>
      <w:r w:rsidR="006F1F72">
        <w:rPr>
          <w:rFonts w:asciiTheme="minorHAnsi" w:hAnsiTheme="minorHAnsi" w:cstheme="minorHAnsi"/>
        </w:rPr>
        <w:t>torstwem</w:t>
      </w:r>
      <w:r w:rsidRPr="00712641">
        <w:rPr>
          <w:rFonts w:asciiTheme="minorHAnsi" w:hAnsiTheme="minorHAnsi" w:cstheme="minorHAnsi"/>
        </w:rPr>
        <w:t xml:space="preserve"> 2 </w:t>
      </w:r>
      <w:r w:rsidR="0036715A" w:rsidRPr="00712641">
        <w:rPr>
          <w:rFonts w:asciiTheme="minorHAnsi" w:hAnsiTheme="minorHAnsi" w:cstheme="minorHAnsi"/>
        </w:rPr>
        <w:t>ekspertyz, badań</w:t>
      </w:r>
      <w:r w:rsidRPr="00712641">
        <w:rPr>
          <w:rFonts w:asciiTheme="minorHAnsi" w:hAnsiTheme="minorHAnsi" w:cstheme="minorHAnsi"/>
        </w:rPr>
        <w:t xml:space="preserve">, których tematem głównym były zagadnienia dotyczące </w:t>
      </w:r>
      <w:r w:rsidR="0085484C" w:rsidRPr="00712641">
        <w:rPr>
          <w:rFonts w:asciiTheme="minorHAnsi" w:hAnsiTheme="minorHAnsi" w:cstheme="minorHAnsi"/>
        </w:rPr>
        <w:t>metodologii monitorowania wskaźników</w:t>
      </w:r>
      <w:r w:rsidR="006F1F72">
        <w:rPr>
          <w:rFonts w:asciiTheme="minorHAnsi" w:hAnsiTheme="minorHAnsi" w:cstheme="minorHAnsi"/>
        </w:rPr>
        <w:t xml:space="preserve"> rozwoju gospodarczego, innowacyjnego lub</w:t>
      </w:r>
      <w:r w:rsidRPr="00712641">
        <w:rPr>
          <w:rFonts w:asciiTheme="minorHAnsi" w:hAnsiTheme="minorHAnsi" w:cstheme="minorHAnsi"/>
        </w:rPr>
        <w:t xml:space="preserve"> konkurencyjności regio</w:t>
      </w:r>
      <w:r w:rsidR="006F1F72">
        <w:rPr>
          <w:rFonts w:asciiTheme="minorHAnsi" w:hAnsiTheme="minorHAnsi" w:cstheme="minorHAnsi"/>
        </w:rPr>
        <w:t>nów lub</w:t>
      </w:r>
      <w:r w:rsidRPr="00712641">
        <w:rPr>
          <w:rFonts w:asciiTheme="minorHAnsi" w:hAnsiTheme="minorHAnsi" w:cstheme="minorHAnsi"/>
        </w:rPr>
        <w:t xml:space="preserve"> rozwoju przedsiębiorczości w oparciu o B+R</w:t>
      </w:r>
      <w:r w:rsidRPr="000B4AD9">
        <w:rPr>
          <w:rStyle w:val="Odwoanieprzypisudolnego"/>
          <w:rFonts w:asciiTheme="minorHAnsi" w:hAnsiTheme="minorHAnsi" w:cstheme="minorHAnsi"/>
        </w:rPr>
        <w:footnoteReference w:id="1"/>
      </w:r>
      <w:r w:rsidRPr="00712641">
        <w:rPr>
          <w:rFonts w:asciiTheme="minorHAnsi" w:hAnsiTheme="minorHAnsi" w:cstheme="minorHAnsi"/>
        </w:rPr>
        <w:t>.</w:t>
      </w:r>
    </w:p>
    <w:p w14:paraId="79F6A90F" w14:textId="01A467F6" w:rsidR="00DF462F" w:rsidRPr="000B4AD9" w:rsidRDefault="006F1F72" w:rsidP="00373A43">
      <w:pPr>
        <w:pStyle w:val="Akapitzlist"/>
        <w:spacing w:after="200"/>
        <w:ind w:left="0"/>
        <w:contextualSpacing/>
        <w:jc w:val="both"/>
        <w:rPr>
          <w:rFonts w:asciiTheme="minorHAnsi" w:hAnsiTheme="minorHAnsi" w:cstheme="minorHAnsi"/>
        </w:rPr>
      </w:pPr>
      <w:r w:rsidRPr="00A34CD4">
        <w:rPr>
          <w:rFonts w:asciiTheme="minorHAnsi" w:hAnsiTheme="minorHAnsi" w:cstheme="minorHAnsi"/>
        </w:rPr>
        <w:t>Wykonawca</w:t>
      </w:r>
      <w:r w:rsidR="00DF462F" w:rsidRPr="00A34CD4">
        <w:rPr>
          <w:rFonts w:asciiTheme="minorHAnsi" w:hAnsiTheme="minorHAnsi" w:cstheme="minorHAnsi"/>
        </w:rPr>
        <w:t xml:space="preserve"> musi udokumentować w/w wiedzę i doświadczenie </w:t>
      </w:r>
      <w:r w:rsidRPr="00A34CD4">
        <w:rPr>
          <w:rFonts w:asciiTheme="minorHAnsi" w:hAnsiTheme="minorHAnsi" w:cstheme="minorHAnsi"/>
        </w:rPr>
        <w:t xml:space="preserve">eksperta </w:t>
      </w:r>
      <w:r w:rsidR="00DF462F" w:rsidRPr="00A34CD4">
        <w:rPr>
          <w:rFonts w:asciiTheme="minorHAnsi" w:hAnsiTheme="minorHAnsi" w:cstheme="minorHAnsi"/>
        </w:rPr>
        <w:t xml:space="preserve">zgodnie </w:t>
      </w:r>
      <w:r w:rsidRPr="00A34CD4">
        <w:rPr>
          <w:rFonts w:asciiTheme="minorHAnsi" w:hAnsiTheme="minorHAnsi" w:cstheme="minorHAnsi"/>
        </w:rPr>
        <w:br/>
      </w:r>
      <w:r w:rsidR="00DF462F" w:rsidRPr="00A34CD4">
        <w:rPr>
          <w:rFonts w:asciiTheme="minorHAnsi" w:hAnsiTheme="minorHAnsi" w:cstheme="minorHAnsi"/>
        </w:rPr>
        <w:t xml:space="preserve">z załącznikiem nr </w:t>
      </w:r>
      <w:r w:rsidR="00712641" w:rsidRPr="00A34CD4">
        <w:rPr>
          <w:rFonts w:asciiTheme="minorHAnsi" w:hAnsiTheme="minorHAnsi" w:cstheme="minorHAnsi"/>
        </w:rPr>
        <w:t xml:space="preserve">1 </w:t>
      </w:r>
      <w:r w:rsidR="00DF462F" w:rsidRPr="00A34CD4">
        <w:rPr>
          <w:rFonts w:asciiTheme="minorHAnsi" w:hAnsiTheme="minorHAnsi" w:cstheme="minorHAnsi"/>
        </w:rPr>
        <w:t xml:space="preserve">do </w:t>
      </w:r>
      <w:r w:rsidR="00924249" w:rsidRPr="00A34CD4">
        <w:rPr>
          <w:rFonts w:asciiTheme="minorHAnsi" w:hAnsiTheme="minorHAnsi" w:cstheme="minorHAnsi"/>
        </w:rPr>
        <w:t>niniejszego</w:t>
      </w:r>
      <w:r w:rsidR="00924249">
        <w:rPr>
          <w:rFonts w:asciiTheme="minorHAnsi" w:hAnsiTheme="minorHAnsi" w:cstheme="minorHAnsi"/>
        </w:rPr>
        <w:t xml:space="preserve"> Z</w:t>
      </w:r>
      <w:r w:rsidR="00DF462F" w:rsidRPr="000B4AD9">
        <w:rPr>
          <w:rFonts w:asciiTheme="minorHAnsi" w:hAnsiTheme="minorHAnsi" w:cstheme="minorHAnsi"/>
        </w:rPr>
        <w:t xml:space="preserve">apytania ofertowego. </w:t>
      </w:r>
    </w:p>
    <w:p w14:paraId="5F63A5ED" w14:textId="77777777" w:rsidR="00D63B15" w:rsidRPr="000B4AD9" w:rsidRDefault="00D63B15" w:rsidP="00D63B15">
      <w:pPr>
        <w:pStyle w:val="Akapitzlist"/>
        <w:spacing w:after="200"/>
        <w:ind w:left="426" w:hanging="142"/>
        <w:contextualSpacing/>
        <w:jc w:val="both"/>
        <w:rPr>
          <w:rFonts w:asciiTheme="minorHAnsi" w:hAnsiTheme="minorHAnsi" w:cstheme="minorHAnsi"/>
        </w:rPr>
      </w:pPr>
    </w:p>
    <w:p w14:paraId="184A285E" w14:textId="278EBB4D" w:rsidR="00914CA3" w:rsidRDefault="00914CA3" w:rsidP="003A18CE">
      <w:pPr>
        <w:pStyle w:val="Akapitzlist"/>
        <w:numPr>
          <w:ilvl w:val="0"/>
          <w:numId w:val="23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ygotowanie oferty </w:t>
      </w:r>
    </w:p>
    <w:p w14:paraId="0200BE97" w14:textId="651C7362" w:rsidR="002B5CDE" w:rsidRDefault="002B5CDE" w:rsidP="002B5CDE">
      <w:pPr>
        <w:shd w:val="clear" w:color="auto" w:fill="FEFEFE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ent, </w:t>
      </w:r>
      <w:r w:rsidRPr="00915862">
        <w:rPr>
          <w:rFonts w:asciiTheme="minorHAnsi" w:hAnsiTheme="minorHAnsi" w:cstheme="minorHAnsi"/>
        </w:rPr>
        <w:t xml:space="preserve">który posiada niezbędne doświadczenie oraz potencjał osobowy zdolny do wykonania zamówienia i jest zainteresowany realizacją zamówienia powinien przygotować i złożyć ofertę zgodnie z formularzem ofertowym, którego wzór </w:t>
      </w:r>
      <w:r w:rsidRPr="0065524F">
        <w:rPr>
          <w:rFonts w:asciiTheme="minorHAnsi" w:hAnsiTheme="minorHAnsi" w:cstheme="minorHAnsi"/>
        </w:rPr>
        <w:t xml:space="preserve">stanowi Załącznik nr </w:t>
      </w:r>
      <w:r w:rsidR="00A34CD4" w:rsidRPr="0065524F">
        <w:rPr>
          <w:rFonts w:asciiTheme="minorHAnsi" w:hAnsiTheme="minorHAnsi" w:cstheme="minorHAnsi"/>
        </w:rPr>
        <w:t xml:space="preserve">2 </w:t>
      </w:r>
      <w:r w:rsidRPr="0065524F">
        <w:rPr>
          <w:rFonts w:asciiTheme="minorHAnsi" w:hAnsiTheme="minorHAnsi" w:cstheme="minorHAnsi"/>
        </w:rPr>
        <w:t>do</w:t>
      </w:r>
      <w:r w:rsidR="0065524F">
        <w:rPr>
          <w:rFonts w:asciiTheme="minorHAnsi" w:hAnsiTheme="minorHAnsi" w:cstheme="minorHAnsi"/>
        </w:rPr>
        <w:t xml:space="preserve"> niniejszego Z</w:t>
      </w:r>
      <w:r w:rsidRPr="00915862">
        <w:rPr>
          <w:rFonts w:asciiTheme="minorHAnsi" w:hAnsiTheme="minorHAnsi" w:cstheme="minorHAnsi"/>
        </w:rPr>
        <w:t>apytania</w:t>
      </w:r>
      <w:r w:rsidR="0065524F">
        <w:rPr>
          <w:rFonts w:asciiTheme="minorHAnsi" w:hAnsiTheme="minorHAnsi" w:cstheme="minorHAnsi"/>
        </w:rPr>
        <w:t xml:space="preserve"> ofertowego.</w:t>
      </w:r>
    </w:p>
    <w:p w14:paraId="05DDB8A8" w14:textId="4A0134D1" w:rsidR="0065524F" w:rsidRDefault="0065524F" w:rsidP="002B5CDE">
      <w:pPr>
        <w:shd w:val="clear" w:color="auto" w:fill="FEFEFE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kompletną ofertę składają się:</w:t>
      </w:r>
    </w:p>
    <w:p w14:paraId="2B540DD1" w14:textId="7CF66FA7" w:rsidR="0065524F" w:rsidRPr="0065524F" w:rsidRDefault="0065524F" w:rsidP="0065524F">
      <w:pPr>
        <w:pStyle w:val="Akapitzlist"/>
        <w:numPr>
          <w:ilvl w:val="0"/>
          <w:numId w:val="32"/>
        </w:numPr>
        <w:shd w:val="clear" w:color="auto" w:fill="FEFEFE"/>
        <w:spacing w:after="120"/>
        <w:ind w:left="426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y Załącznik nr 1 do Zapytania ofertowego pn.</w:t>
      </w:r>
      <w:r w:rsidR="00116C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65524F">
        <w:rPr>
          <w:rFonts w:asciiTheme="minorHAnsi" w:hAnsiTheme="minorHAnsi" w:cstheme="minorHAnsi"/>
        </w:rPr>
        <w:t>WYKAZ WIEDZY I DOŚWIADCZENIA EKSPERTA NIEZBĘDNYCH DO WYKONANIA ZAMÓWIENIA</w:t>
      </w:r>
      <w:r w:rsidR="00AB4C83">
        <w:rPr>
          <w:rFonts w:asciiTheme="minorHAnsi" w:hAnsiTheme="minorHAnsi" w:cstheme="minorHAnsi"/>
        </w:rPr>
        <w:t>;</w:t>
      </w:r>
    </w:p>
    <w:p w14:paraId="685F4089" w14:textId="1526505B" w:rsidR="0065524F" w:rsidRDefault="0065524F" w:rsidP="00116CD0">
      <w:pPr>
        <w:pStyle w:val="Akapitzlist"/>
        <w:numPr>
          <w:ilvl w:val="0"/>
          <w:numId w:val="32"/>
        </w:numPr>
        <w:shd w:val="clear" w:color="auto" w:fill="FEFEFE"/>
        <w:ind w:left="426" w:hanging="357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y Załącznik nr 2 do Zapytania ofertowego pn.</w:t>
      </w:r>
      <w:r w:rsidR="00116CD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FORMULARZ OFERTOWY</w:t>
      </w:r>
      <w:r w:rsidR="00AB4C83">
        <w:rPr>
          <w:rFonts w:asciiTheme="minorHAnsi" w:hAnsiTheme="minorHAnsi" w:cstheme="minorHAnsi"/>
        </w:rPr>
        <w:t>;</w:t>
      </w:r>
    </w:p>
    <w:p w14:paraId="74DDF3DA" w14:textId="4FCFE4DB" w:rsidR="0065524F" w:rsidRPr="00116CD0" w:rsidRDefault="00116CD0" w:rsidP="00116CD0">
      <w:pPr>
        <w:pStyle w:val="Akapitzlist"/>
        <w:numPr>
          <w:ilvl w:val="0"/>
          <w:numId w:val="32"/>
        </w:numPr>
        <w:shd w:val="clear" w:color="auto" w:fill="FEFEFE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Załącznik nr 3 </w:t>
      </w:r>
      <w:r>
        <w:rPr>
          <w:rFonts w:asciiTheme="minorHAnsi" w:hAnsiTheme="minorHAnsi" w:cstheme="minorHAnsi"/>
        </w:rPr>
        <w:t>do Zapytania ofertowego pn</w:t>
      </w:r>
      <w:r>
        <w:rPr>
          <w:rFonts w:asciiTheme="minorHAnsi" w:hAnsiTheme="minorHAnsi" w:cstheme="minorHAnsi"/>
        </w:rPr>
        <w:t xml:space="preserve">.: </w:t>
      </w:r>
      <w:r w:rsidRPr="00116CD0">
        <w:rPr>
          <w:rFonts w:asciiTheme="minorHAnsi" w:hAnsiTheme="minorHAnsi" w:cstheme="minorHAnsi"/>
        </w:rPr>
        <w:t>Oświadczenie Wykonawcy dotyczące przesłanek wykluczenia z postępowania</w:t>
      </w:r>
      <w:r>
        <w:rPr>
          <w:rFonts w:asciiTheme="minorHAnsi" w:hAnsiTheme="minorHAnsi" w:cstheme="minorHAnsi"/>
        </w:rPr>
        <w:t>.</w:t>
      </w:r>
    </w:p>
    <w:p w14:paraId="3677C623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</w:p>
    <w:p w14:paraId="2BF8FE50" w14:textId="2B4D60FF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Przesłanie oferty jest równoznaczne ze złożeniem oświadczenia, że Oferent spełnia wymagania zawarte w Opisie przedmiotu zamówienia. </w:t>
      </w:r>
    </w:p>
    <w:p w14:paraId="0A41157D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</w:p>
    <w:p w14:paraId="7DE20864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Zamawiający nie przewiduje możliwości składania ofert częściowych. W toku badania i oceny ofert Zamawiający może żądać od Oferenta wyjaśnień dotyczących rażąco niskiej ceny i treści złożonych ofert.</w:t>
      </w:r>
    </w:p>
    <w:p w14:paraId="6368D611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</w:p>
    <w:p w14:paraId="47E94030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915862">
        <w:rPr>
          <w:rFonts w:asciiTheme="minorHAnsi" w:hAnsiTheme="minorHAnsi" w:cstheme="minorHAnsi"/>
          <w:bCs/>
          <w:bdr w:val="none" w:sz="0" w:space="0" w:color="auto" w:frame="1"/>
        </w:rPr>
        <w:t>Zamawiający jest uprawniony do poprawienia w tekście oferty oczywistych omyłek pisarskich, niezwłocznie zawiadamiając o tym danego Oferenta.</w:t>
      </w:r>
    </w:p>
    <w:p w14:paraId="5A504E7F" w14:textId="77777777" w:rsidR="002B5CDE" w:rsidRPr="00915862" w:rsidRDefault="002B5CDE" w:rsidP="002B5CDE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</w:p>
    <w:p w14:paraId="55E04EE7" w14:textId="77777777" w:rsidR="002B5CDE" w:rsidRPr="00915862" w:rsidRDefault="002B5CDE" w:rsidP="002B5CDE">
      <w:pPr>
        <w:shd w:val="clear" w:color="auto" w:fill="FEFEFE"/>
        <w:spacing w:line="360" w:lineRule="auto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  <w:b/>
          <w:bCs/>
          <w:bdr w:val="none" w:sz="0" w:space="0" w:color="auto" w:frame="1"/>
        </w:rPr>
        <w:t>TERMIN I MIEJSCE SKŁADANIA OFERT:</w:t>
      </w:r>
    </w:p>
    <w:p w14:paraId="193FDBEC" w14:textId="122DCF79" w:rsidR="002B5CDE" w:rsidRPr="00915862" w:rsidRDefault="002B5CDE" w:rsidP="002B5CDE">
      <w:pPr>
        <w:shd w:val="clear" w:color="auto" w:fill="FEFEFE"/>
        <w:spacing w:after="300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Oferty należy przesłać pocztą elektroniczną na adres </w:t>
      </w:r>
      <w:hyperlink r:id="rId8" w:history="1">
        <w:r w:rsidRPr="00915862">
          <w:rPr>
            <w:rStyle w:val="Hipercze"/>
            <w:rFonts w:asciiTheme="minorHAnsi" w:hAnsiTheme="minorHAnsi" w:cstheme="minorHAnsi"/>
          </w:rPr>
          <w:t>drg.sekretariat@umww.pl</w:t>
        </w:r>
      </w:hyperlink>
      <w:r w:rsidRPr="009158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do </w:t>
      </w:r>
      <w:r w:rsidR="00751F76">
        <w:rPr>
          <w:rFonts w:asciiTheme="minorHAnsi" w:hAnsiTheme="minorHAnsi" w:cstheme="minorHAnsi"/>
          <w:b/>
        </w:rPr>
        <w:br/>
        <w:t>3</w:t>
      </w:r>
      <w:r w:rsidRPr="00915862">
        <w:rPr>
          <w:rFonts w:asciiTheme="minorHAnsi" w:hAnsiTheme="minorHAnsi" w:cstheme="minorHAnsi"/>
          <w:b/>
        </w:rPr>
        <w:t xml:space="preserve"> października 2021 r.</w:t>
      </w:r>
      <w:r w:rsidRPr="00915862">
        <w:rPr>
          <w:rFonts w:asciiTheme="minorHAnsi" w:hAnsiTheme="minorHAnsi" w:cstheme="minorHAnsi"/>
        </w:rPr>
        <w:t xml:space="preserve"> </w:t>
      </w:r>
      <w:r w:rsidRPr="00751F76">
        <w:rPr>
          <w:rFonts w:asciiTheme="minorHAnsi" w:hAnsiTheme="minorHAnsi" w:cstheme="minorHAnsi"/>
          <w:b/>
        </w:rPr>
        <w:t>do godziny 12:00.</w:t>
      </w:r>
      <w:r w:rsidRPr="00915862">
        <w:rPr>
          <w:rFonts w:asciiTheme="minorHAnsi" w:hAnsiTheme="minorHAnsi" w:cstheme="minorHAnsi"/>
        </w:rPr>
        <w:t xml:space="preserve"> Oferty wysłane po ww. terminie nie będą rozpatrywane. </w:t>
      </w:r>
    </w:p>
    <w:p w14:paraId="3607B29F" w14:textId="77777777" w:rsidR="00914CA3" w:rsidRDefault="00914CA3" w:rsidP="00914CA3">
      <w:pPr>
        <w:pStyle w:val="Akapitzlist"/>
        <w:spacing w:after="200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3AFA1AB9" w14:textId="6C83D332" w:rsidR="003A67D9" w:rsidRPr="000B4AD9" w:rsidRDefault="003A67D9" w:rsidP="003A18CE">
      <w:pPr>
        <w:pStyle w:val="Akapitzlist"/>
        <w:numPr>
          <w:ilvl w:val="0"/>
          <w:numId w:val="23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0B4AD9">
        <w:rPr>
          <w:rFonts w:asciiTheme="minorHAnsi" w:hAnsiTheme="minorHAnsi" w:cstheme="minorHAnsi"/>
          <w:b/>
        </w:rPr>
        <w:t>Kryteria oceny ofert i opis sposobu ich obliczenia</w:t>
      </w:r>
    </w:p>
    <w:p w14:paraId="7E5D1727" w14:textId="1FD01131" w:rsidR="001D4BA6" w:rsidRDefault="001D4BA6" w:rsidP="001D4BA6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Zamawiający dokona oceny ofert, spełniających wszystkie wymagania określone w </w:t>
      </w:r>
      <w:r>
        <w:rPr>
          <w:rFonts w:asciiTheme="minorHAnsi" w:hAnsiTheme="minorHAnsi" w:cstheme="minorHAnsi"/>
        </w:rPr>
        <w:t xml:space="preserve">pkt. 3 </w:t>
      </w:r>
      <w:r w:rsidR="00914CA3">
        <w:rPr>
          <w:rFonts w:asciiTheme="minorHAnsi" w:hAnsiTheme="minorHAnsi" w:cstheme="minorHAnsi"/>
        </w:rPr>
        <w:br/>
        <w:t xml:space="preserve">i pkt. 4 </w:t>
      </w:r>
      <w:r>
        <w:rPr>
          <w:rFonts w:asciiTheme="minorHAnsi" w:hAnsiTheme="minorHAnsi" w:cstheme="minorHAnsi"/>
        </w:rPr>
        <w:t xml:space="preserve">niniejszego Zapytania Ofertowego </w:t>
      </w:r>
      <w:r w:rsidRPr="00915862">
        <w:rPr>
          <w:rFonts w:asciiTheme="minorHAnsi" w:hAnsiTheme="minorHAnsi" w:cstheme="minorHAnsi"/>
        </w:rPr>
        <w:t>na podstawie następującego kryterium:</w:t>
      </w:r>
    </w:p>
    <w:p w14:paraId="18EA45D3" w14:textId="77777777" w:rsidR="001D4BA6" w:rsidRPr="00915862" w:rsidRDefault="001D4BA6" w:rsidP="001D4BA6">
      <w:pPr>
        <w:shd w:val="clear" w:color="auto" w:fill="FEFEFE"/>
        <w:jc w:val="both"/>
        <w:textAlignment w:val="baseline"/>
        <w:rPr>
          <w:rFonts w:asciiTheme="minorHAnsi" w:hAnsiTheme="minorHAnsi" w:cstheme="minorHAnsi"/>
        </w:rPr>
      </w:pPr>
    </w:p>
    <w:p w14:paraId="544E4128" w14:textId="77777777" w:rsidR="001D4BA6" w:rsidRPr="00915862" w:rsidRDefault="001D4BA6" w:rsidP="001D4BA6">
      <w:pPr>
        <w:numPr>
          <w:ilvl w:val="0"/>
          <w:numId w:val="31"/>
        </w:numPr>
        <w:shd w:val="clear" w:color="auto" w:fill="FEFEFE"/>
        <w:ind w:left="564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Cena usługi brutto – 100% </w:t>
      </w:r>
    </w:p>
    <w:p w14:paraId="59267D76" w14:textId="77777777" w:rsidR="001D4BA6" w:rsidRPr="00915862" w:rsidRDefault="001D4BA6" w:rsidP="001D4BA6">
      <w:pPr>
        <w:shd w:val="clear" w:color="auto" w:fill="FEFEFE"/>
        <w:spacing w:after="300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Za najkorzystniejszą zostanie uznana oferta, która uzyska największą liczbę punktów. </w:t>
      </w:r>
    </w:p>
    <w:p w14:paraId="34A80138" w14:textId="77777777" w:rsidR="001D4BA6" w:rsidRPr="009B0065" w:rsidRDefault="001D4BA6" w:rsidP="001D4BA6">
      <w:pPr>
        <w:suppressAutoHyphens/>
        <w:spacing w:after="120"/>
        <w:ind w:left="714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Liczba punktów zostanie obliczona według następującego wzoru: </w:t>
      </w:r>
    </w:p>
    <w:p w14:paraId="2C4383A8" w14:textId="77777777" w:rsidR="001D4BA6" w:rsidRDefault="001D4BA6" w:rsidP="001D4BA6">
      <w:pPr>
        <w:suppressAutoHyphens/>
        <w:spacing w:after="120"/>
        <w:ind w:left="714"/>
        <w:rPr>
          <w:rFonts w:cstheme="minorHAnsi"/>
          <w:lang w:val="sv-SE" w:eastAsia="ar-S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lang w:val="sv-SE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sv-SE" w:eastAsia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sv-SE" w:eastAsia="ar-SA"/>
                </w:rPr>
                <m:t>k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sv-SE" w:eastAsia="ar-SA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lang w:val="sv-SE" w:eastAsia="ar-SA"/>
            </w:rPr>
            <m:t>x 100 pkt</m:t>
          </m:r>
        </m:oMath>
      </m:oMathPara>
    </w:p>
    <w:p w14:paraId="351E945B" w14:textId="77777777" w:rsidR="001D4BA6" w:rsidRDefault="001D4BA6" w:rsidP="001D4BA6">
      <w:pPr>
        <w:suppressAutoHyphens/>
        <w:ind w:left="1134" w:hanging="146"/>
        <w:rPr>
          <w:rFonts w:cstheme="minorHAnsi"/>
          <w:lang w:val="sv-SE" w:eastAsia="ar-SA"/>
        </w:rPr>
      </w:pPr>
      <w:r>
        <w:rPr>
          <w:rFonts w:cstheme="minorHAnsi"/>
          <w:lang w:val="sv-SE" w:eastAsia="ar-SA"/>
        </w:rPr>
        <w:t>gdzie:</w:t>
      </w:r>
    </w:p>
    <w:p w14:paraId="712E361B" w14:textId="77777777" w:rsidR="001D4BA6" w:rsidRDefault="001D4BA6" w:rsidP="001D4BA6">
      <w:pPr>
        <w:suppressAutoHyphens/>
        <w:ind w:left="1276"/>
        <w:rPr>
          <w:rFonts w:cstheme="minorHAnsi"/>
          <w:lang w:val="sv-SE" w:eastAsia="ar-SA"/>
        </w:rPr>
      </w:pPr>
      <w:r>
        <w:rPr>
          <w:rFonts w:cstheme="minorHAnsi"/>
          <w:lang w:val="sv-SE" w:eastAsia="ar-SA"/>
        </w:rPr>
        <w:t>P</w:t>
      </w:r>
      <w:r>
        <w:rPr>
          <w:rFonts w:cstheme="minorHAnsi"/>
          <w:vertAlign w:val="subscript"/>
          <w:lang w:val="sv-SE" w:eastAsia="ar-SA"/>
        </w:rPr>
        <w:t xml:space="preserve">kc </w:t>
      </w:r>
      <w:r>
        <w:rPr>
          <w:rFonts w:cstheme="minorHAnsi"/>
          <w:lang w:val="sv-SE" w:eastAsia="ar-SA"/>
        </w:rPr>
        <w:t>– liczba punktów w kryterium cena</w:t>
      </w:r>
    </w:p>
    <w:p w14:paraId="14DE9BDA" w14:textId="77777777" w:rsidR="001D4BA6" w:rsidRDefault="001D4BA6" w:rsidP="001D4BA6">
      <w:pPr>
        <w:suppressAutoHyphens/>
        <w:ind w:left="1276"/>
        <w:rPr>
          <w:rFonts w:cstheme="minorHAnsi"/>
          <w:lang w:val="sv-SE" w:eastAsia="ar-SA"/>
        </w:rPr>
      </w:pPr>
      <w:r>
        <w:rPr>
          <w:rFonts w:cstheme="minorHAnsi"/>
          <w:lang w:val="sv-SE" w:eastAsia="ar-SA"/>
        </w:rPr>
        <w:t>C</w:t>
      </w:r>
      <w:r>
        <w:rPr>
          <w:rFonts w:cstheme="minorHAnsi"/>
          <w:vertAlign w:val="subscript"/>
          <w:lang w:val="sv-SE" w:eastAsia="ar-SA"/>
        </w:rPr>
        <w:t>n</w:t>
      </w:r>
      <w:r>
        <w:rPr>
          <w:rFonts w:cstheme="minorHAnsi"/>
          <w:lang w:val="sv-SE" w:eastAsia="ar-SA"/>
        </w:rPr>
        <w:t xml:space="preserve"> – najniższa cena oferowana brutto spośród badanych ofert</w:t>
      </w:r>
    </w:p>
    <w:p w14:paraId="3B0DBF5B" w14:textId="77777777" w:rsidR="001D4BA6" w:rsidRDefault="001D4BA6" w:rsidP="001D4BA6">
      <w:pPr>
        <w:suppressAutoHyphens/>
        <w:ind w:left="1276"/>
        <w:rPr>
          <w:rFonts w:cstheme="minorHAnsi"/>
          <w:lang w:val="sv-SE" w:eastAsia="ar-SA"/>
        </w:rPr>
      </w:pPr>
      <w:r>
        <w:rPr>
          <w:rFonts w:cstheme="minorHAnsi"/>
          <w:lang w:val="sv-SE" w:eastAsia="ar-SA"/>
        </w:rPr>
        <w:t>C</w:t>
      </w:r>
      <w:r>
        <w:rPr>
          <w:rFonts w:cstheme="minorHAnsi"/>
          <w:vertAlign w:val="subscript"/>
          <w:lang w:val="sv-SE" w:eastAsia="ar-SA"/>
        </w:rPr>
        <w:t>bo</w:t>
      </w:r>
      <w:r>
        <w:rPr>
          <w:rFonts w:cstheme="minorHAnsi"/>
          <w:lang w:val="sv-SE" w:eastAsia="ar-SA"/>
        </w:rPr>
        <w:t xml:space="preserve"> – cena brutto badanej oferty</w:t>
      </w:r>
    </w:p>
    <w:p w14:paraId="1972D2A3" w14:textId="77777777" w:rsidR="001D4BA6" w:rsidRPr="00915862" w:rsidRDefault="001D4BA6" w:rsidP="001D4BA6">
      <w:pPr>
        <w:shd w:val="clear" w:color="auto" w:fill="FEFEFE"/>
        <w:spacing w:after="300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 xml:space="preserve">                               </w:t>
      </w:r>
    </w:p>
    <w:p w14:paraId="6507831E" w14:textId="77777777" w:rsidR="001D4BA6" w:rsidRPr="00915862" w:rsidRDefault="001D4BA6" w:rsidP="001D4BA6">
      <w:pPr>
        <w:shd w:val="clear" w:color="auto" w:fill="FEFEFE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Liczba punktów = (najniższa cena brutto przedstawiona w ofertach / cena brutto oferty badanej) x 100</w:t>
      </w:r>
    </w:p>
    <w:p w14:paraId="1F25D734" w14:textId="0A91B03A" w:rsidR="001D4BA6" w:rsidRPr="00915862" w:rsidRDefault="001D4BA6" w:rsidP="001D4BA6">
      <w:pPr>
        <w:shd w:val="clear" w:color="auto" w:fill="FEFEFE"/>
        <w:spacing w:after="300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W przypadku ofert o tej samej wartości, wybrana zostanie oferta, która wpłynęła najwcześniej.</w:t>
      </w:r>
      <w:r w:rsidR="00813080">
        <w:rPr>
          <w:rFonts w:asciiTheme="minorHAnsi" w:hAnsiTheme="minorHAnsi" w:cstheme="minorHAnsi"/>
        </w:rPr>
        <w:t xml:space="preserve"> </w:t>
      </w:r>
      <w:r w:rsidRPr="00915862">
        <w:rPr>
          <w:rFonts w:asciiTheme="minorHAnsi" w:hAnsiTheme="minorHAnsi" w:cstheme="minorHAnsi"/>
        </w:rPr>
        <w:t>J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09BDBB3D" w14:textId="77777777" w:rsidR="001D4BA6" w:rsidRPr="00915862" w:rsidRDefault="001D4BA6" w:rsidP="001D4BA6">
      <w:pPr>
        <w:shd w:val="clear" w:color="auto" w:fill="FEFEFE"/>
        <w:spacing w:after="300"/>
        <w:jc w:val="both"/>
        <w:textAlignment w:val="baseline"/>
        <w:rPr>
          <w:rFonts w:asciiTheme="minorHAnsi" w:hAnsiTheme="minorHAnsi" w:cstheme="minorHAnsi"/>
        </w:rPr>
      </w:pPr>
      <w:r w:rsidRPr="00915862">
        <w:rPr>
          <w:rFonts w:asciiTheme="minorHAnsi" w:hAnsiTheme="minorHAnsi" w:cstheme="minorHAnsi"/>
        </w:rPr>
        <w:t>Oferenci zostaną poinformowani o wynikach postępowania bez zbędnej zwłoki, za pośrednictwem poczty elektronicznej, na adres wskazany w ich ofertach.</w:t>
      </w:r>
    </w:p>
    <w:p w14:paraId="742F405D" w14:textId="68A06F65" w:rsidR="00C74524" w:rsidRPr="000B4AD9" w:rsidRDefault="00DB6341" w:rsidP="00A209C5">
      <w:pPr>
        <w:pStyle w:val="Akapitzlist"/>
        <w:numPr>
          <w:ilvl w:val="0"/>
          <w:numId w:val="23"/>
        </w:numPr>
        <w:tabs>
          <w:tab w:val="left" w:pos="284"/>
        </w:tabs>
        <w:spacing w:after="200"/>
        <w:ind w:left="426"/>
        <w:contextualSpacing/>
        <w:jc w:val="both"/>
        <w:rPr>
          <w:rFonts w:asciiTheme="minorHAnsi" w:hAnsiTheme="minorHAnsi" w:cstheme="minorHAnsi"/>
          <w:b/>
        </w:rPr>
      </w:pPr>
      <w:r w:rsidRPr="000B4AD9">
        <w:rPr>
          <w:rFonts w:asciiTheme="minorHAnsi" w:hAnsiTheme="minorHAnsi" w:cstheme="minorHAnsi"/>
          <w:b/>
        </w:rPr>
        <w:t xml:space="preserve">Podstawy wykluczenia Wykonawcy. </w:t>
      </w:r>
    </w:p>
    <w:p w14:paraId="1DB173FE" w14:textId="63CBA149" w:rsidR="00A209C5" w:rsidRDefault="00A209C5" w:rsidP="00A209C5">
      <w:p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 </w:t>
      </w:r>
      <w:r w:rsidRPr="00A209C5">
        <w:rPr>
          <w:rFonts w:asciiTheme="minorHAnsi" w:hAnsiTheme="minorHAnsi" w:cstheme="minorHAnsi"/>
        </w:rPr>
        <w:t>W celu uniknięcia konfliktu interesów Zamawiający przewiduje wykl</w:t>
      </w:r>
      <w:r>
        <w:rPr>
          <w:rFonts w:asciiTheme="minorHAnsi" w:hAnsiTheme="minorHAnsi" w:cstheme="minorHAnsi"/>
        </w:rPr>
        <w:t xml:space="preserve">uczenie wykonawców powiązanych </w:t>
      </w:r>
      <w:r w:rsidRPr="00A209C5">
        <w:rPr>
          <w:rFonts w:asciiTheme="minorHAnsi" w:hAnsiTheme="minorHAnsi" w:cstheme="minorHAnsi"/>
        </w:rPr>
        <w:t xml:space="preserve">z nim osobowo lub kapitałowo. Po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, </w:t>
      </w:r>
      <w:r w:rsidR="001E3144">
        <w:rPr>
          <w:rFonts w:asciiTheme="minorHAnsi" w:hAnsiTheme="minorHAnsi" w:cstheme="minorHAnsi"/>
        </w:rPr>
        <w:br/>
      </w:r>
      <w:r w:rsidRPr="00A209C5">
        <w:rPr>
          <w:rFonts w:asciiTheme="minorHAnsi" w:hAnsiTheme="minorHAnsi" w:cstheme="minorHAnsi"/>
        </w:rPr>
        <w:t>a Wykonawcą, polegające w szczególności na:</w:t>
      </w:r>
    </w:p>
    <w:p w14:paraId="4F039DEF" w14:textId="77777777" w:rsidR="00A209C5" w:rsidRDefault="00DB6341" w:rsidP="00A209C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 w:rsidRPr="00A209C5">
        <w:rPr>
          <w:rFonts w:asciiTheme="minorHAnsi" w:hAnsiTheme="minorHAnsi" w:cstheme="minorHAnsi"/>
        </w:rPr>
        <w:t>uczestniczeniu w spółce jako wspólnik spółki cywilnej lub spółki osobowej;</w:t>
      </w:r>
    </w:p>
    <w:p w14:paraId="5A837B08" w14:textId="77777777" w:rsidR="00A209C5" w:rsidRDefault="00DB6341" w:rsidP="00A209C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 w:rsidRPr="00A209C5">
        <w:rPr>
          <w:rFonts w:asciiTheme="minorHAnsi" w:hAnsiTheme="minorHAnsi" w:cstheme="minorHAnsi"/>
        </w:rPr>
        <w:t>posiadaniu co najmniej 10% udziałów lub akcji;</w:t>
      </w:r>
      <w:r w:rsidR="00A209C5">
        <w:rPr>
          <w:rFonts w:asciiTheme="minorHAnsi" w:hAnsiTheme="minorHAnsi" w:cstheme="minorHAnsi"/>
        </w:rPr>
        <w:t xml:space="preserve"> </w:t>
      </w:r>
    </w:p>
    <w:p w14:paraId="387D8648" w14:textId="77777777" w:rsidR="00A209C5" w:rsidRDefault="00DB6341" w:rsidP="00A209C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 w:rsidRPr="00A209C5">
        <w:rPr>
          <w:rFonts w:asciiTheme="minorHAnsi" w:hAnsiTheme="minorHAnsi" w:cstheme="minorHAnsi"/>
        </w:rPr>
        <w:t>pełnieniu funkcji członka organu nadzorczego lub zarządzającego, prokurenta, pełnomocnika;</w:t>
      </w:r>
      <w:r w:rsidR="00A209C5">
        <w:rPr>
          <w:rFonts w:asciiTheme="minorHAnsi" w:hAnsiTheme="minorHAnsi" w:cstheme="minorHAnsi"/>
        </w:rPr>
        <w:t xml:space="preserve"> </w:t>
      </w:r>
    </w:p>
    <w:p w14:paraId="19A4F341" w14:textId="77777777" w:rsidR="00A209C5" w:rsidRDefault="00DB6341" w:rsidP="00A209C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 w:rsidRPr="00A209C5">
        <w:rPr>
          <w:rFonts w:asciiTheme="minorHAnsi" w:hAnsiTheme="minorHAnsi" w:cstheme="minorHAnsi"/>
        </w:rPr>
        <w:t>pozostawaniu w związku małżeńskim, w stosunku</w:t>
      </w:r>
      <w:r w:rsidR="0055731E" w:rsidRPr="00A209C5">
        <w:rPr>
          <w:rFonts w:asciiTheme="minorHAnsi" w:hAnsiTheme="minorHAnsi" w:cstheme="minorHAnsi"/>
        </w:rPr>
        <w:t xml:space="preserve"> pokrewieństwa lub powinowactwa</w:t>
      </w:r>
      <w:r w:rsidR="00A209C5" w:rsidRPr="00A209C5">
        <w:rPr>
          <w:rFonts w:asciiTheme="minorHAnsi" w:hAnsiTheme="minorHAnsi" w:cstheme="minorHAnsi"/>
        </w:rPr>
        <w:t xml:space="preserve"> </w:t>
      </w:r>
      <w:r w:rsidRPr="00A209C5">
        <w:rPr>
          <w:rFonts w:asciiTheme="minorHAnsi" w:hAnsiTheme="minorHAnsi" w:cstheme="minorHAnsi"/>
        </w:rPr>
        <w:t>w linii prostej</w:t>
      </w:r>
      <w:r w:rsidR="00A209C5" w:rsidRPr="00A209C5">
        <w:rPr>
          <w:rFonts w:asciiTheme="minorHAnsi" w:hAnsiTheme="minorHAnsi" w:cstheme="minorHAnsi"/>
        </w:rPr>
        <w:t xml:space="preserve">, </w:t>
      </w:r>
      <w:r w:rsidR="00A209C5" w:rsidRPr="00A209C5">
        <w:rPr>
          <w:rFonts w:asciiTheme="minorHAnsi" w:hAnsiTheme="minorHAnsi" w:cstheme="minorHAnsi"/>
          <w:bCs/>
          <w:bdr w:val="none" w:sz="0" w:space="0" w:color="auto" w:frame="1"/>
        </w:rPr>
        <w:t>pokrewieństwa drugiego stopnia lub powinowactwa drugiego stopnia w linii bocznej lub w stosunku przysposobienia, opieki lub kurateli.</w:t>
      </w:r>
      <w:r w:rsidRPr="00A209C5">
        <w:rPr>
          <w:rFonts w:asciiTheme="minorHAnsi" w:hAnsiTheme="minorHAnsi" w:cstheme="minorHAnsi"/>
        </w:rPr>
        <w:t>;</w:t>
      </w:r>
      <w:r w:rsidR="00A209C5">
        <w:rPr>
          <w:rFonts w:asciiTheme="minorHAnsi" w:hAnsiTheme="minorHAnsi" w:cstheme="minorHAnsi"/>
        </w:rPr>
        <w:t xml:space="preserve"> </w:t>
      </w:r>
    </w:p>
    <w:p w14:paraId="6D367678" w14:textId="2E47F594" w:rsidR="00DB6341" w:rsidRPr="00A209C5" w:rsidRDefault="00DB6341" w:rsidP="00A209C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200"/>
        <w:contextualSpacing/>
        <w:jc w:val="both"/>
        <w:rPr>
          <w:rFonts w:asciiTheme="minorHAnsi" w:hAnsiTheme="minorHAnsi" w:cstheme="minorHAnsi"/>
        </w:rPr>
      </w:pPr>
      <w:r w:rsidRPr="00A209C5">
        <w:rPr>
          <w:rFonts w:asciiTheme="minorHAnsi" w:hAnsiTheme="minorHAnsi" w:cstheme="minorHAnsi"/>
        </w:rPr>
        <w:t>pozostawaniu z wykonawcą w takim stosunku prawnym lub faktycznym, że może to budzić uzasadnione wątpliwości co do bezstronności tych osób.</w:t>
      </w:r>
    </w:p>
    <w:p w14:paraId="5D6BC677" w14:textId="4ECEF42C" w:rsidR="00DB6341" w:rsidRPr="000B4AD9" w:rsidRDefault="00A209C5" w:rsidP="00A209C5">
      <w:pPr>
        <w:spacing w:after="20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6.2. </w:t>
      </w:r>
      <w:r w:rsidR="00DB6341" w:rsidRPr="000B4AD9">
        <w:rPr>
          <w:rFonts w:asciiTheme="minorHAnsi" w:hAnsiTheme="minorHAnsi" w:cstheme="minorHAnsi"/>
        </w:rPr>
        <w:t xml:space="preserve">Wykonawca złoży oświadczenie o braku podstaw </w:t>
      </w:r>
      <w:r w:rsidR="0070537F" w:rsidRPr="000B4AD9">
        <w:rPr>
          <w:rFonts w:asciiTheme="minorHAnsi" w:hAnsiTheme="minorHAnsi" w:cstheme="minorHAnsi"/>
        </w:rPr>
        <w:t xml:space="preserve">do </w:t>
      </w:r>
      <w:r w:rsidR="00DB6341" w:rsidRPr="000B4AD9">
        <w:rPr>
          <w:rFonts w:asciiTheme="minorHAnsi" w:hAnsiTheme="minorHAnsi" w:cstheme="minorHAnsi"/>
        </w:rPr>
        <w:t>wykluczenia z postępowania na którąkolwiek</w:t>
      </w:r>
      <w:r>
        <w:rPr>
          <w:rFonts w:asciiTheme="minorHAnsi" w:hAnsiTheme="minorHAnsi" w:cstheme="minorHAnsi"/>
        </w:rPr>
        <w:t xml:space="preserve"> okoliczność op</w:t>
      </w:r>
      <w:r w:rsidRPr="001E3144">
        <w:rPr>
          <w:rFonts w:asciiTheme="minorHAnsi" w:hAnsiTheme="minorHAnsi" w:cstheme="minorHAnsi"/>
        </w:rPr>
        <w:t>isaną w punkcie 6</w:t>
      </w:r>
      <w:r w:rsidR="00A67337" w:rsidRPr="001E3144">
        <w:rPr>
          <w:rFonts w:asciiTheme="minorHAnsi" w:hAnsiTheme="minorHAnsi" w:cstheme="minorHAnsi"/>
        </w:rPr>
        <w:t>.1</w:t>
      </w:r>
      <w:r w:rsidR="00FC04D1" w:rsidRPr="001E3144">
        <w:rPr>
          <w:rFonts w:asciiTheme="minorHAnsi" w:hAnsiTheme="minorHAnsi" w:cstheme="minorHAnsi"/>
        </w:rPr>
        <w:t xml:space="preserve"> zgodnie ze wzorem w załączniku nr </w:t>
      </w:r>
      <w:r w:rsidR="001E3144" w:rsidRPr="001E3144">
        <w:rPr>
          <w:rFonts w:asciiTheme="minorHAnsi" w:hAnsiTheme="minorHAnsi" w:cstheme="minorHAnsi"/>
        </w:rPr>
        <w:t>3</w:t>
      </w:r>
      <w:r w:rsidR="00FC04D1" w:rsidRPr="001E3144">
        <w:rPr>
          <w:rFonts w:asciiTheme="minorHAnsi" w:hAnsiTheme="minorHAnsi" w:cstheme="minorHAnsi"/>
        </w:rPr>
        <w:t xml:space="preserve"> do Zapytania ofertowego.</w:t>
      </w:r>
    </w:p>
    <w:p w14:paraId="54D85C66" w14:textId="77777777" w:rsidR="0006035F" w:rsidRPr="000B4AD9" w:rsidRDefault="0006035F" w:rsidP="005B3AD3">
      <w:pPr>
        <w:pStyle w:val="Akapitzlist"/>
        <w:ind w:left="426"/>
        <w:contextualSpacing/>
        <w:jc w:val="both"/>
        <w:rPr>
          <w:rFonts w:asciiTheme="minorHAnsi" w:hAnsiTheme="minorHAnsi" w:cstheme="minorHAnsi"/>
        </w:rPr>
      </w:pPr>
    </w:p>
    <w:p w14:paraId="0B5D96FD" w14:textId="6EDAF139" w:rsidR="00366824" w:rsidRPr="000B4AD9" w:rsidRDefault="00AB4C83" w:rsidP="001E3144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i do Zapytania ofertowego:</w:t>
      </w:r>
    </w:p>
    <w:p w14:paraId="20762AE6" w14:textId="77777777" w:rsidR="00366824" w:rsidRPr="000B4AD9" w:rsidRDefault="00366824" w:rsidP="007925B8">
      <w:pPr>
        <w:tabs>
          <w:tab w:val="num" w:pos="426"/>
        </w:tabs>
        <w:rPr>
          <w:rFonts w:asciiTheme="minorHAnsi" w:hAnsiTheme="minorHAnsi" w:cstheme="minorHAnsi"/>
        </w:rPr>
      </w:pPr>
      <w:r w:rsidRPr="000B4AD9">
        <w:rPr>
          <w:rFonts w:asciiTheme="minorHAnsi" w:hAnsiTheme="minorHAnsi" w:cstheme="minorHAnsi"/>
        </w:rPr>
        <w:tab/>
      </w:r>
    </w:p>
    <w:p w14:paraId="1D148847" w14:textId="2F7F373D" w:rsidR="00AB4C83" w:rsidRPr="000B4AD9" w:rsidRDefault="00AB4C83" w:rsidP="0073696A">
      <w:pPr>
        <w:pStyle w:val="Akapitzlist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 nr 1: </w:t>
      </w:r>
      <w:r w:rsidRPr="0065524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kaz wiedzy i doświadczenia eksperta do wykonania Zamówienia</w:t>
      </w:r>
      <w:r w:rsidRPr="0065524F">
        <w:rPr>
          <w:rFonts w:asciiTheme="minorHAnsi" w:hAnsiTheme="minorHAnsi" w:cstheme="minorHAnsi"/>
        </w:rPr>
        <w:t xml:space="preserve"> </w:t>
      </w:r>
    </w:p>
    <w:p w14:paraId="1F2EF682" w14:textId="17EFD01D" w:rsidR="003323FE" w:rsidRPr="000B4AD9" w:rsidRDefault="00AB4C83" w:rsidP="0073696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 nr 2: F</w:t>
      </w:r>
      <w:r w:rsidR="0014354C" w:rsidRPr="000B4AD9">
        <w:rPr>
          <w:rFonts w:asciiTheme="minorHAnsi" w:hAnsiTheme="minorHAnsi" w:cstheme="minorHAnsi"/>
          <w:color w:val="000000"/>
        </w:rPr>
        <w:t>ormularz ofertowy</w:t>
      </w:r>
    </w:p>
    <w:p w14:paraId="71CA1D4A" w14:textId="16998BA0" w:rsidR="00DC04F3" w:rsidRDefault="00AB4C83" w:rsidP="0073696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 nr 3: </w:t>
      </w:r>
      <w:r w:rsidR="00D616E4" w:rsidRPr="000B4AD9">
        <w:rPr>
          <w:rFonts w:asciiTheme="minorHAnsi" w:hAnsiTheme="minorHAnsi" w:cstheme="minorHAnsi"/>
          <w:color w:val="000000"/>
        </w:rPr>
        <w:t xml:space="preserve">Oświadczenie </w:t>
      </w:r>
      <w:r w:rsidR="00C46C88" w:rsidRPr="000B4AD9">
        <w:rPr>
          <w:rFonts w:asciiTheme="minorHAnsi" w:hAnsiTheme="minorHAnsi" w:cstheme="minorHAnsi"/>
          <w:color w:val="000000"/>
        </w:rPr>
        <w:t>O</w:t>
      </w:r>
      <w:r w:rsidR="0085156E" w:rsidRPr="000B4AD9">
        <w:rPr>
          <w:rFonts w:asciiTheme="minorHAnsi" w:hAnsiTheme="minorHAnsi" w:cstheme="minorHAnsi"/>
          <w:color w:val="000000"/>
        </w:rPr>
        <w:t>ferenta o braku przesłanek do wykluczenia</w:t>
      </w:r>
      <w:r w:rsidR="00D616E4" w:rsidRPr="000B4AD9">
        <w:rPr>
          <w:rFonts w:asciiTheme="minorHAnsi" w:hAnsiTheme="minorHAnsi" w:cstheme="minorHAnsi"/>
          <w:color w:val="000000"/>
        </w:rPr>
        <w:t xml:space="preserve"> go z postępowania</w:t>
      </w:r>
    </w:p>
    <w:p w14:paraId="5F74FDA4" w14:textId="4DBE1E05" w:rsidR="000B1603" w:rsidRDefault="004066B2" w:rsidP="0073696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 nr 4: Regionalna Strategia Innowacji dla Wielkopolski 2030</w:t>
      </w:r>
    </w:p>
    <w:p w14:paraId="1192898D" w14:textId="77777777" w:rsidR="004066B2" w:rsidRDefault="004066B2" w:rsidP="0073696A">
      <w:pPr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47FC3C16" w14:textId="77777777" w:rsidR="000B1603" w:rsidRPr="000B4AD9" w:rsidRDefault="000B1603" w:rsidP="000B1603">
      <w:pPr>
        <w:pStyle w:val="Akapitzlist"/>
        <w:numPr>
          <w:ilvl w:val="0"/>
          <w:numId w:val="23"/>
        </w:numPr>
        <w:ind w:right="-1"/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b/>
          <w:kern w:val="1"/>
          <w:lang w:eastAsia="ar-SA"/>
        </w:rPr>
        <w:t>Ochrona danych osobowych. Obowiązek informacyjny Zamawiającego.</w:t>
      </w:r>
    </w:p>
    <w:p w14:paraId="329A04A4" w14:textId="77777777" w:rsidR="000B1603" w:rsidRPr="000B4AD9" w:rsidRDefault="000B1603" w:rsidP="000B1603">
      <w:pPr>
        <w:ind w:right="-1"/>
        <w:jc w:val="both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59B0C997" w14:textId="77777777" w:rsidR="000B1603" w:rsidRPr="000B4AD9" w:rsidRDefault="000B1603" w:rsidP="000B1603">
      <w:p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6E3280AB" w14:textId="77777777" w:rsidR="000B1603" w:rsidRPr="000B4AD9" w:rsidRDefault="000B1603" w:rsidP="000B1603">
      <w:pPr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Administratorem danych osobowych jest Marszałek Województwa z siedzibą Urzędu Marszałkowskiego Województwa Wielkopolskiego w Poznaniu, przy al. Niepodległości 34, 61-714 Poznań.</w:t>
      </w:r>
    </w:p>
    <w:p w14:paraId="227EFFA8" w14:textId="77777777" w:rsidR="000B1603" w:rsidRPr="000B4AD9" w:rsidRDefault="000B1603" w:rsidP="000B1603">
      <w:pPr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Dane osobowe oferentów są przetwarzane w celach:</w:t>
      </w:r>
    </w:p>
    <w:p w14:paraId="7D229A48" w14:textId="77777777" w:rsidR="000B1603" w:rsidRPr="000B4AD9" w:rsidRDefault="000B1603" w:rsidP="000B1603">
      <w:pPr>
        <w:numPr>
          <w:ilvl w:val="0"/>
          <w:numId w:val="17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wyboru najkorzystniejszej oferty;</w:t>
      </w:r>
    </w:p>
    <w:p w14:paraId="3385BC96" w14:textId="77777777" w:rsidR="000B1603" w:rsidRPr="000B4AD9" w:rsidRDefault="000B1603" w:rsidP="000B1603">
      <w:pPr>
        <w:numPr>
          <w:ilvl w:val="0"/>
          <w:numId w:val="17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zawarcia i rozliczenia umowy;</w:t>
      </w:r>
    </w:p>
    <w:p w14:paraId="2CA086DB" w14:textId="72566BBC" w:rsidR="000B1603" w:rsidRPr="000B4AD9" w:rsidRDefault="000B1603" w:rsidP="000D14B6">
      <w:pPr>
        <w:numPr>
          <w:ilvl w:val="0"/>
          <w:numId w:val="17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 xml:space="preserve">w celu realizacji i rozliczenia (m.in. ewaluacja, kontrola, sprawozdawczość oraz archiwizacja) przeprowadzenia procedury wyboru wykonawcy usługi pn.: </w:t>
      </w:r>
      <w:r w:rsidR="000D14B6" w:rsidRPr="000D14B6">
        <w:rPr>
          <w:rFonts w:asciiTheme="minorHAnsi" w:eastAsia="Andale Sans UI" w:hAnsiTheme="minorHAnsi" w:cstheme="minorHAnsi"/>
          <w:b/>
          <w:kern w:val="1"/>
          <w:lang w:eastAsia="ar-SA"/>
        </w:rPr>
        <w:t>„Przygotowanie koncepcji Raportu wstępnego z monitorowania Regionalnej Strategii Innowacji dla Wielkopolski 2030 za 2021 rok wraz z analizą i rekomendacjami eksperckimi dot. wybranych elementów systemu monitorowania</w:t>
      </w:r>
      <w:r w:rsidRPr="000D14B6">
        <w:rPr>
          <w:rFonts w:asciiTheme="minorHAnsi" w:eastAsia="Andale Sans UI" w:hAnsiTheme="minorHAnsi" w:cstheme="minorHAnsi"/>
          <w:b/>
          <w:kern w:val="1"/>
          <w:lang w:eastAsia="ar-SA"/>
        </w:rPr>
        <w:t>”</w:t>
      </w:r>
      <w:r w:rsidRPr="000B4AD9">
        <w:rPr>
          <w:rFonts w:asciiTheme="minorHAnsi" w:eastAsia="Andale Sans UI" w:hAnsiTheme="minorHAnsi" w:cstheme="minorHAnsi"/>
          <w:kern w:val="1"/>
          <w:lang w:eastAsia="ar-SA"/>
        </w:rPr>
        <w:t xml:space="preserve"> w związku z zawarciem i realizacją umowy z Wykonawcą;</w:t>
      </w:r>
    </w:p>
    <w:p w14:paraId="25625A86" w14:textId="77777777" w:rsidR="000B1603" w:rsidRPr="000B4AD9" w:rsidRDefault="000B1603" w:rsidP="000B1603">
      <w:pPr>
        <w:numPr>
          <w:ilvl w:val="0"/>
          <w:numId w:val="17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archiwizacji.</w:t>
      </w:r>
    </w:p>
    <w:p w14:paraId="49378DC9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Dane osobowe oferentów są przetwarzane:</w:t>
      </w:r>
    </w:p>
    <w:p w14:paraId="73474051" w14:textId="77777777" w:rsidR="000B1603" w:rsidRPr="000B4AD9" w:rsidRDefault="000B1603" w:rsidP="000B1603">
      <w:pPr>
        <w:numPr>
          <w:ilvl w:val="0"/>
          <w:numId w:val="18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w związku z zawarciem oraz wykonaniem umowy, której oferent jest stroną;</w:t>
      </w:r>
    </w:p>
    <w:p w14:paraId="0F7B5DA3" w14:textId="77777777" w:rsidR="000B1603" w:rsidRPr="000B4AD9" w:rsidRDefault="000B1603" w:rsidP="000B1603">
      <w:pPr>
        <w:numPr>
          <w:ilvl w:val="0"/>
          <w:numId w:val="18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 xml:space="preserve">w związku z wypełnieniem obowiązku prawnego ciążącego na administratorze, </w:t>
      </w:r>
      <w:r w:rsidRPr="000B4AD9">
        <w:rPr>
          <w:rFonts w:asciiTheme="minorHAnsi" w:eastAsia="Andale Sans UI" w:hAnsiTheme="minorHAnsi" w:cstheme="minorHAnsi"/>
          <w:kern w:val="1"/>
          <w:lang w:eastAsia="ar-SA"/>
        </w:rPr>
        <w:br/>
        <w:t xml:space="preserve">w tym rozliczenia finansowo - podatkowego zawieranej umowy i archiwizacji .  </w:t>
      </w:r>
    </w:p>
    <w:p w14:paraId="0AC3F396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Style w:val="Hipercze"/>
          <w:rFonts w:asciiTheme="minorHAnsi" w:eastAsia="Andale Sans UI" w:hAnsiTheme="minorHAnsi" w:cstheme="minorHAnsi"/>
          <w:color w:val="auto"/>
          <w:kern w:val="1"/>
          <w:u w:val="none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 xml:space="preserve">W sprawach związanych z przetwarzaniem danych osobowych można kontaktować się </w:t>
      </w:r>
      <w:r w:rsidRPr="000B4AD9">
        <w:rPr>
          <w:rFonts w:asciiTheme="minorHAnsi" w:eastAsia="Andale Sans UI" w:hAnsiTheme="minorHAnsi" w:cstheme="minorHAnsi"/>
          <w:kern w:val="1"/>
          <w:lang w:eastAsia="ar-SA"/>
        </w:rPr>
        <w:br/>
        <w:t xml:space="preserve">z Inspektorem Ochrony Danych Osobowych, listownie pod adresem: Departament Organizacyjny i Kadr, Urząd Marszałkowski Województwa Wielkopolskiego w Poznaniu, al. Niepodległości 34, 61-714 Poznań lub poprzez elektroniczną skrzynkę </w:t>
      </w:r>
      <w:proofErr w:type="spellStart"/>
      <w:r w:rsidRPr="000B4AD9">
        <w:rPr>
          <w:rFonts w:asciiTheme="minorHAnsi" w:eastAsia="Andale Sans UI" w:hAnsiTheme="minorHAnsi" w:cstheme="minorHAnsi"/>
          <w:kern w:val="1"/>
          <w:lang w:eastAsia="ar-SA"/>
        </w:rPr>
        <w:t>ePUAP</w:t>
      </w:r>
      <w:proofErr w:type="spellEnd"/>
      <w:r w:rsidRPr="000B4AD9">
        <w:rPr>
          <w:rFonts w:asciiTheme="minorHAnsi" w:eastAsia="Andale Sans UI" w:hAnsiTheme="minorHAnsi" w:cstheme="minorHAnsi"/>
          <w:kern w:val="1"/>
          <w:lang w:eastAsia="ar-SA"/>
        </w:rPr>
        <w:t xml:space="preserve">: </w:t>
      </w:r>
      <w:r w:rsidRPr="000B4AD9">
        <w:rPr>
          <w:rFonts w:asciiTheme="minorHAnsi" w:hAnsiTheme="minorHAnsi" w:cstheme="minorHAnsi"/>
          <w:color w:val="000000"/>
        </w:rPr>
        <w:t>/</w:t>
      </w:r>
      <w:proofErr w:type="spellStart"/>
      <w:r w:rsidRPr="000B4AD9">
        <w:rPr>
          <w:rFonts w:asciiTheme="minorHAnsi" w:hAnsiTheme="minorHAnsi" w:cstheme="minorHAnsi"/>
          <w:color w:val="000000"/>
        </w:rPr>
        <w:t>umarszwlkp</w:t>
      </w:r>
      <w:proofErr w:type="spellEnd"/>
      <w:r w:rsidRPr="000B4AD9">
        <w:rPr>
          <w:rFonts w:asciiTheme="minorHAnsi" w:hAnsiTheme="minorHAnsi" w:cstheme="minorHAnsi"/>
          <w:color w:val="000000"/>
        </w:rPr>
        <w:t>/</w:t>
      </w:r>
      <w:proofErr w:type="spellStart"/>
      <w:r w:rsidRPr="000B4AD9">
        <w:rPr>
          <w:rFonts w:asciiTheme="minorHAnsi" w:hAnsiTheme="minorHAnsi" w:cstheme="minorHAnsi"/>
          <w:color w:val="000000"/>
        </w:rPr>
        <w:t>SkrytkaESP</w:t>
      </w:r>
      <w:proofErr w:type="spellEnd"/>
      <w:r w:rsidRPr="000B4AD9">
        <w:rPr>
          <w:rFonts w:asciiTheme="minorHAnsi" w:hAnsiTheme="minorHAnsi" w:cstheme="minorHAnsi"/>
          <w:color w:val="000000"/>
        </w:rPr>
        <w:t xml:space="preserve"> lub email: </w:t>
      </w:r>
      <w:hyperlink r:id="rId9" w:history="1">
        <w:r w:rsidRPr="000B4AD9">
          <w:rPr>
            <w:rStyle w:val="Hipercze"/>
            <w:rFonts w:asciiTheme="minorHAnsi" w:hAnsiTheme="minorHAnsi" w:cstheme="minorHAnsi"/>
            <w:color w:val="000000"/>
          </w:rPr>
          <w:t>inspektor.ochrony@umww.pl</w:t>
        </w:r>
      </w:hyperlink>
      <w:r w:rsidRPr="000B4AD9">
        <w:rPr>
          <w:rStyle w:val="Hipercze"/>
          <w:rFonts w:asciiTheme="minorHAnsi" w:hAnsiTheme="minorHAnsi" w:cstheme="minorHAnsi"/>
          <w:color w:val="000000"/>
        </w:rPr>
        <w:t xml:space="preserve"> </w:t>
      </w:r>
    </w:p>
    <w:p w14:paraId="1A646BE7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hAnsiTheme="minorHAnsi" w:cstheme="minorHAnsi"/>
          <w:color w:val="000000"/>
        </w:rPr>
        <w:t>Dane osobowe oferentów będą przetwarzane wieczyście zgodnie z Instrukcją Kancelaryjną.</w:t>
      </w:r>
    </w:p>
    <w:p w14:paraId="198C4F6B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Podanie danych osobowych jest warunkiem zawarcia umowy lub podjęcia działań niezbędnych przed jej zawarciem;</w:t>
      </w:r>
    </w:p>
    <w:p w14:paraId="36CF6ED3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Oferentom przysługuje:</w:t>
      </w:r>
    </w:p>
    <w:p w14:paraId="4EDB5BE9" w14:textId="77777777" w:rsidR="000B1603" w:rsidRPr="000B4AD9" w:rsidRDefault="000B1603" w:rsidP="000B1603">
      <w:pPr>
        <w:numPr>
          <w:ilvl w:val="0"/>
          <w:numId w:val="19"/>
        </w:numPr>
        <w:ind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 xml:space="preserve">prawo do przenoszenia danych, w przypadku gdy dane są przetwarzane w związku </w:t>
      </w: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br/>
        <w:t>z wykonaniem umowy i gdy dane te są przetwarzane w sposób zautomatyzowany;</w:t>
      </w:r>
    </w:p>
    <w:p w14:paraId="5061C984" w14:textId="77777777" w:rsidR="000B1603" w:rsidRPr="000B4AD9" w:rsidRDefault="000B1603" w:rsidP="000B1603">
      <w:pPr>
        <w:numPr>
          <w:ilvl w:val="0"/>
          <w:numId w:val="19"/>
        </w:numPr>
        <w:ind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prawo do dostępu do danych osobowych, ich sprostowania lub ograniczenia przetwarzania;</w:t>
      </w:r>
    </w:p>
    <w:p w14:paraId="527CBEEB" w14:textId="77777777" w:rsidR="000B1603" w:rsidRPr="000B4AD9" w:rsidRDefault="000B1603" w:rsidP="000B1603">
      <w:pPr>
        <w:numPr>
          <w:ilvl w:val="0"/>
          <w:numId w:val="19"/>
        </w:numPr>
        <w:ind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kern w:val="1"/>
          <w:lang w:eastAsia="ar-SA"/>
        </w:rPr>
        <w:t>prawo wniesienia skargi do organu nadzorczego, tj. Prezesa Urzędu Ochrony Danych Osobowych.</w:t>
      </w:r>
    </w:p>
    <w:p w14:paraId="16B521C7" w14:textId="77777777" w:rsidR="000B1603" w:rsidRPr="000B4AD9" w:rsidRDefault="000B1603" w:rsidP="000B1603">
      <w:pPr>
        <w:pStyle w:val="Akapitzlist"/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Dane osobowe oferentów będą ujawniane:</w:t>
      </w:r>
    </w:p>
    <w:p w14:paraId="3DDD920E" w14:textId="77777777" w:rsidR="000B1603" w:rsidRPr="000B4AD9" w:rsidRDefault="000B1603" w:rsidP="000B1603">
      <w:pPr>
        <w:numPr>
          <w:ilvl w:val="0"/>
          <w:numId w:val="20"/>
        </w:numPr>
        <w:ind w:left="1276"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podmiotom świadczącym usługi na rzecz administratora danych na podstawie zawartych umów dotyczących: serwisu i wsparcia systemów informatycznych, utylizacji dokumentacji niearchiwalnej, przekazywania przesyłek pocztowych;</w:t>
      </w:r>
    </w:p>
    <w:p w14:paraId="7838F6DA" w14:textId="77777777" w:rsidR="000B1603" w:rsidRPr="000B4AD9" w:rsidRDefault="000B1603" w:rsidP="000B1603">
      <w:pPr>
        <w:numPr>
          <w:ilvl w:val="0"/>
          <w:numId w:val="12"/>
        </w:numPr>
        <w:ind w:right="-1"/>
        <w:jc w:val="both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0B4AD9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Dane osobowe oferentów nie są przetwarzane w sposób zautomatyzowany w celu podjęcia jakiejkolwiek decyzji w tym profilowania.</w:t>
      </w:r>
    </w:p>
    <w:p w14:paraId="3C630C3F" w14:textId="77777777" w:rsidR="000B1603" w:rsidRPr="000B4AD9" w:rsidRDefault="000B1603" w:rsidP="000B1603">
      <w:pPr>
        <w:ind w:right="-1"/>
        <w:jc w:val="both"/>
        <w:rPr>
          <w:rFonts w:asciiTheme="minorHAnsi" w:eastAsia="Andale Sans UI" w:hAnsiTheme="minorHAnsi" w:cstheme="minorHAnsi"/>
          <w:kern w:val="1"/>
          <w:lang w:eastAsia="ar-SA"/>
        </w:rPr>
      </w:pPr>
    </w:p>
    <w:p w14:paraId="525A0373" w14:textId="77777777" w:rsidR="000B1603" w:rsidRPr="000B4AD9" w:rsidRDefault="000B1603" w:rsidP="0073696A">
      <w:pPr>
        <w:jc w:val="both"/>
        <w:rPr>
          <w:rFonts w:asciiTheme="minorHAnsi" w:hAnsiTheme="minorHAnsi" w:cstheme="minorHAnsi"/>
          <w:color w:val="000000"/>
        </w:rPr>
      </w:pPr>
    </w:p>
    <w:p w14:paraId="71D284E2" w14:textId="77777777" w:rsidR="00D616E4" w:rsidRPr="000B4AD9" w:rsidRDefault="00D616E4" w:rsidP="00D616E4">
      <w:pPr>
        <w:jc w:val="both"/>
        <w:rPr>
          <w:rFonts w:asciiTheme="minorHAnsi" w:hAnsiTheme="minorHAnsi" w:cstheme="minorHAnsi"/>
          <w:color w:val="000000"/>
        </w:rPr>
      </w:pPr>
    </w:p>
    <w:sectPr w:rsidR="00D616E4" w:rsidRPr="000B4AD9" w:rsidSect="00EB68F2">
      <w:footerReference w:type="default" r:id="rId10"/>
      <w:pgSz w:w="11906" w:h="16838"/>
      <w:pgMar w:top="1418" w:right="1416" w:bottom="284" w:left="1418" w:header="68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A3FD" w14:textId="77777777" w:rsidR="009B26B7" w:rsidRDefault="009B26B7">
      <w:r>
        <w:separator/>
      </w:r>
    </w:p>
  </w:endnote>
  <w:endnote w:type="continuationSeparator" w:id="0">
    <w:p w14:paraId="6CD557D5" w14:textId="77777777" w:rsidR="009B26B7" w:rsidRDefault="009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D0E8" w14:textId="77777777" w:rsidR="00CB6DD0" w:rsidRPr="00CB6DD0" w:rsidRDefault="00CB6DD0" w:rsidP="00CB6DD0">
    <w:pPr>
      <w:tabs>
        <w:tab w:val="center" w:pos="4536"/>
        <w:tab w:val="right" w:pos="9072"/>
      </w:tabs>
      <w:spacing w:before="40" w:line="276" w:lineRule="auto"/>
      <w:ind w:hanging="1134"/>
      <w:rPr>
        <w:szCs w:val="20"/>
        <w:lang w:val="x-none"/>
      </w:rPr>
    </w:pPr>
  </w:p>
  <w:p w14:paraId="52153084" w14:textId="77777777" w:rsidR="006C44D4" w:rsidRPr="00623C01" w:rsidRDefault="006C44D4" w:rsidP="00A36EC3">
    <w:pPr>
      <w:pStyle w:val="Stopka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9D34" w14:textId="77777777" w:rsidR="009B26B7" w:rsidRDefault="009B26B7">
      <w:r>
        <w:separator/>
      </w:r>
    </w:p>
  </w:footnote>
  <w:footnote w:type="continuationSeparator" w:id="0">
    <w:p w14:paraId="798506C7" w14:textId="77777777" w:rsidR="009B26B7" w:rsidRDefault="009B26B7">
      <w:r>
        <w:continuationSeparator/>
      </w:r>
    </w:p>
  </w:footnote>
  <w:footnote w:id="1">
    <w:p w14:paraId="68761175" w14:textId="77777777" w:rsidR="00DF462F" w:rsidRPr="00CB44CF" w:rsidRDefault="00DF462F" w:rsidP="00DF462F">
      <w:pPr>
        <w:pStyle w:val="Tekstprzypisudolnego"/>
        <w:jc w:val="both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CB44CF">
        <w:rPr>
          <w:rFonts w:ascii="Garamond" w:eastAsia="Calibri" w:hAnsi="Garamond"/>
          <w:i/>
          <w:color w:val="000000"/>
          <w:sz w:val="22"/>
          <w:szCs w:val="22"/>
          <w:lang w:eastAsia="en-US"/>
        </w:rPr>
        <w:t>Przez autora lub współautora Zamawiający rozumie osobę, której imię i nazwisko w tym charakterze uwidoczniono na egzemplarzach prac, tj. zostało umieszczone na okładce, stronie tytułowej lub w spisie treści wskazanych raportów końcowych, publikacji lub monografii nau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0F01A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CB09FB"/>
    <w:multiLevelType w:val="multilevel"/>
    <w:tmpl w:val="0DC0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4721BB"/>
    <w:multiLevelType w:val="hybridMultilevel"/>
    <w:tmpl w:val="79B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A0"/>
    <w:multiLevelType w:val="hybridMultilevel"/>
    <w:tmpl w:val="CEC2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18B"/>
    <w:multiLevelType w:val="hybridMultilevel"/>
    <w:tmpl w:val="078E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882"/>
    <w:multiLevelType w:val="hybridMultilevel"/>
    <w:tmpl w:val="A726D940"/>
    <w:lvl w:ilvl="0" w:tplc="B5647434">
      <w:start w:val="1"/>
      <w:numFmt w:val="decimal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3FF7"/>
    <w:multiLevelType w:val="hybridMultilevel"/>
    <w:tmpl w:val="2E48F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3C33"/>
    <w:multiLevelType w:val="hybridMultilevel"/>
    <w:tmpl w:val="E97C020C"/>
    <w:lvl w:ilvl="0" w:tplc="EC3EB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6CCB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25A"/>
    <w:multiLevelType w:val="hybridMultilevel"/>
    <w:tmpl w:val="571C25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373CE6"/>
    <w:multiLevelType w:val="hybridMultilevel"/>
    <w:tmpl w:val="075472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C1377"/>
    <w:multiLevelType w:val="hybridMultilevel"/>
    <w:tmpl w:val="DF3A5960"/>
    <w:lvl w:ilvl="0" w:tplc="E15E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1CC1"/>
    <w:multiLevelType w:val="hybridMultilevel"/>
    <w:tmpl w:val="9AE6FE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7F09A8"/>
    <w:multiLevelType w:val="hybridMultilevel"/>
    <w:tmpl w:val="12A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7DF"/>
    <w:multiLevelType w:val="hybridMultilevel"/>
    <w:tmpl w:val="0952F576"/>
    <w:lvl w:ilvl="0" w:tplc="69AE9F2C">
      <w:start w:val="1"/>
      <w:numFmt w:val="bullet"/>
      <w:lvlText w:val="−"/>
      <w:lvlJc w:val="left"/>
      <w:pPr>
        <w:ind w:left="78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BB2627"/>
    <w:multiLevelType w:val="hybridMultilevel"/>
    <w:tmpl w:val="E530EE4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C5A1124"/>
    <w:multiLevelType w:val="hybridMultilevel"/>
    <w:tmpl w:val="7D661A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B284E"/>
    <w:multiLevelType w:val="hybridMultilevel"/>
    <w:tmpl w:val="A8D8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338E"/>
    <w:multiLevelType w:val="multilevel"/>
    <w:tmpl w:val="F7787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2160"/>
      </w:pPr>
      <w:rPr>
        <w:rFonts w:hint="default"/>
      </w:rPr>
    </w:lvl>
  </w:abstractNum>
  <w:abstractNum w:abstractNumId="19" w15:restartNumberingAfterBreak="0">
    <w:nsid w:val="48953DF8"/>
    <w:multiLevelType w:val="hybridMultilevel"/>
    <w:tmpl w:val="1554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4F58"/>
    <w:multiLevelType w:val="hybridMultilevel"/>
    <w:tmpl w:val="6D0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A10"/>
    <w:multiLevelType w:val="hybridMultilevel"/>
    <w:tmpl w:val="3572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2263"/>
    <w:multiLevelType w:val="hybridMultilevel"/>
    <w:tmpl w:val="DD7EB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A7062D"/>
    <w:multiLevelType w:val="hybridMultilevel"/>
    <w:tmpl w:val="34FE7A50"/>
    <w:lvl w:ilvl="0" w:tplc="FC46CCB6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AAC3D12">
      <w:start w:val="6"/>
      <w:numFmt w:val="decimal"/>
      <w:lvlText w:val="%3."/>
      <w:lvlJc w:val="left"/>
      <w:pPr>
        <w:ind w:left="2508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607881"/>
    <w:multiLevelType w:val="hybridMultilevel"/>
    <w:tmpl w:val="7F80E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4378"/>
    <w:multiLevelType w:val="hybridMultilevel"/>
    <w:tmpl w:val="AABA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3EE4"/>
    <w:multiLevelType w:val="hybridMultilevel"/>
    <w:tmpl w:val="07220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74C"/>
    <w:multiLevelType w:val="hybridMultilevel"/>
    <w:tmpl w:val="A112CDD8"/>
    <w:lvl w:ilvl="0" w:tplc="852C7CD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7F26F8"/>
    <w:multiLevelType w:val="hybridMultilevel"/>
    <w:tmpl w:val="97063220"/>
    <w:lvl w:ilvl="0" w:tplc="9DEAC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2A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7A810A4E"/>
    <w:multiLevelType w:val="hybridMultilevel"/>
    <w:tmpl w:val="4FD6453C"/>
    <w:lvl w:ilvl="0" w:tplc="04150019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1" w15:restartNumberingAfterBreak="0">
    <w:nsid w:val="7B9E3D83"/>
    <w:multiLevelType w:val="hybridMultilevel"/>
    <w:tmpl w:val="B64E5376"/>
    <w:lvl w:ilvl="0" w:tplc="E15E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6"/>
  </w:num>
  <w:num w:numId="5">
    <w:abstractNumId w:val="28"/>
  </w:num>
  <w:num w:numId="6">
    <w:abstractNumId w:val="23"/>
  </w:num>
  <w:num w:numId="7">
    <w:abstractNumId w:val="25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24"/>
  </w:num>
  <w:num w:numId="16">
    <w:abstractNumId w:val="16"/>
  </w:num>
  <w:num w:numId="17">
    <w:abstractNumId w:val="8"/>
  </w:num>
  <w:num w:numId="18">
    <w:abstractNumId w:val="22"/>
  </w:num>
  <w:num w:numId="19">
    <w:abstractNumId w:val="11"/>
  </w:num>
  <w:num w:numId="20">
    <w:abstractNumId w:val="20"/>
  </w:num>
  <w:num w:numId="21">
    <w:abstractNumId w:val="30"/>
  </w:num>
  <w:num w:numId="22">
    <w:abstractNumId w:val="21"/>
  </w:num>
  <w:num w:numId="23">
    <w:abstractNumId w:val="1"/>
  </w:num>
  <w:num w:numId="24">
    <w:abstractNumId w:val="18"/>
  </w:num>
  <w:num w:numId="25">
    <w:abstractNumId w:val="15"/>
  </w:num>
  <w:num w:numId="26">
    <w:abstractNumId w:val="13"/>
  </w:num>
  <w:num w:numId="27">
    <w:abstractNumId w:val="19"/>
  </w:num>
  <w:num w:numId="28">
    <w:abstractNumId w:val="17"/>
  </w:num>
  <w:num w:numId="29">
    <w:abstractNumId w:val="31"/>
  </w:num>
  <w:num w:numId="30">
    <w:abstractNumId w:val="10"/>
  </w:num>
  <w:num w:numId="31">
    <w:abstractNumId w:val="12"/>
  </w:num>
  <w:num w:numId="3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023B"/>
    <w:rsid w:val="000013CE"/>
    <w:rsid w:val="000014AC"/>
    <w:rsid w:val="000017CA"/>
    <w:rsid w:val="00001AB9"/>
    <w:rsid w:val="000032D4"/>
    <w:rsid w:val="0000341B"/>
    <w:rsid w:val="00003A48"/>
    <w:rsid w:val="000045E1"/>
    <w:rsid w:val="00005A78"/>
    <w:rsid w:val="00006F00"/>
    <w:rsid w:val="00007835"/>
    <w:rsid w:val="0001093C"/>
    <w:rsid w:val="000113E8"/>
    <w:rsid w:val="00011648"/>
    <w:rsid w:val="00013FAE"/>
    <w:rsid w:val="00015642"/>
    <w:rsid w:val="000162AC"/>
    <w:rsid w:val="00016FF7"/>
    <w:rsid w:val="00017163"/>
    <w:rsid w:val="00017DF6"/>
    <w:rsid w:val="00020198"/>
    <w:rsid w:val="0002143E"/>
    <w:rsid w:val="00021760"/>
    <w:rsid w:val="000220F4"/>
    <w:rsid w:val="00022B90"/>
    <w:rsid w:val="00024B53"/>
    <w:rsid w:val="00024DAC"/>
    <w:rsid w:val="00025D44"/>
    <w:rsid w:val="0002770D"/>
    <w:rsid w:val="0003051B"/>
    <w:rsid w:val="00032DB6"/>
    <w:rsid w:val="00033455"/>
    <w:rsid w:val="00034366"/>
    <w:rsid w:val="0003574A"/>
    <w:rsid w:val="0003585D"/>
    <w:rsid w:val="00035F42"/>
    <w:rsid w:val="000368FA"/>
    <w:rsid w:val="00041E10"/>
    <w:rsid w:val="00041EA8"/>
    <w:rsid w:val="00042208"/>
    <w:rsid w:val="00042E3E"/>
    <w:rsid w:val="00043D25"/>
    <w:rsid w:val="00044AC0"/>
    <w:rsid w:val="00044BA9"/>
    <w:rsid w:val="00044BBA"/>
    <w:rsid w:val="00046847"/>
    <w:rsid w:val="00047657"/>
    <w:rsid w:val="00050629"/>
    <w:rsid w:val="00051797"/>
    <w:rsid w:val="00051D6B"/>
    <w:rsid w:val="00052862"/>
    <w:rsid w:val="00053E8A"/>
    <w:rsid w:val="000546C8"/>
    <w:rsid w:val="00054D3C"/>
    <w:rsid w:val="00055609"/>
    <w:rsid w:val="00055FAC"/>
    <w:rsid w:val="0005652E"/>
    <w:rsid w:val="00057904"/>
    <w:rsid w:val="00060173"/>
    <w:rsid w:val="0006035F"/>
    <w:rsid w:val="00060561"/>
    <w:rsid w:val="00061285"/>
    <w:rsid w:val="00061B37"/>
    <w:rsid w:val="00061E72"/>
    <w:rsid w:val="00064225"/>
    <w:rsid w:val="00065996"/>
    <w:rsid w:val="00065BD0"/>
    <w:rsid w:val="00066FA8"/>
    <w:rsid w:val="000670AA"/>
    <w:rsid w:val="000678E8"/>
    <w:rsid w:val="00067D6B"/>
    <w:rsid w:val="000701BB"/>
    <w:rsid w:val="00074E87"/>
    <w:rsid w:val="00082A64"/>
    <w:rsid w:val="00082B75"/>
    <w:rsid w:val="00082E76"/>
    <w:rsid w:val="00084153"/>
    <w:rsid w:val="000851A5"/>
    <w:rsid w:val="00086EA7"/>
    <w:rsid w:val="000901AA"/>
    <w:rsid w:val="00090B43"/>
    <w:rsid w:val="00090B77"/>
    <w:rsid w:val="00090E04"/>
    <w:rsid w:val="00091B1D"/>
    <w:rsid w:val="000948B2"/>
    <w:rsid w:val="0009589C"/>
    <w:rsid w:val="000A02DA"/>
    <w:rsid w:val="000A043E"/>
    <w:rsid w:val="000A09FE"/>
    <w:rsid w:val="000A11F7"/>
    <w:rsid w:val="000A22C5"/>
    <w:rsid w:val="000A2F39"/>
    <w:rsid w:val="000A305D"/>
    <w:rsid w:val="000A40F0"/>
    <w:rsid w:val="000A4218"/>
    <w:rsid w:val="000A4505"/>
    <w:rsid w:val="000A4E08"/>
    <w:rsid w:val="000A50E7"/>
    <w:rsid w:val="000A53A4"/>
    <w:rsid w:val="000A56AC"/>
    <w:rsid w:val="000A5840"/>
    <w:rsid w:val="000A62CE"/>
    <w:rsid w:val="000A680E"/>
    <w:rsid w:val="000B117A"/>
    <w:rsid w:val="000B124B"/>
    <w:rsid w:val="000B1603"/>
    <w:rsid w:val="000B1910"/>
    <w:rsid w:val="000B3538"/>
    <w:rsid w:val="000B4366"/>
    <w:rsid w:val="000B4AD9"/>
    <w:rsid w:val="000B54E3"/>
    <w:rsid w:val="000B7679"/>
    <w:rsid w:val="000C0939"/>
    <w:rsid w:val="000C0EFC"/>
    <w:rsid w:val="000C14E4"/>
    <w:rsid w:val="000C1B7C"/>
    <w:rsid w:val="000C1C16"/>
    <w:rsid w:val="000C2432"/>
    <w:rsid w:val="000C433E"/>
    <w:rsid w:val="000C4F79"/>
    <w:rsid w:val="000C58E2"/>
    <w:rsid w:val="000C5904"/>
    <w:rsid w:val="000C5A44"/>
    <w:rsid w:val="000C6662"/>
    <w:rsid w:val="000C66AF"/>
    <w:rsid w:val="000C6A0C"/>
    <w:rsid w:val="000C787D"/>
    <w:rsid w:val="000C7E25"/>
    <w:rsid w:val="000D0F72"/>
    <w:rsid w:val="000D14B6"/>
    <w:rsid w:val="000D1C28"/>
    <w:rsid w:val="000D2197"/>
    <w:rsid w:val="000D229D"/>
    <w:rsid w:val="000D24A1"/>
    <w:rsid w:val="000D3519"/>
    <w:rsid w:val="000D3C79"/>
    <w:rsid w:val="000D4BDC"/>
    <w:rsid w:val="000D62B2"/>
    <w:rsid w:val="000D6CB7"/>
    <w:rsid w:val="000E0B68"/>
    <w:rsid w:val="000E225D"/>
    <w:rsid w:val="000E3301"/>
    <w:rsid w:val="000E3402"/>
    <w:rsid w:val="000E3CDB"/>
    <w:rsid w:val="000E4535"/>
    <w:rsid w:val="000E458B"/>
    <w:rsid w:val="000E5DFA"/>
    <w:rsid w:val="000E713B"/>
    <w:rsid w:val="000E7386"/>
    <w:rsid w:val="000E750C"/>
    <w:rsid w:val="000E7887"/>
    <w:rsid w:val="000F0534"/>
    <w:rsid w:val="000F11B7"/>
    <w:rsid w:val="000F18CE"/>
    <w:rsid w:val="000F226A"/>
    <w:rsid w:val="000F3F9F"/>
    <w:rsid w:val="000F51F0"/>
    <w:rsid w:val="000F532E"/>
    <w:rsid w:val="000F5A7D"/>
    <w:rsid w:val="000F5D81"/>
    <w:rsid w:val="000F6026"/>
    <w:rsid w:val="000F602B"/>
    <w:rsid w:val="000F74B1"/>
    <w:rsid w:val="000F7F04"/>
    <w:rsid w:val="0010013E"/>
    <w:rsid w:val="00100AEC"/>
    <w:rsid w:val="00101CB6"/>
    <w:rsid w:val="00104DEA"/>
    <w:rsid w:val="001055F2"/>
    <w:rsid w:val="001067B6"/>
    <w:rsid w:val="00107070"/>
    <w:rsid w:val="001072ED"/>
    <w:rsid w:val="00107EBC"/>
    <w:rsid w:val="00110943"/>
    <w:rsid w:val="00110E4D"/>
    <w:rsid w:val="00113389"/>
    <w:rsid w:val="001137FE"/>
    <w:rsid w:val="00113AD4"/>
    <w:rsid w:val="0011623C"/>
    <w:rsid w:val="0011647D"/>
    <w:rsid w:val="00116CD0"/>
    <w:rsid w:val="001222A6"/>
    <w:rsid w:val="001227CE"/>
    <w:rsid w:val="0012358A"/>
    <w:rsid w:val="00123CD4"/>
    <w:rsid w:val="00123D1A"/>
    <w:rsid w:val="00126080"/>
    <w:rsid w:val="00130026"/>
    <w:rsid w:val="00131219"/>
    <w:rsid w:val="00131820"/>
    <w:rsid w:val="00134F02"/>
    <w:rsid w:val="00135064"/>
    <w:rsid w:val="00135620"/>
    <w:rsid w:val="001365D9"/>
    <w:rsid w:val="00140386"/>
    <w:rsid w:val="00140635"/>
    <w:rsid w:val="00141319"/>
    <w:rsid w:val="0014354C"/>
    <w:rsid w:val="00145012"/>
    <w:rsid w:val="00145187"/>
    <w:rsid w:val="00146277"/>
    <w:rsid w:val="001463AC"/>
    <w:rsid w:val="001468D2"/>
    <w:rsid w:val="00146FCC"/>
    <w:rsid w:val="00150919"/>
    <w:rsid w:val="00151864"/>
    <w:rsid w:val="00153DC0"/>
    <w:rsid w:val="00153EF9"/>
    <w:rsid w:val="00155023"/>
    <w:rsid w:val="00155F09"/>
    <w:rsid w:val="0015624C"/>
    <w:rsid w:val="00156C9A"/>
    <w:rsid w:val="0015731A"/>
    <w:rsid w:val="00157D3F"/>
    <w:rsid w:val="00161DD3"/>
    <w:rsid w:val="001622C8"/>
    <w:rsid w:val="00162647"/>
    <w:rsid w:val="001626A6"/>
    <w:rsid w:val="0016279E"/>
    <w:rsid w:val="00162DE6"/>
    <w:rsid w:val="00165502"/>
    <w:rsid w:val="00166B2A"/>
    <w:rsid w:val="00167740"/>
    <w:rsid w:val="00172524"/>
    <w:rsid w:val="001735A1"/>
    <w:rsid w:val="001741FC"/>
    <w:rsid w:val="00175453"/>
    <w:rsid w:val="00175FBD"/>
    <w:rsid w:val="00176C6C"/>
    <w:rsid w:val="00176D78"/>
    <w:rsid w:val="00177397"/>
    <w:rsid w:val="001777F7"/>
    <w:rsid w:val="001805A2"/>
    <w:rsid w:val="00180BE1"/>
    <w:rsid w:val="00181365"/>
    <w:rsid w:val="00183457"/>
    <w:rsid w:val="001839EC"/>
    <w:rsid w:val="001844AC"/>
    <w:rsid w:val="00184949"/>
    <w:rsid w:val="001854E8"/>
    <w:rsid w:val="0018636D"/>
    <w:rsid w:val="001868E6"/>
    <w:rsid w:val="00186AA5"/>
    <w:rsid w:val="001901B4"/>
    <w:rsid w:val="001916AE"/>
    <w:rsid w:val="00192022"/>
    <w:rsid w:val="001929D1"/>
    <w:rsid w:val="00194673"/>
    <w:rsid w:val="001949A3"/>
    <w:rsid w:val="00195756"/>
    <w:rsid w:val="001957E9"/>
    <w:rsid w:val="00195859"/>
    <w:rsid w:val="00197830"/>
    <w:rsid w:val="001A004C"/>
    <w:rsid w:val="001A082D"/>
    <w:rsid w:val="001A0E0A"/>
    <w:rsid w:val="001A1780"/>
    <w:rsid w:val="001A60A3"/>
    <w:rsid w:val="001A7613"/>
    <w:rsid w:val="001B02CD"/>
    <w:rsid w:val="001B0850"/>
    <w:rsid w:val="001B0B11"/>
    <w:rsid w:val="001B18A6"/>
    <w:rsid w:val="001B352F"/>
    <w:rsid w:val="001B38B3"/>
    <w:rsid w:val="001B3C5C"/>
    <w:rsid w:val="001B42E1"/>
    <w:rsid w:val="001B4FA6"/>
    <w:rsid w:val="001B6FAC"/>
    <w:rsid w:val="001B735D"/>
    <w:rsid w:val="001B7659"/>
    <w:rsid w:val="001C0986"/>
    <w:rsid w:val="001C1DF2"/>
    <w:rsid w:val="001C2974"/>
    <w:rsid w:val="001C4FF2"/>
    <w:rsid w:val="001C5989"/>
    <w:rsid w:val="001C623D"/>
    <w:rsid w:val="001C7384"/>
    <w:rsid w:val="001D1CA2"/>
    <w:rsid w:val="001D3C55"/>
    <w:rsid w:val="001D49E9"/>
    <w:rsid w:val="001D4BA6"/>
    <w:rsid w:val="001D55CA"/>
    <w:rsid w:val="001D682D"/>
    <w:rsid w:val="001D68E4"/>
    <w:rsid w:val="001D749D"/>
    <w:rsid w:val="001D7B99"/>
    <w:rsid w:val="001E0F0B"/>
    <w:rsid w:val="001E1A89"/>
    <w:rsid w:val="001E2949"/>
    <w:rsid w:val="001E3144"/>
    <w:rsid w:val="001E3BC1"/>
    <w:rsid w:val="001E47DE"/>
    <w:rsid w:val="001E4CBD"/>
    <w:rsid w:val="001E5118"/>
    <w:rsid w:val="001E5BAC"/>
    <w:rsid w:val="001E6027"/>
    <w:rsid w:val="001E6774"/>
    <w:rsid w:val="001E7B68"/>
    <w:rsid w:val="001F014A"/>
    <w:rsid w:val="001F1A56"/>
    <w:rsid w:val="001F39EE"/>
    <w:rsid w:val="001F4364"/>
    <w:rsid w:val="001F61BB"/>
    <w:rsid w:val="00200641"/>
    <w:rsid w:val="00200BD7"/>
    <w:rsid w:val="0020183A"/>
    <w:rsid w:val="00201A24"/>
    <w:rsid w:val="00203E4A"/>
    <w:rsid w:val="0020417D"/>
    <w:rsid w:val="00205450"/>
    <w:rsid w:val="00205A31"/>
    <w:rsid w:val="00207522"/>
    <w:rsid w:val="00207D28"/>
    <w:rsid w:val="00211F9D"/>
    <w:rsid w:val="00215A4F"/>
    <w:rsid w:val="002175E1"/>
    <w:rsid w:val="00217AD5"/>
    <w:rsid w:val="002215D1"/>
    <w:rsid w:val="002218B8"/>
    <w:rsid w:val="00221BD2"/>
    <w:rsid w:val="00222DB8"/>
    <w:rsid w:val="00225A5A"/>
    <w:rsid w:val="00226BE4"/>
    <w:rsid w:val="00227387"/>
    <w:rsid w:val="00227FA4"/>
    <w:rsid w:val="0023159A"/>
    <w:rsid w:val="00231778"/>
    <w:rsid w:val="00232A12"/>
    <w:rsid w:val="00234478"/>
    <w:rsid w:val="00235BDC"/>
    <w:rsid w:val="002362B3"/>
    <w:rsid w:val="00240287"/>
    <w:rsid w:val="00241A38"/>
    <w:rsid w:val="00243DC8"/>
    <w:rsid w:val="002458CC"/>
    <w:rsid w:val="00245B60"/>
    <w:rsid w:val="00245BFB"/>
    <w:rsid w:val="00245FA9"/>
    <w:rsid w:val="00247C66"/>
    <w:rsid w:val="002507C5"/>
    <w:rsid w:val="00250A21"/>
    <w:rsid w:val="00251405"/>
    <w:rsid w:val="00251FF4"/>
    <w:rsid w:val="002528BA"/>
    <w:rsid w:val="00253E05"/>
    <w:rsid w:val="00256EB6"/>
    <w:rsid w:val="00261BDA"/>
    <w:rsid w:val="00261FA7"/>
    <w:rsid w:val="002624B6"/>
    <w:rsid w:val="00263794"/>
    <w:rsid w:val="002667AF"/>
    <w:rsid w:val="002674BF"/>
    <w:rsid w:val="00271524"/>
    <w:rsid w:val="002726B5"/>
    <w:rsid w:val="00272E15"/>
    <w:rsid w:val="0027446F"/>
    <w:rsid w:val="002748CB"/>
    <w:rsid w:val="00274A83"/>
    <w:rsid w:val="00275A9A"/>
    <w:rsid w:val="00276DC1"/>
    <w:rsid w:val="0027751D"/>
    <w:rsid w:val="00281DB7"/>
    <w:rsid w:val="00283826"/>
    <w:rsid w:val="00283F85"/>
    <w:rsid w:val="00284E59"/>
    <w:rsid w:val="0028724C"/>
    <w:rsid w:val="002919C1"/>
    <w:rsid w:val="00291B9F"/>
    <w:rsid w:val="002922A7"/>
    <w:rsid w:val="00292B0B"/>
    <w:rsid w:val="0029324D"/>
    <w:rsid w:val="0029429A"/>
    <w:rsid w:val="0029571C"/>
    <w:rsid w:val="00296A77"/>
    <w:rsid w:val="00296DBB"/>
    <w:rsid w:val="00297708"/>
    <w:rsid w:val="002A0A32"/>
    <w:rsid w:val="002A1AD8"/>
    <w:rsid w:val="002A2E0D"/>
    <w:rsid w:val="002A628A"/>
    <w:rsid w:val="002A6D48"/>
    <w:rsid w:val="002B1B39"/>
    <w:rsid w:val="002B5CDE"/>
    <w:rsid w:val="002B70C0"/>
    <w:rsid w:val="002C03D6"/>
    <w:rsid w:val="002C1373"/>
    <w:rsid w:val="002C23FE"/>
    <w:rsid w:val="002C3AB1"/>
    <w:rsid w:val="002C4099"/>
    <w:rsid w:val="002C42B4"/>
    <w:rsid w:val="002C64C0"/>
    <w:rsid w:val="002C75B8"/>
    <w:rsid w:val="002D19CA"/>
    <w:rsid w:val="002D1EA2"/>
    <w:rsid w:val="002D4766"/>
    <w:rsid w:val="002D5732"/>
    <w:rsid w:val="002D74A5"/>
    <w:rsid w:val="002D7A6C"/>
    <w:rsid w:val="002D7C85"/>
    <w:rsid w:val="002D7EE7"/>
    <w:rsid w:val="002E055A"/>
    <w:rsid w:val="002E0A53"/>
    <w:rsid w:val="002E10D8"/>
    <w:rsid w:val="002E1B50"/>
    <w:rsid w:val="002E2C0E"/>
    <w:rsid w:val="002E4672"/>
    <w:rsid w:val="002E5FA4"/>
    <w:rsid w:val="002E6422"/>
    <w:rsid w:val="002E6999"/>
    <w:rsid w:val="002E7612"/>
    <w:rsid w:val="002E7A4C"/>
    <w:rsid w:val="002F0269"/>
    <w:rsid w:val="002F0EB4"/>
    <w:rsid w:val="002F2B48"/>
    <w:rsid w:val="002F5011"/>
    <w:rsid w:val="002F5245"/>
    <w:rsid w:val="002F55B6"/>
    <w:rsid w:val="00301016"/>
    <w:rsid w:val="00301451"/>
    <w:rsid w:val="00301621"/>
    <w:rsid w:val="00302516"/>
    <w:rsid w:val="00302592"/>
    <w:rsid w:val="00302BA5"/>
    <w:rsid w:val="0030533B"/>
    <w:rsid w:val="003060EC"/>
    <w:rsid w:val="0030775D"/>
    <w:rsid w:val="00310C08"/>
    <w:rsid w:val="00311513"/>
    <w:rsid w:val="0031384F"/>
    <w:rsid w:val="003166D7"/>
    <w:rsid w:val="0031700A"/>
    <w:rsid w:val="00317A86"/>
    <w:rsid w:val="0032042D"/>
    <w:rsid w:val="003222D7"/>
    <w:rsid w:val="003265FD"/>
    <w:rsid w:val="00326E94"/>
    <w:rsid w:val="00327823"/>
    <w:rsid w:val="00327A59"/>
    <w:rsid w:val="003301FD"/>
    <w:rsid w:val="003306DE"/>
    <w:rsid w:val="0033087B"/>
    <w:rsid w:val="003323FE"/>
    <w:rsid w:val="003343D0"/>
    <w:rsid w:val="00334633"/>
    <w:rsid w:val="0033678A"/>
    <w:rsid w:val="00336C04"/>
    <w:rsid w:val="00336DA3"/>
    <w:rsid w:val="003376F0"/>
    <w:rsid w:val="00337B08"/>
    <w:rsid w:val="00337E34"/>
    <w:rsid w:val="0034050A"/>
    <w:rsid w:val="00342531"/>
    <w:rsid w:val="00342E61"/>
    <w:rsid w:val="00344FA3"/>
    <w:rsid w:val="0034513A"/>
    <w:rsid w:val="0034578E"/>
    <w:rsid w:val="00346004"/>
    <w:rsid w:val="0034694C"/>
    <w:rsid w:val="003525F0"/>
    <w:rsid w:val="003526DC"/>
    <w:rsid w:val="00352F4B"/>
    <w:rsid w:val="003536D0"/>
    <w:rsid w:val="00354CE0"/>
    <w:rsid w:val="003561AD"/>
    <w:rsid w:val="00356FA2"/>
    <w:rsid w:val="003609F6"/>
    <w:rsid w:val="00363754"/>
    <w:rsid w:val="00366824"/>
    <w:rsid w:val="00366DA7"/>
    <w:rsid w:val="0036715A"/>
    <w:rsid w:val="0036737F"/>
    <w:rsid w:val="00367E77"/>
    <w:rsid w:val="003702D0"/>
    <w:rsid w:val="0037127A"/>
    <w:rsid w:val="00371D2C"/>
    <w:rsid w:val="003730D5"/>
    <w:rsid w:val="00373A43"/>
    <w:rsid w:val="00373B8A"/>
    <w:rsid w:val="003751DD"/>
    <w:rsid w:val="00376BAA"/>
    <w:rsid w:val="00376BC7"/>
    <w:rsid w:val="00376D8F"/>
    <w:rsid w:val="0037758F"/>
    <w:rsid w:val="003802E3"/>
    <w:rsid w:val="00380F41"/>
    <w:rsid w:val="0038246F"/>
    <w:rsid w:val="003825EB"/>
    <w:rsid w:val="00382DC3"/>
    <w:rsid w:val="00385379"/>
    <w:rsid w:val="003869B1"/>
    <w:rsid w:val="00386B03"/>
    <w:rsid w:val="00387BAF"/>
    <w:rsid w:val="0039034A"/>
    <w:rsid w:val="0039219B"/>
    <w:rsid w:val="00392931"/>
    <w:rsid w:val="0039311F"/>
    <w:rsid w:val="00393185"/>
    <w:rsid w:val="003933A2"/>
    <w:rsid w:val="00393EA4"/>
    <w:rsid w:val="00394B48"/>
    <w:rsid w:val="00396AC1"/>
    <w:rsid w:val="0039733F"/>
    <w:rsid w:val="00397362"/>
    <w:rsid w:val="00397AA5"/>
    <w:rsid w:val="003A0237"/>
    <w:rsid w:val="003A1895"/>
    <w:rsid w:val="003A18CE"/>
    <w:rsid w:val="003A490A"/>
    <w:rsid w:val="003A4AA4"/>
    <w:rsid w:val="003A4B74"/>
    <w:rsid w:val="003A4CE7"/>
    <w:rsid w:val="003A67D9"/>
    <w:rsid w:val="003A7DAE"/>
    <w:rsid w:val="003B0CD2"/>
    <w:rsid w:val="003B208F"/>
    <w:rsid w:val="003B351D"/>
    <w:rsid w:val="003B5260"/>
    <w:rsid w:val="003B6DA6"/>
    <w:rsid w:val="003B7DE3"/>
    <w:rsid w:val="003C0CA5"/>
    <w:rsid w:val="003C0E12"/>
    <w:rsid w:val="003C1208"/>
    <w:rsid w:val="003C28C3"/>
    <w:rsid w:val="003C2E2D"/>
    <w:rsid w:val="003C4B63"/>
    <w:rsid w:val="003C5556"/>
    <w:rsid w:val="003C5E6E"/>
    <w:rsid w:val="003C62AB"/>
    <w:rsid w:val="003C7805"/>
    <w:rsid w:val="003C7FD6"/>
    <w:rsid w:val="003D00A5"/>
    <w:rsid w:val="003D1C95"/>
    <w:rsid w:val="003D2BA1"/>
    <w:rsid w:val="003E4728"/>
    <w:rsid w:val="003E4CF2"/>
    <w:rsid w:val="003E77BF"/>
    <w:rsid w:val="003E7A5E"/>
    <w:rsid w:val="003E7E33"/>
    <w:rsid w:val="003E7FBB"/>
    <w:rsid w:val="003F04D5"/>
    <w:rsid w:val="003F1B01"/>
    <w:rsid w:val="003F250A"/>
    <w:rsid w:val="003F2EB5"/>
    <w:rsid w:val="003F3756"/>
    <w:rsid w:val="003F4371"/>
    <w:rsid w:val="003F4898"/>
    <w:rsid w:val="003F5969"/>
    <w:rsid w:val="003F699D"/>
    <w:rsid w:val="0040177E"/>
    <w:rsid w:val="00401BD6"/>
    <w:rsid w:val="00402B12"/>
    <w:rsid w:val="00403073"/>
    <w:rsid w:val="00404A4B"/>
    <w:rsid w:val="00405178"/>
    <w:rsid w:val="00405E24"/>
    <w:rsid w:val="004066AB"/>
    <w:rsid w:val="004066B2"/>
    <w:rsid w:val="00407D8E"/>
    <w:rsid w:val="00407F90"/>
    <w:rsid w:val="0041068A"/>
    <w:rsid w:val="0041480B"/>
    <w:rsid w:val="00416D46"/>
    <w:rsid w:val="00420783"/>
    <w:rsid w:val="00423936"/>
    <w:rsid w:val="0042449F"/>
    <w:rsid w:val="00425CED"/>
    <w:rsid w:val="00425D7D"/>
    <w:rsid w:val="00426966"/>
    <w:rsid w:val="00430BED"/>
    <w:rsid w:val="00431217"/>
    <w:rsid w:val="00434782"/>
    <w:rsid w:val="00434A8A"/>
    <w:rsid w:val="00437A88"/>
    <w:rsid w:val="00441B25"/>
    <w:rsid w:val="004433CD"/>
    <w:rsid w:val="004437AA"/>
    <w:rsid w:val="00444569"/>
    <w:rsid w:val="00445069"/>
    <w:rsid w:val="00445CC9"/>
    <w:rsid w:val="004460D3"/>
    <w:rsid w:val="00446D70"/>
    <w:rsid w:val="00447E45"/>
    <w:rsid w:val="004513F0"/>
    <w:rsid w:val="004521C8"/>
    <w:rsid w:val="004577B5"/>
    <w:rsid w:val="004577E7"/>
    <w:rsid w:val="004617E7"/>
    <w:rsid w:val="00462591"/>
    <w:rsid w:val="0046316B"/>
    <w:rsid w:val="004634BB"/>
    <w:rsid w:val="00463526"/>
    <w:rsid w:val="004635C4"/>
    <w:rsid w:val="004648B3"/>
    <w:rsid w:val="00464DD7"/>
    <w:rsid w:val="00465907"/>
    <w:rsid w:val="00466DBA"/>
    <w:rsid w:val="00467BB8"/>
    <w:rsid w:val="0047074F"/>
    <w:rsid w:val="00470846"/>
    <w:rsid w:val="004709E6"/>
    <w:rsid w:val="0047168A"/>
    <w:rsid w:val="004726C7"/>
    <w:rsid w:val="004738F7"/>
    <w:rsid w:val="00473EB2"/>
    <w:rsid w:val="00475862"/>
    <w:rsid w:val="00476DDD"/>
    <w:rsid w:val="00477622"/>
    <w:rsid w:val="004805EA"/>
    <w:rsid w:val="004828A5"/>
    <w:rsid w:val="004833D3"/>
    <w:rsid w:val="00483D60"/>
    <w:rsid w:val="004847BE"/>
    <w:rsid w:val="004851F9"/>
    <w:rsid w:val="00492537"/>
    <w:rsid w:val="004926CE"/>
    <w:rsid w:val="0049452B"/>
    <w:rsid w:val="00494AC2"/>
    <w:rsid w:val="004956DF"/>
    <w:rsid w:val="00496CFD"/>
    <w:rsid w:val="004973CB"/>
    <w:rsid w:val="004A0B9B"/>
    <w:rsid w:val="004A1384"/>
    <w:rsid w:val="004A6BFA"/>
    <w:rsid w:val="004A714C"/>
    <w:rsid w:val="004B0744"/>
    <w:rsid w:val="004B15F9"/>
    <w:rsid w:val="004B1C86"/>
    <w:rsid w:val="004B36F4"/>
    <w:rsid w:val="004B3F5D"/>
    <w:rsid w:val="004B4105"/>
    <w:rsid w:val="004B53B2"/>
    <w:rsid w:val="004B557B"/>
    <w:rsid w:val="004B57AF"/>
    <w:rsid w:val="004B5DE2"/>
    <w:rsid w:val="004B5E63"/>
    <w:rsid w:val="004B6A2F"/>
    <w:rsid w:val="004B6B87"/>
    <w:rsid w:val="004B73DD"/>
    <w:rsid w:val="004B764A"/>
    <w:rsid w:val="004C090B"/>
    <w:rsid w:val="004C32FB"/>
    <w:rsid w:val="004C33CA"/>
    <w:rsid w:val="004C3B0F"/>
    <w:rsid w:val="004C6707"/>
    <w:rsid w:val="004C6D6B"/>
    <w:rsid w:val="004D01D4"/>
    <w:rsid w:val="004D1097"/>
    <w:rsid w:val="004D1B2A"/>
    <w:rsid w:val="004D1F5F"/>
    <w:rsid w:val="004D2487"/>
    <w:rsid w:val="004D34CA"/>
    <w:rsid w:val="004D3AC4"/>
    <w:rsid w:val="004D4CB8"/>
    <w:rsid w:val="004D54B0"/>
    <w:rsid w:val="004D5F2D"/>
    <w:rsid w:val="004D6847"/>
    <w:rsid w:val="004D6B65"/>
    <w:rsid w:val="004D6C57"/>
    <w:rsid w:val="004D7121"/>
    <w:rsid w:val="004D7DBC"/>
    <w:rsid w:val="004D7EF9"/>
    <w:rsid w:val="004E1022"/>
    <w:rsid w:val="004E30B8"/>
    <w:rsid w:val="004E3F63"/>
    <w:rsid w:val="004E3FDA"/>
    <w:rsid w:val="004F0523"/>
    <w:rsid w:val="004F0921"/>
    <w:rsid w:val="004F24B4"/>
    <w:rsid w:val="004F25E2"/>
    <w:rsid w:val="004F3583"/>
    <w:rsid w:val="004F3DAC"/>
    <w:rsid w:val="004F47FB"/>
    <w:rsid w:val="004F54B4"/>
    <w:rsid w:val="004F672F"/>
    <w:rsid w:val="004F73BA"/>
    <w:rsid w:val="004F760F"/>
    <w:rsid w:val="004F796F"/>
    <w:rsid w:val="00500700"/>
    <w:rsid w:val="00501B79"/>
    <w:rsid w:val="0050243B"/>
    <w:rsid w:val="005030BF"/>
    <w:rsid w:val="00503B2C"/>
    <w:rsid w:val="00504577"/>
    <w:rsid w:val="0050713E"/>
    <w:rsid w:val="00510237"/>
    <w:rsid w:val="00510F02"/>
    <w:rsid w:val="0051161D"/>
    <w:rsid w:val="00511D9E"/>
    <w:rsid w:val="0051311E"/>
    <w:rsid w:val="005136C3"/>
    <w:rsid w:val="00514054"/>
    <w:rsid w:val="005144F1"/>
    <w:rsid w:val="0051478F"/>
    <w:rsid w:val="00514D86"/>
    <w:rsid w:val="00514F7F"/>
    <w:rsid w:val="005158AD"/>
    <w:rsid w:val="00517117"/>
    <w:rsid w:val="005174C9"/>
    <w:rsid w:val="00521866"/>
    <w:rsid w:val="00522358"/>
    <w:rsid w:val="00522976"/>
    <w:rsid w:val="00525EDE"/>
    <w:rsid w:val="005270D0"/>
    <w:rsid w:val="005274A2"/>
    <w:rsid w:val="00527E54"/>
    <w:rsid w:val="00530068"/>
    <w:rsid w:val="00531AAB"/>
    <w:rsid w:val="00531BCF"/>
    <w:rsid w:val="0053307C"/>
    <w:rsid w:val="0053340E"/>
    <w:rsid w:val="005347F2"/>
    <w:rsid w:val="00535AB4"/>
    <w:rsid w:val="00535CC1"/>
    <w:rsid w:val="00535DC4"/>
    <w:rsid w:val="005377B0"/>
    <w:rsid w:val="00540045"/>
    <w:rsid w:val="00543D0E"/>
    <w:rsid w:val="0054450E"/>
    <w:rsid w:val="00546E67"/>
    <w:rsid w:val="00550BF3"/>
    <w:rsid w:val="00551F4D"/>
    <w:rsid w:val="00552262"/>
    <w:rsid w:val="00554D84"/>
    <w:rsid w:val="00554F66"/>
    <w:rsid w:val="00555228"/>
    <w:rsid w:val="0055731E"/>
    <w:rsid w:val="00557B3B"/>
    <w:rsid w:val="00563A56"/>
    <w:rsid w:val="00563B14"/>
    <w:rsid w:val="005640EE"/>
    <w:rsid w:val="0056439F"/>
    <w:rsid w:val="005644E0"/>
    <w:rsid w:val="005645F7"/>
    <w:rsid w:val="00565BD6"/>
    <w:rsid w:val="005671B4"/>
    <w:rsid w:val="005677AC"/>
    <w:rsid w:val="005711A0"/>
    <w:rsid w:val="00571A89"/>
    <w:rsid w:val="00572AA9"/>
    <w:rsid w:val="00574880"/>
    <w:rsid w:val="00575631"/>
    <w:rsid w:val="00576124"/>
    <w:rsid w:val="00582A21"/>
    <w:rsid w:val="00583BFC"/>
    <w:rsid w:val="00584764"/>
    <w:rsid w:val="00586C34"/>
    <w:rsid w:val="00586D55"/>
    <w:rsid w:val="005871CE"/>
    <w:rsid w:val="00590398"/>
    <w:rsid w:val="0059194C"/>
    <w:rsid w:val="00593279"/>
    <w:rsid w:val="00597C0D"/>
    <w:rsid w:val="005A16B7"/>
    <w:rsid w:val="005A67FB"/>
    <w:rsid w:val="005A6A7B"/>
    <w:rsid w:val="005A724C"/>
    <w:rsid w:val="005A7F62"/>
    <w:rsid w:val="005B0FA5"/>
    <w:rsid w:val="005B1C12"/>
    <w:rsid w:val="005B1D66"/>
    <w:rsid w:val="005B2597"/>
    <w:rsid w:val="005B32F4"/>
    <w:rsid w:val="005B361F"/>
    <w:rsid w:val="005B3AD3"/>
    <w:rsid w:val="005B3B9E"/>
    <w:rsid w:val="005B3ECC"/>
    <w:rsid w:val="005B4195"/>
    <w:rsid w:val="005B4978"/>
    <w:rsid w:val="005B6DC5"/>
    <w:rsid w:val="005B6F33"/>
    <w:rsid w:val="005C0B5B"/>
    <w:rsid w:val="005C0F1B"/>
    <w:rsid w:val="005C1379"/>
    <w:rsid w:val="005C41DC"/>
    <w:rsid w:val="005C481A"/>
    <w:rsid w:val="005C4876"/>
    <w:rsid w:val="005C5B28"/>
    <w:rsid w:val="005C6FD3"/>
    <w:rsid w:val="005D1A0A"/>
    <w:rsid w:val="005D2423"/>
    <w:rsid w:val="005D39FF"/>
    <w:rsid w:val="005D55B9"/>
    <w:rsid w:val="005D59D3"/>
    <w:rsid w:val="005D6980"/>
    <w:rsid w:val="005D7BA1"/>
    <w:rsid w:val="005E0139"/>
    <w:rsid w:val="005E40D6"/>
    <w:rsid w:val="005E51E2"/>
    <w:rsid w:val="005E54C5"/>
    <w:rsid w:val="005E594D"/>
    <w:rsid w:val="005F3016"/>
    <w:rsid w:val="005F3500"/>
    <w:rsid w:val="005F4CB0"/>
    <w:rsid w:val="005F6014"/>
    <w:rsid w:val="005F6FB5"/>
    <w:rsid w:val="005F770F"/>
    <w:rsid w:val="00600038"/>
    <w:rsid w:val="006028D5"/>
    <w:rsid w:val="0060320D"/>
    <w:rsid w:val="00603378"/>
    <w:rsid w:val="00603D7C"/>
    <w:rsid w:val="006061F2"/>
    <w:rsid w:val="006107A4"/>
    <w:rsid w:val="00610AC0"/>
    <w:rsid w:val="00611749"/>
    <w:rsid w:val="00611849"/>
    <w:rsid w:val="00612836"/>
    <w:rsid w:val="0061433E"/>
    <w:rsid w:val="00615215"/>
    <w:rsid w:val="00615D1F"/>
    <w:rsid w:val="00616298"/>
    <w:rsid w:val="00616482"/>
    <w:rsid w:val="00617380"/>
    <w:rsid w:val="00617AB7"/>
    <w:rsid w:val="006206B6"/>
    <w:rsid w:val="00621634"/>
    <w:rsid w:val="00621FED"/>
    <w:rsid w:val="006228A4"/>
    <w:rsid w:val="00622CE5"/>
    <w:rsid w:val="00622D01"/>
    <w:rsid w:val="006230FE"/>
    <w:rsid w:val="006233B0"/>
    <w:rsid w:val="006235F0"/>
    <w:rsid w:val="00623C01"/>
    <w:rsid w:val="00623F7A"/>
    <w:rsid w:val="00624777"/>
    <w:rsid w:val="00625979"/>
    <w:rsid w:val="00625AFA"/>
    <w:rsid w:val="006260D0"/>
    <w:rsid w:val="00630FA6"/>
    <w:rsid w:val="006315E6"/>
    <w:rsid w:val="00631F07"/>
    <w:rsid w:val="00632898"/>
    <w:rsid w:val="006349B4"/>
    <w:rsid w:val="00634A7D"/>
    <w:rsid w:val="00635A03"/>
    <w:rsid w:val="00640289"/>
    <w:rsid w:val="006429AA"/>
    <w:rsid w:val="006448CE"/>
    <w:rsid w:val="006450F9"/>
    <w:rsid w:val="00645875"/>
    <w:rsid w:val="0064695F"/>
    <w:rsid w:val="00646C98"/>
    <w:rsid w:val="00646F9A"/>
    <w:rsid w:val="00647763"/>
    <w:rsid w:val="00650140"/>
    <w:rsid w:val="0065015B"/>
    <w:rsid w:val="0065025D"/>
    <w:rsid w:val="00650C9B"/>
    <w:rsid w:val="006516D3"/>
    <w:rsid w:val="00653BA6"/>
    <w:rsid w:val="00653EFE"/>
    <w:rsid w:val="006547BB"/>
    <w:rsid w:val="00654E04"/>
    <w:rsid w:val="0065524F"/>
    <w:rsid w:val="00655B22"/>
    <w:rsid w:val="00655BFF"/>
    <w:rsid w:val="00655ECC"/>
    <w:rsid w:val="00657B31"/>
    <w:rsid w:val="00661066"/>
    <w:rsid w:val="006637AA"/>
    <w:rsid w:val="00663EBE"/>
    <w:rsid w:val="00664D11"/>
    <w:rsid w:val="0066536F"/>
    <w:rsid w:val="00665CA7"/>
    <w:rsid w:val="00671442"/>
    <w:rsid w:val="00671F34"/>
    <w:rsid w:val="00674AA0"/>
    <w:rsid w:val="00676503"/>
    <w:rsid w:val="006810D9"/>
    <w:rsid w:val="0068439C"/>
    <w:rsid w:val="00684584"/>
    <w:rsid w:val="00684916"/>
    <w:rsid w:val="00684F07"/>
    <w:rsid w:val="00684FBE"/>
    <w:rsid w:val="00687126"/>
    <w:rsid w:val="00691309"/>
    <w:rsid w:val="0069211D"/>
    <w:rsid w:val="006926F8"/>
    <w:rsid w:val="00692AE9"/>
    <w:rsid w:val="006930E0"/>
    <w:rsid w:val="0069346E"/>
    <w:rsid w:val="006A0048"/>
    <w:rsid w:val="006A2900"/>
    <w:rsid w:val="006A4A1B"/>
    <w:rsid w:val="006A5D10"/>
    <w:rsid w:val="006A7679"/>
    <w:rsid w:val="006B0F66"/>
    <w:rsid w:val="006B14AA"/>
    <w:rsid w:val="006B14B5"/>
    <w:rsid w:val="006B1A1D"/>
    <w:rsid w:val="006B1ADB"/>
    <w:rsid w:val="006B4845"/>
    <w:rsid w:val="006B4AD1"/>
    <w:rsid w:val="006B5FA2"/>
    <w:rsid w:val="006B6545"/>
    <w:rsid w:val="006C0CD6"/>
    <w:rsid w:val="006C2E9B"/>
    <w:rsid w:val="006C3099"/>
    <w:rsid w:val="006C37C1"/>
    <w:rsid w:val="006C44D4"/>
    <w:rsid w:val="006C61CC"/>
    <w:rsid w:val="006C697D"/>
    <w:rsid w:val="006D1469"/>
    <w:rsid w:val="006D18DC"/>
    <w:rsid w:val="006D1B3E"/>
    <w:rsid w:val="006D1DFE"/>
    <w:rsid w:val="006D3BA5"/>
    <w:rsid w:val="006D4E1E"/>
    <w:rsid w:val="006D5877"/>
    <w:rsid w:val="006D7B7B"/>
    <w:rsid w:val="006D7C2E"/>
    <w:rsid w:val="006E303F"/>
    <w:rsid w:val="006E547B"/>
    <w:rsid w:val="006E714D"/>
    <w:rsid w:val="006E7A26"/>
    <w:rsid w:val="006F1F72"/>
    <w:rsid w:val="006F22DA"/>
    <w:rsid w:val="006F2BF4"/>
    <w:rsid w:val="006F4135"/>
    <w:rsid w:val="006F4A64"/>
    <w:rsid w:val="006F58E0"/>
    <w:rsid w:val="006F5DC1"/>
    <w:rsid w:val="006F69B0"/>
    <w:rsid w:val="006F69B8"/>
    <w:rsid w:val="00700120"/>
    <w:rsid w:val="00701F1E"/>
    <w:rsid w:val="00702207"/>
    <w:rsid w:val="007039E5"/>
    <w:rsid w:val="0070537F"/>
    <w:rsid w:val="00706990"/>
    <w:rsid w:val="00707EC3"/>
    <w:rsid w:val="007113BB"/>
    <w:rsid w:val="007117F1"/>
    <w:rsid w:val="00712641"/>
    <w:rsid w:val="007126D4"/>
    <w:rsid w:val="00712896"/>
    <w:rsid w:val="00712ABA"/>
    <w:rsid w:val="00712B7B"/>
    <w:rsid w:val="00714190"/>
    <w:rsid w:val="0071432D"/>
    <w:rsid w:val="00714EC4"/>
    <w:rsid w:val="007174B1"/>
    <w:rsid w:val="007202E9"/>
    <w:rsid w:val="00720E89"/>
    <w:rsid w:val="0072136F"/>
    <w:rsid w:val="0072176F"/>
    <w:rsid w:val="0072597E"/>
    <w:rsid w:val="00726848"/>
    <w:rsid w:val="00726F71"/>
    <w:rsid w:val="0073049F"/>
    <w:rsid w:val="00731397"/>
    <w:rsid w:val="0073140F"/>
    <w:rsid w:val="007344B9"/>
    <w:rsid w:val="00735369"/>
    <w:rsid w:val="0073696A"/>
    <w:rsid w:val="00740C42"/>
    <w:rsid w:val="00742008"/>
    <w:rsid w:val="0074223B"/>
    <w:rsid w:val="00742723"/>
    <w:rsid w:val="00742C46"/>
    <w:rsid w:val="00742DA9"/>
    <w:rsid w:val="00745CF5"/>
    <w:rsid w:val="00746BC7"/>
    <w:rsid w:val="007502A8"/>
    <w:rsid w:val="00750485"/>
    <w:rsid w:val="007504AA"/>
    <w:rsid w:val="0075068C"/>
    <w:rsid w:val="00750786"/>
    <w:rsid w:val="00751F76"/>
    <w:rsid w:val="00752E42"/>
    <w:rsid w:val="0075364A"/>
    <w:rsid w:val="007539BB"/>
    <w:rsid w:val="00753B99"/>
    <w:rsid w:val="00753F2C"/>
    <w:rsid w:val="00754248"/>
    <w:rsid w:val="007551C8"/>
    <w:rsid w:val="00755BBD"/>
    <w:rsid w:val="00756D2A"/>
    <w:rsid w:val="00764737"/>
    <w:rsid w:val="00765178"/>
    <w:rsid w:val="00765BE5"/>
    <w:rsid w:val="00766B17"/>
    <w:rsid w:val="007676FD"/>
    <w:rsid w:val="00770684"/>
    <w:rsid w:val="00770811"/>
    <w:rsid w:val="00771C38"/>
    <w:rsid w:val="0077387F"/>
    <w:rsid w:val="00773A5A"/>
    <w:rsid w:val="007745CD"/>
    <w:rsid w:val="00776078"/>
    <w:rsid w:val="00776332"/>
    <w:rsid w:val="00776444"/>
    <w:rsid w:val="00776AE1"/>
    <w:rsid w:val="00777EB7"/>
    <w:rsid w:val="00777F92"/>
    <w:rsid w:val="0078027C"/>
    <w:rsid w:val="0078092D"/>
    <w:rsid w:val="0078141A"/>
    <w:rsid w:val="00781A0F"/>
    <w:rsid w:val="0078358E"/>
    <w:rsid w:val="00784126"/>
    <w:rsid w:val="00784401"/>
    <w:rsid w:val="0078463E"/>
    <w:rsid w:val="00785A0C"/>
    <w:rsid w:val="00786C38"/>
    <w:rsid w:val="00787EA3"/>
    <w:rsid w:val="00790877"/>
    <w:rsid w:val="00790DBB"/>
    <w:rsid w:val="00791539"/>
    <w:rsid w:val="007925B8"/>
    <w:rsid w:val="007929C7"/>
    <w:rsid w:val="00793301"/>
    <w:rsid w:val="007938F3"/>
    <w:rsid w:val="00794A6E"/>
    <w:rsid w:val="00795554"/>
    <w:rsid w:val="00795608"/>
    <w:rsid w:val="0079699A"/>
    <w:rsid w:val="00797021"/>
    <w:rsid w:val="007973C4"/>
    <w:rsid w:val="00797A11"/>
    <w:rsid w:val="00797C52"/>
    <w:rsid w:val="00797E9E"/>
    <w:rsid w:val="007A024C"/>
    <w:rsid w:val="007A21A8"/>
    <w:rsid w:val="007A383F"/>
    <w:rsid w:val="007A3B19"/>
    <w:rsid w:val="007A4060"/>
    <w:rsid w:val="007A40F9"/>
    <w:rsid w:val="007A4201"/>
    <w:rsid w:val="007B03E8"/>
    <w:rsid w:val="007B3140"/>
    <w:rsid w:val="007B3D80"/>
    <w:rsid w:val="007B60E9"/>
    <w:rsid w:val="007B6516"/>
    <w:rsid w:val="007B7299"/>
    <w:rsid w:val="007C023B"/>
    <w:rsid w:val="007C08E4"/>
    <w:rsid w:val="007C0DC0"/>
    <w:rsid w:val="007C12ED"/>
    <w:rsid w:val="007C1477"/>
    <w:rsid w:val="007C203A"/>
    <w:rsid w:val="007C2EEF"/>
    <w:rsid w:val="007C32B3"/>
    <w:rsid w:val="007C4DF7"/>
    <w:rsid w:val="007C588F"/>
    <w:rsid w:val="007C6209"/>
    <w:rsid w:val="007C704E"/>
    <w:rsid w:val="007D1AF9"/>
    <w:rsid w:val="007D1B6D"/>
    <w:rsid w:val="007D1D51"/>
    <w:rsid w:val="007D1FB9"/>
    <w:rsid w:val="007D2352"/>
    <w:rsid w:val="007D2819"/>
    <w:rsid w:val="007D2927"/>
    <w:rsid w:val="007D2C03"/>
    <w:rsid w:val="007D3543"/>
    <w:rsid w:val="007D35B5"/>
    <w:rsid w:val="007D4841"/>
    <w:rsid w:val="007D6B1E"/>
    <w:rsid w:val="007D741D"/>
    <w:rsid w:val="007E0F09"/>
    <w:rsid w:val="007E11F8"/>
    <w:rsid w:val="007E1A5A"/>
    <w:rsid w:val="007E23FD"/>
    <w:rsid w:val="007E2F4A"/>
    <w:rsid w:val="007E3122"/>
    <w:rsid w:val="007E6973"/>
    <w:rsid w:val="007E6BE4"/>
    <w:rsid w:val="007F07D4"/>
    <w:rsid w:val="007F0F16"/>
    <w:rsid w:val="007F1E5C"/>
    <w:rsid w:val="007F251C"/>
    <w:rsid w:val="007F3169"/>
    <w:rsid w:val="007F3552"/>
    <w:rsid w:val="007F37E1"/>
    <w:rsid w:val="007F39BF"/>
    <w:rsid w:val="007F40F9"/>
    <w:rsid w:val="007F4C94"/>
    <w:rsid w:val="007F4DFD"/>
    <w:rsid w:val="007F5D62"/>
    <w:rsid w:val="007F617D"/>
    <w:rsid w:val="007F6DB0"/>
    <w:rsid w:val="007F6E5A"/>
    <w:rsid w:val="008005DD"/>
    <w:rsid w:val="00801276"/>
    <w:rsid w:val="00802DE2"/>
    <w:rsid w:val="00803AFE"/>
    <w:rsid w:val="00804C25"/>
    <w:rsid w:val="00804FD5"/>
    <w:rsid w:val="008056F0"/>
    <w:rsid w:val="00805A8F"/>
    <w:rsid w:val="0080646E"/>
    <w:rsid w:val="00806DF4"/>
    <w:rsid w:val="008102B0"/>
    <w:rsid w:val="0081058B"/>
    <w:rsid w:val="0081104E"/>
    <w:rsid w:val="0081143E"/>
    <w:rsid w:val="00811C2A"/>
    <w:rsid w:val="00813080"/>
    <w:rsid w:val="00813626"/>
    <w:rsid w:val="008163EE"/>
    <w:rsid w:val="00820549"/>
    <w:rsid w:val="00823BBF"/>
    <w:rsid w:val="008257D9"/>
    <w:rsid w:val="00825B7D"/>
    <w:rsid w:val="00827736"/>
    <w:rsid w:val="008314C7"/>
    <w:rsid w:val="00831A5B"/>
    <w:rsid w:val="00831B5C"/>
    <w:rsid w:val="008360E9"/>
    <w:rsid w:val="00836274"/>
    <w:rsid w:val="00840473"/>
    <w:rsid w:val="00840632"/>
    <w:rsid w:val="0084366B"/>
    <w:rsid w:val="00843893"/>
    <w:rsid w:val="00843A47"/>
    <w:rsid w:val="00845BE7"/>
    <w:rsid w:val="00845CFA"/>
    <w:rsid w:val="00846048"/>
    <w:rsid w:val="00846BD1"/>
    <w:rsid w:val="00847A46"/>
    <w:rsid w:val="00850840"/>
    <w:rsid w:val="008511EB"/>
    <w:rsid w:val="0085156E"/>
    <w:rsid w:val="008526F0"/>
    <w:rsid w:val="00852860"/>
    <w:rsid w:val="0085403B"/>
    <w:rsid w:val="00854516"/>
    <w:rsid w:val="0085484C"/>
    <w:rsid w:val="00856006"/>
    <w:rsid w:val="008609C5"/>
    <w:rsid w:val="00860BF0"/>
    <w:rsid w:val="00860FFF"/>
    <w:rsid w:val="008613DF"/>
    <w:rsid w:val="00864358"/>
    <w:rsid w:val="00866261"/>
    <w:rsid w:val="00866AB2"/>
    <w:rsid w:val="00867CC8"/>
    <w:rsid w:val="00871561"/>
    <w:rsid w:val="00873535"/>
    <w:rsid w:val="008736A7"/>
    <w:rsid w:val="00874449"/>
    <w:rsid w:val="008744E8"/>
    <w:rsid w:val="008774FC"/>
    <w:rsid w:val="00877689"/>
    <w:rsid w:val="0087784F"/>
    <w:rsid w:val="00877AAC"/>
    <w:rsid w:val="008829F4"/>
    <w:rsid w:val="008846ED"/>
    <w:rsid w:val="008855EF"/>
    <w:rsid w:val="00885978"/>
    <w:rsid w:val="00885ABE"/>
    <w:rsid w:val="00885C2D"/>
    <w:rsid w:val="00885C2F"/>
    <w:rsid w:val="00885E9B"/>
    <w:rsid w:val="00886171"/>
    <w:rsid w:val="008861AA"/>
    <w:rsid w:val="0088719B"/>
    <w:rsid w:val="00887FCF"/>
    <w:rsid w:val="00890519"/>
    <w:rsid w:val="00891936"/>
    <w:rsid w:val="00891BA9"/>
    <w:rsid w:val="008928F8"/>
    <w:rsid w:val="00893ADB"/>
    <w:rsid w:val="008940AC"/>
    <w:rsid w:val="00894677"/>
    <w:rsid w:val="00896B62"/>
    <w:rsid w:val="008A18EC"/>
    <w:rsid w:val="008A1B25"/>
    <w:rsid w:val="008A29A8"/>
    <w:rsid w:val="008A3B83"/>
    <w:rsid w:val="008A3F29"/>
    <w:rsid w:val="008A4195"/>
    <w:rsid w:val="008A4884"/>
    <w:rsid w:val="008A51EE"/>
    <w:rsid w:val="008A539D"/>
    <w:rsid w:val="008A6ECD"/>
    <w:rsid w:val="008A78B6"/>
    <w:rsid w:val="008B091C"/>
    <w:rsid w:val="008B28C0"/>
    <w:rsid w:val="008B2DFA"/>
    <w:rsid w:val="008B3750"/>
    <w:rsid w:val="008B4970"/>
    <w:rsid w:val="008B5ADB"/>
    <w:rsid w:val="008B6B3B"/>
    <w:rsid w:val="008B7F83"/>
    <w:rsid w:val="008C09C9"/>
    <w:rsid w:val="008C0B2B"/>
    <w:rsid w:val="008C0FA3"/>
    <w:rsid w:val="008C12B7"/>
    <w:rsid w:val="008C1C0D"/>
    <w:rsid w:val="008C1F02"/>
    <w:rsid w:val="008C32A1"/>
    <w:rsid w:val="008C366D"/>
    <w:rsid w:val="008C4395"/>
    <w:rsid w:val="008C4E46"/>
    <w:rsid w:val="008C561D"/>
    <w:rsid w:val="008C5881"/>
    <w:rsid w:val="008C7BC6"/>
    <w:rsid w:val="008D1F68"/>
    <w:rsid w:val="008D20BF"/>
    <w:rsid w:val="008D20F5"/>
    <w:rsid w:val="008D21AC"/>
    <w:rsid w:val="008D325C"/>
    <w:rsid w:val="008D39EF"/>
    <w:rsid w:val="008D3A90"/>
    <w:rsid w:val="008D54A4"/>
    <w:rsid w:val="008D677A"/>
    <w:rsid w:val="008D720A"/>
    <w:rsid w:val="008E028D"/>
    <w:rsid w:val="008E02E6"/>
    <w:rsid w:val="008E1F49"/>
    <w:rsid w:val="008E3523"/>
    <w:rsid w:val="008E443B"/>
    <w:rsid w:val="008E483C"/>
    <w:rsid w:val="008E55FA"/>
    <w:rsid w:val="008E5FFE"/>
    <w:rsid w:val="008E6F24"/>
    <w:rsid w:val="008F00CC"/>
    <w:rsid w:val="008F146C"/>
    <w:rsid w:val="008F16C0"/>
    <w:rsid w:val="008F175E"/>
    <w:rsid w:val="008F3EB3"/>
    <w:rsid w:val="008F524C"/>
    <w:rsid w:val="008F5EE4"/>
    <w:rsid w:val="008F6C3B"/>
    <w:rsid w:val="008F6C70"/>
    <w:rsid w:val="00901A5C"/>
    <w:rsid w:val="00901EB1"/>
    <w:rsid w:val="00902379"/>
    <w:rsid w:val="00902D08"/>
    <w:rsid w:val="00903927"/>
    <w:rsid w:val="00903CD8"/>
    <w:rsid w:val="0090482B"/>
    <w:rsid w:val="00905504"/>
    <w:rsid w:val="00905571"/>
    <w:rsid w:val="00906B7E"/>
    <w:rsid w:val="00914246"/>
    <w:rsid w:val="00914B95"/>
    <w:rsid w:val="00914CA3"/>
    <w:rsid w:val="009167E2"/>
    <w:rsid w:val="00920144"/>
    <w:rsid w:val="009226C1"/>
    <w:rsid w:val="00923DA7"/>
    <w:rsid w:val="00924249"/>
    <w:rsid w:val="009243F5"/>
    <w:rsid w:val="00924C81"/>
    <w:rsid w:val="0092513C"/>
    <w:rsid w:val="0092540A"/>
    <w:rsid w:val="00926B41"/>
    <w:rsid w:val="00926EB4"/>
    <w:rsid w:val="00927925"/>
    <w:rsid w:val="0093046C"/>
    <w:rsid w:val="009312D0"/>
    <w:rsid w:val="0093271A"/>
    <w:rsid w:val="00934AE5"/>
    <w:rsid w:val="00934E17"/>
    <w:rsid w:val="009361D6"/>
    <w:rsid w:val="00940092"/>
    <w:rsid w:val="009416F1"/>
    <w:rsid w:val="00943124"/>
    <w:rsid w:val="009431EC"/>
    <w:rsid w:val="00943380"/>
    <w:rsid w:val="00943564"/>
    <w:rsid w:val="00945008"/>
    <w:rsid w:val="00945648"/>
    <w:rsid w:val="00946262"/>
    <w:rsid w:val="00950943"/>
    <w:rsid w:val="009539EF"/>
    <w:rsid w:val="00954721"/>
    <w:rsid w:val="00955EAE"/>
    <w:rsid w:val="00956708"/>
    <w:rsid w:val="009567FB"/>
    <w:rsid w:val="0095696D"/>
    <w:rsid w:val="00962322"/>
    <w:rsid w:val="009631F6"/>
    <w:rsid w:val="009645F3"/>
    <w:rsid w:val="00964602"/>
    <w:rsid w:val="00966955"/>
    <w:rsid w:val="00967BDC"/>
    <w:rsid w:val="009700FE"/>
    <w:rsid w:val="009707AE"/>
    <w:rsid w:val="00971775"/>
    <w:rsid w:val="0097236F"/>
    <w:rsid w:val="00973269"/>
    <w:rsid w:val="009734A6"/>
    <w:rsid w:val="0097426D"/>
    <w:rsid w:val="0097564E"/>
    <w:rsid w:val="00975CF3"/>
    <w:rsid w:val="00977B83"/>
    <w:rsid w:val="00977E3C"/>
    <w:rsid w:val="009808D5"/>
    <w:rsid w:val="009848CB"/>
    <w:rsid w:val="00984CE4"/>
    <w:rsid w:val="00984D11"/>
    <w:rsid w:val="00984F81"/>
    <w:rsid w:val="0098609D"/>
    <w:rsid w:val="009865F9"/>
    <w:rsid w:val="0098660C"/>
    <w:rsid w:val="00986B9B"/>
    <w:rsid w:val="009878DE"/>
    <w:rsid w:val="009900CD"/>
    <w:rsid w:val="00990409"/>
    <w:rsid w:val="0099203A"/>
    <w:rsid w:val="0099409F"/>
    <w:rsid w:val="009954D9"/>
    <w:rsid w:val="00997459"/>
    <w:rsid w:val="00997BF7"/>
    <w:rsid w:val="009A1601"/>
    <w:rsid w:val="009A31CE"/>
    <w:rsid w:val="009A361B"/>
    <w:rsid w:val="009A3671"/>
    <w:rsid w:val="009A55E9"/>
    <w:rsid w:val="009A5980"/>
    <w:rsid w:val="009A61D0"/>
    <w:rsid w:val="009B26B7"/>
    <w:rsid w:val="009B322C"/>
    <w:rsid w:val="009B4160"/>
    <w:rsid w:val="009B46AE"/>
    <w:rsid w:val="009B4BFB"/>
    <w:rsid w:val="009B501D"/>
    <w:rsid w:val="009B7327"/>
    <w:rsid w:val="009B7641"/>
    <w:rsid w:val="009B781B"/>
    <w:rsid w:val="009B7972"/>
    <w:rsid w:val="009C0D9D"/>
    <w:rsid w:val="009C4937"/>
    <w:rsid w:val="009C6BC2"/>
    <w:rsid w:val="009C7AFA"/>
    <w:rsid w:val="009C7F07"/>
    <w:rsid w:val="009D01DD"/>
    <w:rsid w:val="009D0B18"/>
    <w:rsid w:val="009D1A26"/>
    <w:rsid w:val="009D1DA9"/>
    <w:rsid w:val="009D3355"/>
    <w:rsid w:val="009D4408"/>
    <w:rsid w:val="009D4921"/>
    <w:rsid w:val="009D5FE1"/>
    <w:rsid w:val="009D7E25"/>
    <w:rsid w:val="009E1CA8"/>
    <w:rsid w:val="009E2671"/>
    <w:rsid w:val="009E38F9"/>
    <w:rsid w:val="009E5E78"/>
    <w:rsid w:val="009E7700"/>
    <w:rsid w:val="009E77E4"/>
    <w:rsid w:val="009F0DE4"/>
    <w:rsid w:val="009F0EBE"/>
    <w:rsid w:val="009F1DAD"/>
    <w:rsid w:val="009F1ED2"/>
    <w:rsid w:val="009F3493"/>
    <w:rsid w:val="009F3603"/>
    <w:rsid w:val="009F4904"/>
    <w:rsid w:val="009F4D82"/>
    <w:rsid w:val="009F4E63"/>
    <w:rsid w:val="009F5E5D"/>
    <w:rsid w:val="009F6897"/>
    <w:rsid w:val="009F769E"/>
    <w:rsid w:val="009F7869"/>
    <w:rsid w:val="00A01891"/>
    <w:rsid w:val="00A026AA"/>
    <w:rsid w:val="00A02D72"/>
    <w:rsid w:val="00A048B9"/>
    <w:rsid w:val="00A04BDF"/>
    <w:rsid w:val="00A05018"/>
    <w:rsid w:val="00A05587"/>
    <w:rsid w:val="00A0579E"/>
    <w:rsid w:val="00A06991"/>
    <w:rsid w:val="00A07456"/>
    <w:rsid w:val="00A078EE"/>
    <w:rsid w:val="00A079BD"/>
    <w:rsid w:val="00A1017C"/>
    <w:rsid w:val="00A119DE"/>
    <w:rsid w:val="00A12A80"/>
    <w:rsid w:val="00A12E0D"/>
    <w:rsid w:val="00A14056"/>
    <w:rsid w:val="00A16CA8"/>
    <w:rsid w:val="00A209C5"/>
    <w:rsid w:val="00A2189C"/>
    <w:rsid w:val="00A21948"/>
    <w:rsid w:val="00A23BD0"/>
    <w:rsid w:val="00A244A2"/>
    <w:rsid w:val="00A250AA"/>
    <w:rsid w:val="00A25F2F"/>
    <w:rsid w:val="00A275BA"/>
    <w:rsid w:val="00A30494"/>
    <w:rsid w:val="00A31D1F"/>
    <w:rsid w:val="00A322B3"/>
    <w:rsid w:val="00A34CD4"/>
    <w:rsid w:val="00A36EC3"/>
    <w:rsid w:val="00A40378"/>
    <w:rsid w:val="00A42E0D"/>
    <w:rsid w:val="00A43984"/>
    <w:rsid w:val="00A4410A"/>
    <w:rsid w:val="00A45300"/>
    <w:rsid w:val="00A4581F"/>
    <w:rsid w:val="00A460E1"/>
    <w:rsid w:val="00A46640"/>
    <w:rsid w:val="00A47319"/>
    <w:rsid w:val="00A4749C"/>
    <w:rsid w:val="00A536C0"/>
    <w:rsid w:val="00A551C4"/>
    <w:rsid w:val="00A5690F"/>
    <w:rsid w:val="00A57E8D"/>
    <w:rsid w:val="00A609A2"/>
    <w:rsid w:val="00A6385B"/>
    <w:rsid w:val="00A63A43"/>
    <w:rsid w:val="00A65D72"/>
    <w:rsid w:val="00A6657C"/>
    <w:rsid w:val="00A66F1C"/>
    <w:rsid w:val="00A67337"/>
    <w:rsid w:val="00A67443"/>
    <w:rsid w:val="00A67973"/>
    <w:rsid w:val="00A67A60"/>
    <w:rsid w:val="00A71A94"/>
    <w:rsid w:val="00A7324C"/>
    <w:rsid w:val="00A7473A"/>
    <w:rsid w:val="00A76D12"/>
    <w:rsid w:val="00A81B83"/>
    <w:rsid w:val="00A81D23"/>
    <w:rsid w:val="00A830C1"/>
    <w:rsid w:val="00A841E4"/>
    <w:rsid w:val="00A85057"/>
    <w:rsid w:val="00A86160"/>
    <w:rsid w:val="00A86F6D"/>
    <w:rsid w:val="00A9196C"/>
    <w:rsid w:val="00A91C73"/>
    <w:rsid w:val="00A93CAD"/>
    <w:rsid w:val="00A942D7"/>
    <w:rsid w:val="00A943A9"/>
    <w:rsid w:val="00A95659"/>
    <w:rsid w:val="00A96EE9"/>
    <w:rsid w:val="00AA0506"/>
    <w:rsid w:val="00AA1E40"/>
    <w:rsid w:val="00AA27ED"/>
    <w:rsid w:val="00AA2C40"/>
    <w:rsid w:val="00AA3135"/>
    <w:rsid w:val="00AA324E"/>
    <w:rsid w:val="00AA39E2"/>
    <w:rsid w:val="00AA5492"/>
    <w:rsid w:val="00AA5F5E"/>
    <w:rsid w:val="00AA61A6"/>
    <w:rsid w:val="00AA661A"/>
    <w:rsid w:val="00AA6705"/>
    <w:rsid w:val="00AA6CD1"/>
    <w:rsid w:val="00AB0457"/>
    <w:rsid w:val="00AB2DCB"/>
    <w:rsid w:val="00AB4C83"/>
    <w:rsid w:val="00AB62C7"/>
    <w:rsid w:val="00AB64A4"/>
    <w:rsid w:val="00AC0554"/>
    <w:rsid w:val="00AC3093"/>
    <w:rsid w:val="00AC3441"/>
    <w:rsid w:val="00AC3E7B"/>
    <w:rsid w:val="00AC407F"/>
    <w:rsid w:val="00AC4D7E"/>
    <w:rsid w:val="00AC5CE2"/>
    <w:rsid w:val="00AC688C"/>
    <w:rsid w:val="00AC7A2B"/>
    <w:rsid w:val="00AD03E0"/>
    <w:rsid w:val="00AD08CE"/>
    <w:rsid w:val="00AD0E0D"/>
    <w:rsid w:val="00AD1DC9"/>
    <w:rsid w:val="00AD1EF5"/>
    <w:rsid w:val="00AD2DD1"/>
    <w:rsid w:val="00AD3105"/>
    <w:rsid w:val="00AD39D9"/>
    <w:rsid w:val="00AD4AA6"/>
    <w:rsid w:val="00AD5FA2"/>
    <w:rsid w:val="00AE0394"/>
    <w:rsid w:val="00AE1458"/>
    <w:rsid w:val="00AE256F"/>
    <w:rsid w:val="00AE2B7C"/>
    <w:rsid w:val="00AE32BA"/>
    <w:rsid w:val="00AE3727"/>
    <w:rsid w:val="00AE3DE1"/>
    <w:rsid w:val="00AE4829"/>
    <w:rsid w:val="00AE5D03"/>
    <w:rsid w:val="00AE60F7"/>
    <w:rsid w:val="00AE700D"/>
    <w:rsid w:val="00AE7532"/>
    <w:rsid w:val="00AF0D20"/>
    <w:rsid w:val="00AF133F"/>
    <w:rsid w:val="00AF1DD7"/>
    <w:rsid w:val="00AF2B75"/>
    <w:rsid w:val="00AF2C19"/>
    <w:rsid w:val="00AF33D2"/>
    <w:rsid w:val="00AF54FE"/>
    <w:rsid w:val="00AF5912"/>
    <w:rsid w:val="00AF6D8C"/>
    <w:rsid w:val="00AF7E78"/>
    <w:rsid w:val="00B00A9A"/>
    <w:rsid w:val="00B00AD7"/>
    <w:rsid w:val="00B031B1"/>
    <w:rsid w:val="00B04BEB"/>
    <w:rsid w:val="00B062FF"/>
    <w:rsid w:val="00B06F82"/>
    <w:rsid w:val="00B07653"/>
    <w:rsid w:val="00B07DD8"/>
    <w:rsid w:val="00B11340"/>
    <w:rsid w:val="00B121D4"/>
    <w:rsid w:val="00B12B5E"/>
    <w:rsid w:val="00B13559"/>
    <w:rsid w:val="00B13E69"/>
    <w:rsid w:val="00B1430F"/>
    <w:rsid w:val="00B14EB4"/>
    <w:rsid w:val="00B15399"/>
    <w:rsid w:val="00B155B5"/>
    <w:rsid w:val="00B16657"/>
    <w:rsid w:val="00B17411"/>
    <w:rsid w:val="00B210A0"/>
    <w:rsid w:val="00B2140C"/>
    <w:rsid w:val="00B218F8"/>
    <w:rsid w:val="00B23B50"/>
    <w:rsid w:val="00B263D2"/>
    <w:rsid w:val="00B2671B"/>
    <w:rsid w:val="00B26FD8"/>
    <w:rsid w:val="00B27433"/>
    <w:rsid w:val="00B30DBB"/>
    <w:rsid w:val="00B30EC7"/>
    <w:rsid w:val="00B316DA"/>
    <w:rsid w:val="00B317C8"/>
    <w:rsid w:val="00B31E0E"/>
    <w:rsid w:val="00B31ED9"/>
    <w:rsid w:val="00B326FA"/>
    <w:rsid w:val="00B32944"/>
    <w:rsid w:val="00B32986"/>
    <w:rsid w:val="00B32AE4"/>
    <w:rsid w:val="00B32D38"/>
    <w:rsid w:val="00B33643"/>
    <w:rsid w:val="00B37CAC"/>
    <w:rsid w:val="00B42D9F"/>
    <w:rsid w:val="00B436CA"/>
    <w:rsid w:val="00B43BE7"/>
    <w:rsid w:val="00B43E30"/>
    <w:rsid w:val="00B5090B"/>
    <w:rsid w:val="00B51146"/>
    <w:rsid w:val="00B517E8"/>
    <w:rsid w:val="00B547ED"/>
    <w:rsid w:val="00B55A4C"/>
    <w:rsid w:val="00B55DF7"/>
    <w:rsid w:val="00B55E16"/>
    <w:rsid w:val="00B56149"/>
    <w:rsid w:val="00B57AE4"/>
    <w:rsid w:val="00B60E1F"/>
    <w:rsid w:val="00B625C2"/>
    <w:rsid w:val="00B626F0"/>
    <w:rsid w:val="00B629B0"/>
    <w:rsid w:val="00B63CCA"/>
    <w:rsid w:val="00B647AC"/>
    <w:rsid w:val="00B6497B"/>
    <w:rsid w:val="00B64D7A"/>
    <w:rsid w:val="00B6533D"/>
    <w:rsid w:val="00B67FBE"/>
    <w:rsid w:val="00B70148"/>
    <w:rsid w:val="00B711AC"/>
    <w:rsid w:val="00B72114"/>
    <w:rsid w:val="00B739C9"/>
    <w:rsid w:val="00B73D59"/>
    <w:rsid w:val="00B74587"/>
    <w:rsid w:val="00B74FDF"/>
    <w:rsid w:val="00B754CE"/>
    <w:rsid w:val="00B75895"/>
    <w:rsid w:val="00B768B7"/>
    <w:rsid w:val="00B76E7C"/>
    <w:rsid w:val="00B776EC"/>
    <w:rsid w:val="00B777A8"/>
    <w:rsid w:val="00B77D15"/>
    <w:rsid w:val="00B77FB5"/>
    <w:rsid w:val="00B80CD5"/>
    <w:rsid w:val="00B82BFF"/>
    <w:rsid w:val="00B82C53"/>
    <w:rsid w:val="00B82CF9"/>
    <w:rsid w:val="00B83882"/>
    <w:rsid w:val="00B8464D"/>
    <w:rsid w:val="00B85998"/>
    <w:rsid w:val="00B86F93"/>
    <w:rsid w:val="00B90BD3"/>
    <w:rsid w:val="00B92AFD"/>
    <w:rsid w:val="00B93E4E"/>
    <w:rsid w:val="00B943C1"/>
    <w:rsid w:val="00B9526F"/>
    <w:rsid w:val="00B957E2"/>
    <w:rsid w:val="00B95FB3"/>
    <w:rsid w:val="00B96461"/>
    <w:rsid w:val="00BA0381"/>
    <w:rsid w:val="00BA062E"/>
    <w:rsid w:val="00BA09A7"/>
    <w:rsid w:val="00BA15A7"/>
    <w:rsid w:val="00BA21D5"/>
    <w:rsid w:val="00BA2FD1"/>
    <w:rsid w:val="00BA5591"/>
    <w:rsid w:val="00BA55EA"/>
    <w:rsid w:val="00BA5846"/>
    <w:rsid w:val="00BA6351"/>
    <w:rsid w:val="00BA6C53"/>
    <w:rsid w:val="00BB64A0"/>
    <w:rsid w:val="00BC00EB"/>
    <w:rsid w:val="00BC0A94"/>
    <w:rsid w:val="00BC2387"/>
    <w:rsid w:val="00BC38A4"/>
    <w:rsid w:val="00BC3E16"/>
    <w:rsid w:val="00BC6759"/>
    <w:rsid w:val="00BC7C02"/>
    <w:rsid w:val="00BD0BAE"/>
    <w:rsid w:val="00BD16AE"/>
    <w:rsid w:val="00BD1A0C"/>
    <w:rsid w:val="00BD21BD"/>
    <w:rsid w:val="00BD22AD"/>
    <w:rsid w:val="00BE0BAD"/>
    <w:rsid w:val="00BE2AAB"/>
    <w:rsid w:val="00BE4933"/>
    <w:rsid w:val="00BE5C04"/>
    <w:rsid w:val="00BE660B"/>
    <w:rsid w:val="00BE6B79"/>
    <w:rsid w:val="00BE6C60"/>
    <w:rsid w:val="00BF08FB"/>
    <w:rsid w:val="00BF18D5"/>
    <w:rsid w:val="00BF1A98"/>
    <w:rsid w:val="00BF1C7C"/>
    <w:rsid w:val="00BF24CC"/>
    <w:rsid w:val="00BF4631"/>
    <w:rsid w:val="00BF4DCA"/>
    <w:rsid w:val="00BF4F80"/>
    <w:rsid w:val="00BF5AC0"/>
    <w:rsid w:val="00BF6FC0"/>
    <w:rsid w:val="00BF7905"/>
    <w:rsid w:val="00C01CA1"/>
    <w:rsid w:val="00C059BC"/>
    <w:rsid w:val="00C06C47"/>
    <w:rsid w:val="00C06F0E"/>
    <w:rsid w:val="00C10090"/>
    <w:rsid w:val="00C109E1"/>
    <w:rsid w:val="00C117F4"/>
    <w:rsid w:val="00C120DF"/>
    <w:rsid w:val="00C14948"/>
    <w:rsid w:val="00C16C79"/>
    <w:rsid w:val="00C2173C"/>
    <w:rsid w:val="00C22354"/>
    <w:rsid w:val="00C23CA5"/>
    <w:rsid w:val="00C24B13"/>
    <w:rsid w:val="00C24B45"/>
    <w:rsid w:val="00C24DF7"/>
    <w:rsid w:val="00C256E2"/>
    <w:rsid w:val="00C32320"/>
    <w:rsid w:val="00C32C0B"/>
    <w:rsid w:val="00C32CFE"/>
    <w:rsid w:val="00C33621"/>
    <w:rsid w:val="00C33926"/>
    <w:rsid w:val="00C35ABF"/>
    <w:rsid w:val="00C36069"/>
    <w:rsid w:val="00C36FB4"/>
    <w:rsid w:val="00C41902"/>
    <w:rsid w:val="00C4279F"/>
    <w:rsid w:val="00C44004"/>
    <w:rsid w:val="00C4506D"/>
    <w:rsid w:val="00C45D5A"/>
    <w:rsid w:val="00C45F86"/>
    <w:rsid w:val="00C46C88"/>
    <w:rsid w:val="00C47746"/>
    <w:rsid w:val="00C47D4C"/>
    <w:rsid w:val="00C5001D"/>
    <w:rsid w:val="00C50B9D"/>
    <w:rsid w:val="00C51949"/>
    <w:rsid w:val="00C5328F"/>
    <w:rsid w:val="00C57BE6"/>
    <w:rsid w:val="00C57E2E"/>
    <w:rsid w:val="00C604ED"/>
    <w:rsid w:val="00C606F0"/>
    <w:rsid w:val="00C60B95"/>
    <w:rsid w:val="00C61EB6"/>
    <w:rsid w:val="00C62E02"/>
    <w:rsid w:val="00C64D80"/>
    <w:rsid w:val="00C65539"/>
    <w:rsid w:val="00C670A1"/>
    <w:rsid w:val="00C721F7"/>
    <w:rsid w:val="00C72820"/>
    <w:rsid w:val="00C72DA1"/>
    <w:rsid w:val="00C72ECA"/>
    <w:rsid w:val="00C7345E"/>
    <w:rsid w:val="00C74524"/>
    <w:rsid w:val="00C751B2"/>
    <w:rsid w:val="00C75ABE"/>
    <w:rsid w:val="00C75BE6"/>
    <w:rsid w:val="00C7712A"/>
    <w:rsid w:val="00C82BAB"/>
    <w:rsid w:val="00C83754"/>
    <w:rsid w:val="00C842C1"/>
    <w:rsid w:val="00C868F8"/>
    <w:rsid w:val="00C870EA"/>
    <w:rsid w:val="00C8761F"/>
    <w:rsid w:val="00C877AB"/>
    <w:rsid w:val="00C9054C"/>
    <w:rsid w:val="00C91732"/>
    <w:rsid w:val="00C91E01"/>
    <w:rsid w:val="00C92C86"/>
    <w:rsid w:val="00C92CC8"/>
    <w:rsid w:val="00C9323B"/>
    <w:rsid w:val="00C9361B"/>
    <w:rsid w:val="00C93C4C"/>
    <w:rsid w:val="00C94072"/>
    <w:rsid w:val="00C952A5"/>
    <w:rsid w:val="00C95451"/>
    <w:rsid w:val="00CA0E96"/>
    <w:rsid w:val="00CA11C1"/>
    <w:rsid w:val="00CA124E"/>
    <w:rsid w:val="00CA163F"/>
    <w:rsid w:val="00CA1AEE"/>
    <w:rsid w:val="00CA2395"/>
    <w:rsid w:val="00CA32C0"/>
    <w:rsid w:val="00CA4845"/>
    <w:rsid w:val="00CA4DFD"/>
    <w:rsid w:val="00CA57BB"/>
    <w:rsid w:val="00CA5BE8"/>
    <w:rsid w:val="00CA6F87"/>
    <w:rsid w:val="00CA77DB"/>
    <w:rsid w:val="00CB08D6"/>
    <w:rsid w:val="00CB1214"/>
    <w:rsid w:val="00CB12B1"/>
    <w:rsid w:val="00CB61F0"/>
    <w:rsid w:val="00CB6DD0"/>
    <w:rsid w:val="00CC1B83"/>
    <w:rsid w:val="00CC3A54"/>
    <w:rsid w:val="00CC3E86"/>
    <w:rsid w:val="00CC4CC9"/>
    <w:rsid w:val="00CC4D74"/>
    <w:rsid w:val="00CC507B"/>
    <w:rsid w:val="00CC5089"/>
    <w:rsid w:val="00CD0F29"/>
    <w:rsid w:val="00CD1D49"/>
    <w:rsid w:val="00CD2628"/>
    <w:rsid w:val="00CD2B4E"/>
    <w:rsid w:val="00CD2F16"/>
    <w:rsid w:val="00CD3ACD"/>
    <w:rsid w:val="00CD4BAF"/>
    <w:rsid w:val="00CD7A40"/>
    <w:rsid w:val="00CE3D4D"/>
    <w:rsid w:val="00CE40FD"/>
    <w:rsid w:val="00CE43B4"/>
    <w:rsid w:val="00CE45D2"/>
    <w:rsid w:val="00CE4955"/>
    <w:rsid w:val="00CE59EE"/>
    <w:rsid w:val="00CE71D0"/>
    <w:rsid w:val="00CF0206"/>
    <w:rsid w:val="00CF19C1"/>
    <w:rsid w:val="00CF36C0"/>
    <w:rsid w:val="00CF68C4"/>
    <w:rsid w:val="00CF71F9"/>
    <w:rsid w:val="00D00430"/>
    <w:rsid w:val="00D02C1D"/>
    <w:rsid w:val="00D037C0"/>
    <w:rsid w:val="00D03D79"/>
    <w:rsid w:val="00D045DE"/>
    <w:rsid w:val="00D045F4"/>
    <w:rsid w:val="00D06537"/>
    <w:rsid w:val="00D105E4"/>
    <w:rsid w:val="00D10B59"/>
    <w:rsid w:val="00D10DC1"/>
    <w:rsid w:val="00D10FCE"/>
    <w:rsid w:val="00D1260A"/>
    <w:rsid w:val="00D1442C"/>
    <w:rsid w:val="00D14FCF"/>
    <w:rsid w:val="00D153D5"/>
    <w:rsid w:val="00D1585C"/>
    <w:rsid w:val="00D159E4"/>
    <w:rsid w:val="00D169D9"/>
    <w:rsid w:val="00D17A90"/>
    <w:rsid w:val="00D2115F"/>
    <w:rsid w:val="00D236B3"/>
    <w:rsid w:val="00D23C26"/>
    <w:rsid w:val="00D247BB"/>
    <w:rsid w:val="00D277EB"/>
    <w:rsid w:val="00D3030E"/>
    <w:rsid w:val="00D30590"/>
    <w:rsid w:val="00D3083E"/>
    <w:rsid w:val="00D33971"/>
    <w:rsid w:val="00D34D0D"/>
    <w:rsid w:val="00D36CE8"/>
    <w:rsid w:val="00D3709D"/>
    <w:rsid w:val="00D378F2"/>
    <w:rsid w:val="00D37C86"/>
    <w:rsid w:val="00D37F30"/>
    <w:rsid w:val="00D42483"/>
    <w:rsid w:val="00D42EFF"/>
    <w:rsid w:val="00D43CC1"/>
    <w:rsid w:val="00D441FD"/>
    <w:rsid w:val="00D46C83"/>
    <w:rsid w:val="00D47CFC"/>
    <w:rsid w:val="00D50528"/>
    <w:rsid w:val="00D51E17"/>
    <w:rsid w:val="00D548A2"/>
    <w:rsid w:val="00D55738"/>
    <w:rsid w:val="00D55D45"/>
    <w:rsid w:val="00D57235"/>
    <w:rsid w:val="00D6133C"/>
    <w:rsid w:val="00D616E4"/>
    <w:rsid w:val="00D616E7"/>
    <w:rsid w:val="00D61A8C"/>
    <w:rsid w:val="00D621E7"/>
    <w:rsid w:val="00D62495"/>
    <w:rsid w:val="00D63B15"/>
    <w:rsid w:val="00D63E40"/>
    <w:rsid w:val="00D64A3B"/>
    <w:rsid w:val="00D66027"/>
    <w:rsid w:val="00D66802"/>
    <w:rsid w:val="00D66D32"/>
    <w:rsid w:val="00D6704C"/>
    <w:rsid w:val="00D670C9"/>
    <w:rsid w:val="00D706C6"/>
    <w:rsid w:val="00D70CE0"/>
    <w:rsid w:val="00D70E1B"/>
    <w:rsid w:val="00D71124"/>
    <w:rsid w:val="00D71160"/>
    <w:rsid w:val="00D71EE3"/>
    <w:rsid w:val="00D73072"/>
    <w:rsid w:val="00D732EE"/>
    <w:rsid w:val="00D74C0A"/>
    <w:rsid w:val="00D76056"/>
    <w:rsid w:val="00D765FA"/>
    <w:rsid w:val="00D7699D"/>
    <w:rsid w:val="00D76A29"/>
    <w:rsid w:val="00D76B2D"/>
    <w:rsid w:val="00D772EF"/>
    <w:rsid w:val="00D80129"/>
    <w:rsid w:val="00D823A3"/>
    <w:rsid w:val="00D83F0F"/>
    <w:rsid w:val="00D847E9"/>
    <w:rsid w:val="00D84ACC"/>
    <w:rsid w:val="00D85702"/>
    <w:rsid w:val="00D85767"/>
    <w:rsid w:val="00D85C86"/>
    <w:rsid w:val="00D85E26"/>
    <w:rsid w:val="00D866FC"/>
    <w:rsid w:val="00D870AD"/>
    <w:rsid w:val="00D90A99"/>
    <w:rsid w:val="00D92F8A"/>
    <w:rsid w:val="00D932FC"/>
    <w:rsid w:val="00D94437"/>
    <w:rsid w:val="00D95ED0"/>
    <w:rsid w:val="00DA2D06"/>
    <w:rsid w:val="00DA3AD0"/>
    <w:rsid w:val="00DA4092"/>
    <w:rsid w:val="00DA484E"/>
    <w:rsid w:val="00DA51DC"/>
    <w:rsid w:val="00DA6911"/>
    <w:rsid w:val="00DA79EC"/>
    <w:rsid w:val="00DB040E"/>
    <w:rsid w:val="00DB0617"/>
    <w:rsid w:val="00DB0E2E"/>
    <w:rsid w:val="00DB2150"/>
    <w:rsid w:val="00DB28AD"/>
    <w:rsid w:val="00DB29B2"/>
    <w:rsid w:val="00DB3A6B"/>
    <w:rsid w:val="00DB4085"/>
    <w:rsid w:val="00DB6341"/>
    <w:rsid w:val="00DB68C0"/>
    <w:rsid w:val="00DC04F3"/>
    <w:rsid w:val="00DC24A2"/>
    <w:rsid w:val="00DC283D"/>
    <w:rsid w:val="00DC347B"/>
    <w:rsid w:val="00DC4513"/>
    <w:rsid w:val="00DC735D"/>
    <w:rsid w:val="00DC75CC"/>
    <w:rsid w:val="00DC7A9B"/>
    <w:rsid w:val="00DD1225"/>
    <w:rsid w:val="00DD225F"/>
    <w:rsid w:val="00DD25C2"/>
    <w:rsid w:val="00DD2785"/>
    <w:rsid w:val="00DD5709"/>
    <w:rsid w:val="00DD6028"/>
    <w:rsid w:val="00DD6354"/>
    <w:rsid w:val="00DD64DC"/>
    <w:rsid w:val="00DE534A"/>
    <w:rsid w:val="00DE5C23"/>
    <w:rsid w:val="00DE6AE1"/>
    <w:rsid w:val="00DE75AF"/>
    <w:rsid w:val="00DF1098"/>
    <w:rsid w:val="00DF226B"/>
    <w:rsid w:val="00DF22F1"/>
    <w:rsid w:val="00DF2907"/>
    <w:rsid w:val="00DF2CCE"/>
    <w:rsid w:val="00DF462F"/>
    <w:rsid w:val="00DF4D08"/>
    <w:rsid w:val="00E0016C"/>
    <w:rsid w:val="00E00DA6"/>
    <w:rsid w:val="00E03D10"/>
    <w:rsid w:val="00E0517B"/>
    <w:rsid w:val="00E06037"/>
    <w:rsid w:val="00E060D9"/>
    <w:rsid w:val="00E066D6"/>
    <w:rsid w:val="00E10157"/>
    <w:rsid w:val="00E108AC"/>
    <w:rsid w:val="00E10AC9"/>
    <w:rsid w:val="00E114E7"/>
    <w:rsid w:val="00E11A71"/>
    <w:rsid w:val="00E11D59"/>
    <w:rsid w:val="00E11D9F"/>
    <w:rsid w:val="00E13CB0"/>
    <w:rsid w:val="00E15FDA"/>
    <w:rsid w:val="00E1647B"/>
    <w:rsid w:val="00E16901"/>
    <w:rsid w:val="00E16AB7"/>
    <w:rsid w:val="00E20074"/>
    <w:rsid w:val="00E220B5"/>
    <w:rsid w:val="00E22D96"/>
    <w:rsid w:val="00E2359B"/>
    <w:rsid w:val="00E238E7"/>
    <w:rsid w:val="00E24BC9"/>
    <w:rsid w:val="00E252A4"/>
    <w:rsid w:val="00E27C28"/>
    <w:rsid w:val="00E307CC"/>
    <w:rsid w:val="00E311FA"/>
    <w:rsid w:val="00E325C8"/>
    <w:rsid w:val="00E32B0C"/>
    <w:rsid w:val="00E34789"/>
    <w:rsid w:val="00E349B1"/>
    <w:rsid w:val="00E349EC"/>
    <w:rsid w:val="00E3570B"/>
    <w:rsid w:val="00E35B1A"/>
    <w:rsid w:val="00E41691"/>
    <w:rsid w:val="00E41CC3"/>
    <w:rsid w:val="00E42728"/>
    <w:rsid w:val="00E43153"/>
    <w:rsid w:val="00E43A7D"/>
    <w:rsid w:val="00E43DD1"/>
    <w:rsid w:val="00E46EC2"/>
    <w:rsid w:val="00E47D37"/>
    <w:rsid w:val="00E5030B"/>
    <w:rsid w:val="00E532FE"/>
    <w:rsid w:val="00E5340D"/>
    <w:rsid w:val="00E54023"/>
    <w:rsid w:val="00E5406D"/>
    <w:rsid w:val="00E544B5"/>
    <w:rsid w:val="00E55288"/>
    <w:rsid w:val="00E55D3F"/>
    <w:rsid w:val="00E56955"/>
    <w:rsid w:val="00E6261B"/>
    <w:rsid w:val="00E6447B"/>
    <w:rsid w:val="00E660B5"/>
    <w:rsid w:val="00E6675D"/>
    <w:rsid w:val="00E6759F"/>
    <w:rsid w:val="00E71004"/>
    <w:rsid w:val="00E72208"/>
    <w:rsid w:val="00E7221F"/>
    <w:rsid w:val="00E72AEF"/>
    <w:rsid w:val="00E72FFF"/>
    <w:rsid w:val="00E73B92"/>
    <w:rsid w:val="00E74BEC"/>
    <w:rsid w:val="00E75070"/>
    <w:rsid w:val="00E75903"/>
    <w:rsid w:val="00E75A6B"/>
    <w:rsid w:val="00E75E93"/>
    <w:rsid w:val="00E76B29"/>
    <w:rsid w:val="00E76E44"/>
    <w:rsid w:val="00E772CB"/>
    <w:rsid w:val="00E80189"/>
    <w:rsid w:val="00E8133C"/>
    <w:rsid w:val="00E82043"/>
    <w:rsid w:val="00E84E28"/>
    <w:rsid w:val="00E86B91"/>
    <w:rsid w:val="00E87837"/>
    <w:rsid w:val="00E904F2"/>
    <w:rsid w:val="00E93DF5"/>
    <w:rsid w:val="00E94746"/>
    <w:rsid w:val="00E94A9D"/>
    <w:rsid w:val="00E94DAE"/>
    <w:rsid w:val="00E96377"/>
    <w:rsid w:val="00E97299"/>
    <w:rsid w:val="00EA16A8"/>
    <w:rsid w:val="00EA19C4"/>
    <w:rsid w:val="00EA2EBD"/>
    <w:rsid w:val="00EA31A3"/>
    <w:rsid w:val="00EA4531"/>
    <w:rsid w:val="00EA4E7A"/>
    <w:rsid w:val="00EA6BBC"/>
    <w:rsid w:val="00EA6CA4"/>
    <w:rsid w:val="00EB13A2"/>
    <w:rsid w:val="00EB2187"/>
    <w:rsid w:val="00EB3018"/>
    <w:rsid w:val="00EB442A"/>
    <w:rsid w:val="00EB6648"/>
    <w:rsid w:val="00EB68F2"/>
    <w:rsid w:val="00EB7182"/>
    <w:rsid w:val="00EC31EB"/>
    <w:rsid w:val="00EC385C"/>
    <w:rsid w:val="00EC4C16"/>
    <w:rsid w:val="00EC59A6"/>
    <w:rsid w:val="00EC5C13"/>
    <w:rsid w:val="00EC73CC"/>
    <w:rsid w:val="00ED1EB0"/>
    <w:rsid w:val="00ED3634"/>
    <w:rsid w:val="00ED36DB"/>
    <w:rsid w:val="00ED44A9"/>
    <w:rsid w:val="00ED47CE"/>
    <w:rsid w:val="00ED4924"/>
    <w:rsid w:val="00ED4BE7"/>
    <w:rsid w:val="00ED524F"/>
    <w:rsid w:val="00ED58CA"/>
    <w:rsid w:val="00ED6780"/>
    <w:rsid w:val="00ED6C81"/>
    <w:rsid w:val="00EE00A4"/>
    <w:rsid w:val="00EE042B"/>
    <w:rsid w:val="00EE0BDB"/>
    <w:rsid w:val="00EE24EF"/>
    <w:rsid w:val="00EE3122"/>
    <w:rsid w:val="00EE3E3E"/>
    <w:rsid w:val="00EE4388"/>
    <w:rsid w:val="00EE4C24"/>
    <w:rsid w:val="00EE4C33"/>
    <w:rsid w:val="00EE74CA"/>
    <w:rsid w:val="00EF0046"/>
    <w:rsid w:val="00EF0A0A"/>
    <w:rsid w:val="00EF1288"/>
    <w:rsid w:val="00EF13A5"/>
    <w:rsid w:val="00EF3A44"/>
    <w:rsid w:val="00EF4671"/>
    <w:rsid w:val="00EF5248"/>
    <w:rsid w:val="00EF7C9D"/>
    <w:rsid w:val="00F0075E"/>
    <w:rsid w:val="00F015CB"/>
    <w:rsid w:val="00F0167B"/>
    <w:rsid w:val="00F021FC"/>
    <w:rsid w:val="00F02858"/>
    <w:rsid w:val="00F028D5"/>
    <w:rsid w:val="00F040D7"/>
    <w:rsid w:val="00F0794F"/>
    <w:rsid w:val="00F07F3F"/>
    <w:rsid w:val="00F108FE"/>
    <w:rsid w:val="00F10E3F"/>
    <w:rsid w:val="00F13F38"/>
    <w:rsid w:val="00F15D06"/>
    <w:rsid w:val="00F15EDA"/>
    <w:rsid w:val="00F16FFA"/>
    <w:rsid w:val="00F177FA"/>
    <w:rsid w:val="00F23263"/>
    <w:rsid w:val="00F240F4"/>
    <w:rsid w:val="00F24DCD"/>
    <w:rsid w:val="00F25C52"/>
    <w:rsid w:val="00F26573"/>
    <w:rsid w:val="00F26930"/>
    <w:rsid w:val="00F27998"/>
    <w:rsid w:val="00F31091"/>
    <w:rsid w:val="00F350C4"/>
    <w:rsid w:val="00F369E6"/>
    <w:rsid w:val="00F401BE"/>
    <w:rsid w:val="00F40D7E"/>
    <w:rsid w:val="00F40D81"/>
    <w:rsid w:val="00F40DE8"/>
    <w:rsid w:val="00F41210"/>
    <w:rsid w:val="00F41F1E"/>
    <w:rsid w:val="00F4276D"/>
    <w:rsid w:val="00F42A05"/>
    <w:rsid w:val="00F42B9D"/>
    <w:rsid w:val="00F4334B"/>
    <w:rsid w:val="00F437FA"/>
    <w:rsid w:val="00F459BD"/>
    <w:rsid w:val="00F46385"/>
    <w:rsid w:val="00F47504"/>
    <w:rsid w:val="00F549F7"/>
    <w:rsid w:val="00F54C6C"/>
    <w:rsid w:val="00F552CD"/>
    <w:rsid w:val="00F569EB"/>
    <w:rsid w:val="00F6066B"/>
    <w:rsid w:val="00F61E58"/>
    <w:rsid w:val="00F61EF4"/>
    <w:rsid w:val="00F638DD"/>
    <w:rsid w:val="00F665F9"/>
    <w:rsid w:val="00F666A8"/>
    <w:rsid w:val="00F6676A"/>
    <w:rsid w:val="00F66DBB"/>
    <w:rsid w:val="00F6728C"/>
    <w:rsid w:val="00F7143E"/>
    <w:rsid w:val="00F7338D"/>
    <w:rsid w:val="00F74974"/>
    <w:rsid w:val="00F74F9A"/>
    <w:rsid w:val="00F7625A"/>
    <w:rsid w:val="00F764E8"/>
    <w:rsid w:val="00F76DF8"/>
    <w:rsid w:val="00F82568"/>
    <w:rsid w:val="00F83AB9"/>
    <w:rsid w:val="00F846B6"/>
    <w:rsid w:val="00F85324"/>
    <w:rsid w:val="00F8534B"/>
    <w:rsid w:val="00F87A9D"/>
    <w:rsid w:val="00F9022A"/>
    <w:rsid w:val="00F930F5"/>
    <w:rsid w:val="00F93130"/>
    <w:rsid w:val="00F9483D"/>
    <w:rsid w:val="00F957A5"/>
    <w:rsid w:val="00F95DEF"/>
    <w:rsid w:val="00F96894"/>
    <w:rsid w:val="00F96C9C"/>
    <w:rsid w:val="00F9778F"/>
    <w:rsid w:val="00FA3070"/>
    <w:rsid w:val="00FA3C9A"/>
    <w:rsid w:val="00FA3D61"/>
    <w:rsid w:val="00FB04B2"/>
    <w:rsid w:val="00FB20BD"/>
    <w:rsid w:val="00FB48C2"/>
    <w:rsid w:val="00FB4A9F"/>
    <w:rsid w:val="00FB5C62"/>
    <w:rsid w:val="00FB5D1A"/>
    <w:rsid w:val="00FB6FAB"/>
    <w:rsid w:val="00FC04D1"/>
    <w:rsid w:val="00FC1C6A"/>
    <w:rsid w:val="00FC1E6A"/>
    <w:rsid w:val="00FC2430"/>
    <w:rsid w:val="00FC2A67"/>
    <w:rsid w:val="00FC2AF6"/>
    <w:rsid w:val="00FC2EDC"/>
    <w:rsid w:val="00FC2FCC"/>
    <w:rsid w:val="00FC4BE7"/>
    <w:rsid w:val="00FC5FF8"/>
    <w:rsid w:val="00FC68CF"/>
    <w:rsid w:val="00FD1538"/>
    <w:rsid w:val="00FD58EB"/>
    <w:rsid w:val="00FD64C3"/>
    <w:rsid w:val="00FD6AA2"/>
    <w:rsid w:val="00FD6B7E"/>
    <w:rsid w:val="00FE04C9"/>
    <w:rsid w:val="00FE14F6"/>
    <w:rsid w:val="00FE1FE7"/>
    <w:rsid w:val="00FE297C"/>
    <w:rsid w:val="00FE36EB"/>
    <w:rsid w:val="00FE3736"/>
    <w:rsid w:val="00FE4F6D"/>
    <w:rsid w:val="00FE6B07"/>
    <w:rsid w:val="00FE7584"/>
    <w:rsid w:val="00FE7AFE"/>
    <w:rsid w:val="00FF025B"/>
    <w:rsid w:val="00FF0A2C"/>
    <w:rsid w:val="00FF0C9E"/>
    <w:rsid w:val="00FF207E"/>
    <w:rsid w:val="00FF3893"/>
    <w:rsid w:val="00FF51DA"/>
    <w:rsid w:val="00FF597E"/>
    <w:rsid w:val="00FF5D5F"/>
    <w:rsid w:val="00FF5F2C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EDC2C0"/>
  <w15:chartTrackingRefBased/>
  <w15:docId w15:val="{512AC3F2-7E9F-4443-B0C8-5C5D022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character" w:customStyle="1" w:styleId="version">
    <w:name w:val="version"/>
    <w:basedOn w:val="Domylnaczcionkaakapitu"/>
    <w:rsid w:val="00251405"/>
  </w:style>
  <w:style w:type="character" w:styleId="Odwoaniedokomentarza">
    <w:name w:val="annotation reference"/>
    <w:uiPriority w:val="99"/>
    <w:semiHidden/>
    <w:rsid w:val="0097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07AE"/>
    <w:rPr>
      <w:b/>
      <w:bCs/>
    </w:rPr>
  </w:style>
  <w:style w:type="paragraph" w:styleId="Tekstpodstawowy">
    <w:name w:val="Body Text"/>
    <w:basedOn w:val="Normalny"/>
    <w:link w:val="TekstpodstawowyZnak"/>
    <w:rsid w:val="003B6DA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3B6DA6"/>
    <w:rPr>
      <w:sz w:val="24"/>
      <w:szCs w:val="24"/>
    </w:rPr>
  </w:style>
  <w:style w:type="character" w:customStyle="1" w:styleId="st">
    <w:name w:val="st"/>
    <w:basedOn w:val="Domylnaczcionkaakapitu"/>
    <w:rsid w:val="00E82043"/>
  </w:style>
  <w:style w:type="character" w:customStyle="1" w:styleId="StopkaZnak">
    <w:name w:val="Stopka Znak"/>
    <w:link w:val="Stopka"/>
    <w:uiPriority w:val="99"/>
    <w:rsid w:val="005A724C"/>
    <w:rPr>
      <w:sz w:val="24"/>
      <w:szCs w:val="24"/>
    </w:rPr>
  </w:style>
  <w:style w:type="paragraph" w:styleId="Akapitzlist">
    <w:name w:val="List Paragraph"/>
    <w:aliases w:val="A_wyliczenie,K-P_odwolanie,Akapit z listą5,maz_wyliczenie,opis dzialania,Kropki,Akapit z listą BS"/>
    <w:basedOn w:val="Normalny"/>
    <w:link w:val="AkapitzlistZnak"/>
    <w:uiPriority w:val="34"/>
    <w:qFormat/>
    <w:rsid w:val="00C24DF7"/>
    <w:pPr>
      <w:ind w:left="708"/>
    </w:pPr>
  </w:style>
  <w:style w:type="character" w:styleId="Pogrubienie">
    <w:name w:val="Strong"/>
    <w:uiPriority w:val="22"/>
    <w:qFormat/>
    <w:rsid w:val="004B4105"/>
    <w:rPr>
      <w:b/>
      <w:bCs/>
    </w:rPr>
  </w:style>
  <w:style w:type="table" w:styleId="Tabela-Siatka">
    <w:name w:val="Table Grid"/>
    <w:basedOn w:val="Standardowy"/>
    <w:rsid w:val="006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A4218"/>
  </w:style>
  <w:style w:type="paragraph" w:customStyle="1" w:styleId="Akapitzlist2">
    <w:name w:val="Akapit z listą2"/>
    <w:basedOn w:val="Normalny"/>
    <w:uiPriority w:val="99"/>
    <w:rsid w:val="00F4276D"/>
    <w:pPr>
      <w:widowControl w:val="0"/>
      <w:suppressAutoHyphens/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Kropki Znak,Akapit z listą BS Znak"/>
    <w:link w:val="Akapitzlist"/>
    <w:uiPriority w:val="34"/>
    <w:locked/>
    <w:rsid w:val="008005DD"/>
    <w:rPr>
      <w:sz w:val="24"/>
      <w:szCs w:val="24"/>
    </w:rPr>
  </w:style>
  <w:style w:type="character" w:customStyle="1" w:styleId="cpvdrzewo3">
    <w:name w:val="cpv_drzewo_3"/>
    <w:rsid w:val="00FC4B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860"/>
  </w:style>
  <w:style w:type="character" w:styleId="Odwoanieprzypisudolnego">
    <w:name w:val="footnote reference"/>
    <w:uiPriority w:val="99"/>
    <w:semiHidden/>
    <w:unhideWhenUsed/>
    <w:rsid w:val="00852860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C47D4C"/>
  </w:style>
  <w:style w:type="character" w:styleId="Uwydatnienie">
    <w:name w:val="Emphasis"/>
    <w:basedOn w:val="Domylnaczcionkaakapitu"/>
    <w:uiPriority w:val="20"/>
    <w:qFormat/>
    <w:rsid w:val="00467BB8"/>
    <w:rPr>
      <w:i/>
      <w:iCs/>
    </w:rPr>
  </w:style>
  <w:style w:type="character" w:customStyle="1" w:styleId="Teksttreci4">
    <w:name w:val="Tekst treści (4)_"/>
    <w:link w:val="Teksttreci40"/>
    <w:rsid w:val="00B73D59"/>
    <w:rPr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73D59"/>
    <w:pPr>
      <w:shd w:val="clear" w:color="auto" w:fill="FFFFFF"/>
      <w:spacing w:after="300" w:line="0" w:lineRule="atLeas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9E00-6A3B-4F0E-9557-AFD912F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2746</CharactersWithSpaces>
  <SharedDoc>false</SharedDoc>
  <HLinks>
    <vt:vector size="18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marek.przybyl@umww.pl</vt:lpwstr>
      </vt:variant>
      <vt:variant>
        <vt:lpwstr/>
      </vt:variant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mailto:magdalena.bielazik@umww.pl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dc:description/>
  <cp:lastModifiedBy>Duda Elizabeth</cp:lastModifiedBy>
  <cp:revision>11</cp:revision>
  <cp:lastPrinted>2022-09-26T13:23:00Z</cp:lastPrinted>
  <dcterms:created xsi:type="dcterms:W3CDTF">2022-09-26T09:28:00Z</dcterms:created>
  <dcterms:modified xsi:type="dcterms:W3CDTF">2022-09-26T13:29:00Z</dcterms:modified>
</cp:coreProperties>
</file>